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6FC" w:rsidRDefault="005606FC" w:rsidP="005606FC">
      <w:pPr>
        <w:tabs>
          <w:tab w:val="left" w:pos="7230"/>
        </w:tabs>
        <w:ind w:firstLine="54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5606FC" w:rsidRDefault="005606FC" w:rsidP="005606FC">
      <w:pPr>
        <w:ind w:firstLine="540"/>
        <w:jc w:val="center"/>
        <w:rPr>
          <w:b/>
          <w:szCs w:val="28"/>
        </w:rPr>
      </w:pPr>
    </w:p>
    <w:p w:rsidR="005606FC" w:rsidRDefault="005606FC" w:rsidP="005606FC">
      <w:pPr>
        <w:ind w:firstLine="360"/>
        <w:jc w:val="center"/>
        <w:rPr>
          <w:b/>
          <w:szCs w:val="28"/>
        </w:rPr>
      </w:pPr>
      <w:r>
        <w:rPr>
          <w:b/>
          <w:szCs w:val="28"/>
        </w:rPr>
        <w:t>АДМИНИСТРАЦИИ БЛАГОДАРНЕНСКОГО МУНИЦИПАЛЬНОГО РАЙОНА СТАВРОПОЛЬСКОГО КРАЯ</w:t>
      </w:r>
    </w:p>
    <w:p w:rsidR="005606FC" w:rsidRDefault="005606FC" w:rsidP="005606FC">
      <w:pPr>
        <w:rPr>
          <w:szCs w:val="28"/>
        </w:rPr>
      </w:pPr>
      <w:r>
        <w:rPr>
          <w:szCs w:val="28"/>
        </w:rPr>
        <w:t xml:space="preserve">30 июня  2015   года                      г. </w:t>
      </w:r>
      <w:proofErr w:type="gramStart"/>
      <w:r>
        <w:rPr>
          <w:szCs w:val="28"/>
        </w:rPr>
        <w:t>Благодарный</w:t>
      </w:r>
      <w:proofErr w:type="gramEnd"/>
      <w:r>
        <w:rPr>
          <w:szCs w:val="28"/>
        </w:rPr>
        <w:t xml:space="preserve">                            №  419</w:t>
      </w:r>
    </w:p>
    <w:p w:rsidR="005606FC" w:rsidRDefault="005606FC" w:rsidP="005606FC">
      <w:pPr>
        <w:spacing w:line="240" w:lineRule="exact"/>
        <w:jc w:val="both"/>
      </w:pPr>
    </w:p>
    <w:p w:rsidR="005606FC" w:rsidRDefault="005606FC" w:rsidP="005606FC">
      <w:pPr>
        <w:spacing w:line="240" w:lineRule="exact"/>
        <w:jc w:val="both"/>
      </w:pPr>
    </w:p>
    <w:p w:rsidR="005606FC" w:rsidRDefault="005606FC" w:rsidP="005606FC">
      <w:pPr>
        <w:spacing w:line="240" w:lineRule="exact"/>
        <w:jc w:val="both"/>
      </w:pPr>
    </w:p>
    <w:p w:rsidR="005606FC" w:rsidRDefault="005606FC" w:rsidP="005606FC">
      <w:pPr>
        <w:spacing w:line="240" w:lineRule="exact"/>
        <w:jc w:val="both"/>
      </w:pPr>
    </w:p>
    <w:p w:rsidR="005606FC" w:rsidRDefault="005606FC" w:rsidP="005606FC">
      <w:pPr>
        <w:spacing w:line="240" w:lineRule="exact"/>
        <w:jc w:val="both"/>
      </w:pPr>
    </w:p>
    <w:p w:rsidR="005606FC" w:rsidRPr="00F147D8" w:rsidRDefault="005606FC" w:rsidP="005606FC">
      <w:pPr>
        <w:spacing w:line="240" w:lineRule="exact"/>
        <w:jc w:val="both"/>
      </w:pPr>
      <w:r w:rsidRPr="00F147D8">
        <w:t>О внесении изменений в муниципальную программу Благодарненского муниципального района Ставропольского края «Сохранение и развитие культуры»,</w:t>
      </w:r>
      <w:r>
        <w:t xml:space="preserve"> </w:t>
      </w:r>
      <w:r w:rsidRPr="00F147D8">
        <w:t>утвержденную</w:t>
      </w:r>
      <w:r>
        <w:t xml:space="preserve"> постановлением администрации </w:t>
      </w:r>
      <w:r w:rsidRPr="00F147D8">
        <w:t>Благодарненского муниципального района Ставропольского края от 12 ноября 2013 года № 800</w:t>
      </w:r>
    </w:p>
    <w:p w:rsidR="005606FC" w:rsidRDefault="005606FC" w:rsidP="005606FC"/>
    <w:p w:rsidR="005606FC" w:rsidRDefault="005606FC" w:rsidP="005606FC"/>
    <w:p w:rsidR="005606FC" w:rsidRDefault="005606FC" w:rsidP="005606FC"/>
    <w:p w:rsidR="005606FC" w:rsidRDefault="005606FC" w:rsidP="005606FC">
      <w:pPr>
        <w:ind w:firstLine="851"/>
        <w:jc w:val="both"/>
      </w:pPr>
      <w:r>
        <w:t xml:space="preserve">Администрация Благодарненского муниципального района Ставропольского края </w:t>
      </w:r>
    </w:p>
    <w:p w:rsidR="005606FC" w:rsidRDefault="005606FC" w:rsidP="005606FC">
      <w:pPr>
        <w:ind w:firstLine="851"/>
        <w:jc w:val="both"/>
      </w:pPr>
    </w:p>
    <w:p w:rsidR="005606FC" w:rsidRDefault="005606FC" w:rsidP="005606FC">
      <w:pPr>
        <w:ind w:firstLine="851"/>
        <w:jc w:val="both"/>
      </w:pPr>
    </w:p>
    <w:p w:rsidR="005606FC" w:rsidRDefault="005606FC" w:rsidP="005606FC">
      <w:pPr>
        <w:jc w:val="both"/>
      </w:pPr>
      <w:r>
        <w:t>ПОСТАНОВЛЯЕТ:</w:t>
      </w:r>
    </w:p>
    <w:p w:rsidR="005606FC" w:rsidRDefault="005606FC" w:rsidP="005606FC"/>
    <w:p w:rsidR="005606FC" w:rsidRDefault="005606FC" w:rsidP="005606FC"/>
    <w:p w:rsidR="005606FC" w:rsidRDefault="005606FC" w:rsidP="005606FC">
      <w:pPr>
        <w:ind w:firstLine="708"/>
        <w:jc w:val="both"/>
      </w:pPr>
      <w:proofErr w:type="gramStart"/>
      <w:r>
        <w:t xml:space="preserve">1.Утвердить прилагаемые изменения, которые вносятся в муниципальную программу Благодарненского муниципального района Ставропольского края «Сохранение и развитие культуры», утвержденную постановлением администрации  Благодарненского муниципального района Ставропольского края от </w:t>
      </w:r>
      <w:r w:rsidRPr="006C7429">
        <w:rPr>
          <w:shd w:val="clear" w:color="auto" w:fill="FFFFFF" w:themeFill="background1"/>
        </w:rPr>
        <w:t>12 ноября 2013 года № 800</w:t>
      </w:r>
      <w:r>
        <w:t xml:space="preserve"> «Об утверждении муниципальной программы Благодарненского муниципального района Ставропольского края «Сохранение и развитие культуры» /с изменениями, внесенными постановлениями администрации Благодарненского муниципального района Ставропольского края от 30 сентября 2014 года</w:t>
      </w:r>
      <w:proofErr w:type="gramEnd"/>
      <w:r>
        <w:t xml:space="preserve"> №585, от 25 декабря 2014 года №814/.</w:t>
      </w:r>
    </w:p>
    <w:p w:rsidR="005606FC" w:rsidRDefault="005606FC" w:rsidP="005606FC">
      <w:pPr>
        <w:ind w:firstLine="708"/>
        <w:jc w:val="both"/>
      </w:pPr>
    </w:p>
    <w:p w:rsidR="005606FC" w:rsidRDefault="005606FC" w:rsidP="005606FC">
      <w:pPr>
        <w:ind w:firstLine="708"/>
      </w:pPr>
      <w:r>
        <w:t xml:space="preserve">2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.М.</w:t>
      </w:r>
    </w:p>
    <w:p w:rsidR="005606FC" w:rsidRDefault="005606FC" w:rsidP="005606FC"/>
    <w:p w:rsidR="005606FC" w:rsidRDefault="005606FC" w:rsidP="005606FC">
      <w:pPr>
        <w:ind w:firstLine="708"/>
      </w:pPr>
      <w:r>
        <w:t xml:space="preserve">3. </w:t>
      </w:r>
      <w:r>
        <w:rPr>
          <w:szCs w:val="28"/>
        </w:rPr>
        <w:t>Настоящее постановление вступает в силу со дня его подписания и подлежит официальному опубликованию.</w:t>
      </w:r>
    </w:p>
    <w:p w:rsidR="005606FC" w:rsidRDefault="005606FC" w:rsidP="005606FC"/>
    <w:p w:rsidR="005606FC" w:rsidRDefault="005606FC" w:rsidP="005606FC"/>
    <w:tbl>
      <w:tblPr>
        <w:tblW w:w="0" w:type="auto"/>
        <w:tblLook w:val="01E0" w:firstRow="1" w:lastRow="1" w:firstColumn="1" w:lastColumn="1" w:noHBand="0" w:noVBand="0"/>
      </w:tblPr>
      <w:tblGrid>
        <w:gridCol w:w="5868"/>
        <w:gridCol w:w="3702"/>
      </w:tblGrid>
      <w:tr w:rsidR="005606FC" w:rsidTr="0063416F">
        <w:tc>
          <w:tcPr>
            <w:tcW w:w="5868" w:type="dxa"/>
            <w:hideMark/>
          </w:tcPr>
          <w:p w:rsidR="005606FC" w:rsidRDefault="005606FC" w:rsidP="0063416F">
            <w:pPr>
              <w:spacing w:line="240" w:lineRule="exact"/>
            </w:pPr>
            <w:r>
              <w:t xml:space="preserve">Глава администрации </w:t>
            </w:r>
          </w:p>
          <w:p w:rsidR="005606FC" w:rsidRDefault="005606FC" w:rsidP="0063416F">
            <w:pPr>
              <w:spacing w:line="240" w:lineRule="exact"/>
            </w:pPr>
            <w:r>
              <w:t>Благодарненского муниципального района Ставропольского края</w:t>
            </w:r>
          </w:p>
        </w:tc>
        <w:tc>
          <w:tcPr>
            <w:tcW w:w="3702" w:type="dxa"/>
          </w:tcPr>
          <w:p w:rsidR="005606FC" w:rsidRDefault="005606FC" w:rsidP="0063416F">
            <w:pPr>
              <w:spacing w:line="240" w:lineRule="exact"/>
            </w:pPr>
          </w:p>
          <w:p w:rsidR="005606FC" w:rsidRDefault="005606FC" w:rsidP="0063416F">
            <w:pPr>
              <w:spacing w:line="240" w:lineRule="exact"/>
            </w:pPr>
          </w:p>
          <w:p w:rsidR="005606FC" w:rsidRDefault="005606FC" w:rsidP="0063416F">
            <w:pPr>
              <w:spacing w:line="240" w:lineRule="exact"/>
            </w:pPr>
            <w:r>
              <w:t xml:space="preserve">                         В.А. Шумаков</w:t>
            </w:r>
          </w:p>
        </w:tc>
      </w:tr>
    </w:tbl>
    <w:p w:rsidR="005606FC" w:rsidRPr="00260175" w:rsidRDefault="005606FC" w:rsidP="005606FC"/>
    <w:p w:rsidR="005606FC" w:rsidRPr="00260175" w:rsidRDefault="005606FC" w:rsidP="005606FC">
      <w:pPr>
        <w:spacing w:line="240" w:lineRule="exact"/>
        <w:jc w:val="both"/>
      </w:pPr>
    </w:p>
    <w:p w:rsidR="005606FC" w:rsidRDefault="005606FC" w:rsidP="005606FC">
      <w:pPr>
        <w:spacing w:line="240" w:lineRule="exact"/>
        <w:jc w:val="both"/>
      </w:pPr>
    </w:p>
    <w:p w:rsidR="005606FC" w:rsidRDefault="005606FC" w:rsidP="005606FC">
      <w:pPr>
        <w:spacing w:line="240" w:lineRule="exact"/>
        <w:jc w:val="both"/>
      </w:pPr>
    </w:p>
    <w:p w:rsidR="005606FC" w:rsidRDefault="005606FC" w:rsidP="005606FC">
      <w:pPr>
        <w:spacing w:line="240" w:lineRule="exact"/>
      </w:pPr>
    </w:p>
    <w:p w:rsidR="005606FC" w:rsidRDefault="005606FC" w:rsidP="005606FC">
      <w:pPr>
        <w:spacing w:line="240" w:lineRule="exact"/>
      </w:pPr>
    </w:p>
    <w:p w:rsidR="005606FC" w:rsidRDefault="005606FC" w:rsidP="005606FC">
      <w:pPr>
        <w:spacing w:line="240" w:lineRule="exact"/>
      </w:pPr>
    </w:p>
    <w:p w:rsidR="005606FC" w:rsidRDefault="005606FC" w:rsidP="005606FC">
      <w:pPr>
        <w:spacing w:line="240" w:lineRule="exact"/>
      </w:pPr>
    </w:p>
    <w:p w:rsidR="005606FC" w:rsidRDefault="005606FC" w:rsidP="005606FC">
      <w:pPr>
        <w:spacing w:line="240" w:lineRule="exact"/>
      </w:pPr>
    </w:p>
    <w:p w:rsidR="005606FC" w:rsidRDefault="005606FC" w:rsidP="005606FC">
      <w:pPr>
        <w:spacing w:line="240" w:lineRule="exact"/>
      </w:pPr>
    </w:p>
    <w:p w:rsidR="005606FC" w:rsidRDefault="005606FC" w:rsidP="005606FC">
      <w:pPr>
        <w:spacing w:line="240" w:lineRule="exact"/>
      </w:pPr>
    </w:p>
    <w:p w:rsidR="005606FC" w:rsidRDefault="005606FC" w:rsidP="005606FC">
      <w:pPr>
        <w:spacing w:line="240" w:lineRule="exact"/>
      </w:pPr>
    </w:p>
    <w:p w:rsidR="005606FC" w:rsidRDefault="005606FC" w:rsidP="005606FC">
      <w:pPr>
        <w:spacing w:line="240" w:lineRule="exact"/>
      </w:pPr>
    </w:p>
    <w:p w:rsidR="005606FC" w:rsidRDefault="005606FC" w:rsidP="005606FC">
      <w:pPr>
        <w:spacing w:line="240" w:lineRule="exact"/>
      </w:pPr>
    </w:p>
    <w:p w:rsidR="005606FC" w:rsidRDefault="005606FC" w:rsidP="005606FC">
      <w:pPr>
        <w:spacing w:line="240" w:lineRule="exact"/>
      </w:pPr>
    </w:p>
    <w:p w:rsidR="005606FC" w:rsidRDefault="005606FC" w:rsidP="005606FC">
      <w:pPr>
        <w:spacing w:line="240" w:lineRule="exact"/>
      </w:pPr>
    </w:p>
    <w:p w:rsidR="005606FC" w:rsidRDefault="005606FC" w:rsidP="005606FC">
      <w:pPr>
        <w:spacing w:line="240" w:lineRule="exact"/>
      </w:pPr>
    </w:p>
    <w:p w:rsidR="005606FC" w:rsidRDefault="005606FC" w:rsidP="005606FC">
      <w:pPr>
        <w:spacing w:line="240" w:lineRule="exact"/>
      </w:pPr>
    </w:p>
    <w:p w:rsidR="005606FC" w:rsidRDefault="005606FC" w:rsidP="005606FC">
      <w:pPr>
        <w:spacing w:line="240" w:lineRule="exact"/>
      </w:pPr>
    </w:p>
    <w:p w:rsidR="005606FC" w:rsidRDefault="005606FC" w:rsidP="005606FC">
      <w:pPr>
        <w:spacing w:line="240" w:lineRule="exact"/>
      </w:pPr>
    </w:p>
    <w:p w:rsidR="005606FC" w:rsidRDefault="005606FC" w:rsidP="005606FC">
      <w:pPr>
        <w:spacing w:line="240" w:lineRule="exact"/>
      </w:pPr>
    </w:p>
    <w:p w:rsidR="005606FC" w:rsidRDefault="005606FC" w:rsidP="005606FC">
      <w:pPr>
        <w:spacing w:line="240" w:lineRule="exact"/>
      </w:pPr>
    </w:p>
    <w:p w:rsidR="005606FC" w:rsidRDefault="005606FC" w:rsidP="005606FC">
      <w:pPr>
        <w:spacing w:line="240" w:lineRule="exact"/>
      </w:pPr>
    </w:p>
    <w:p w:rsidR="005606FC" w:rsidRDefault="005606FC" w:rsidP="005606FC">
      <w:pPr>
        <w:spacing w:line="240" w:lineRule="exact"/>
      </w:pPr>
    </w:p>
    <w:p w:rsidR="005606FC" w:rsidRDefault="005606FC" w:rsidP="005606FC">
      <w:pPr>
        <w:spacing w:line="240" w:lineRule="exact"/>
      </w:pPr>
    </w:p>
    <w:p w:rsidR="005606FC" w:rsidRDefault="005606FC" w:rsidP="005606FC">
      <w:pPr>
        <w:spacing w:line="240" w:lineRule="exact"/>
      </w:pPr>
    </w:p>
    <w:p w:rsidR="005606FC" w:rsidRDefault="005606FC" w:rsidP="005606FC">
      <w:pPr>
        <w:spacing w:line="240" w:lineRule="exact"/>
      </w:pPr>
    </w:p>
    <w:p w:rsidR="005606FC" w:rsidRDefault="005606FC" w:rsidP="005606FC">
      <w:pPr>
        <w:spacing w:line="240" w:lineRule="exact"/>
      </w:pPr>
    </w:p>
    <w:p w:rsidR="005606FC" w:rsidRDefault="005606FC" w:rsidP="005606FC">
      <w:pPr>
        <w:spacing w:line="240" w:lineRule="exact"/>
      </w:pPr>
    </w:p>
    <w:p w:rsidR="005606FC" w:rsidRDefault="005606FC" w:rsidP="005606FC">
      <w:pPr>
        <w:spacing w:line="240" w:lineRule="exact"/>
      </w:pPr>
    </w:p>
    <w:p w:rsidR="005606FC" w:rsidRDefault="005606FC" w:rsidP="005606FC">
      <w:pPr>
        <w:spacing w:line="240" w:lineRule="exact"/>
      </w:pPr>
    </w:p>
    <w:p w:rsidR="005606FC" w:rsidRDefault="005606FC" w:rsidP="005606FC">
      <w:pPr>
        <w:spacing w:line="240" w:lineRule="exact"/>
      </w:pPr>
    </w:p>
    <w:p w:rsidR="005606FC" w:rsidRDefault="005606FC" w:rsidP="005606FC">
      <w:pPr>
        <w:spacing w:line="240" w:lineRule="exact"/>
      </w:pPr>
    </w:p>
    <w:p w:rsidR="005606FC" w:rsidRDefault="005606FC" w:rsidP="005606FC">
      <w:pPr>
        <w:spacing w:line="240" w:lineRule="exact"/>
      </w:pPr>
    </w:p>
    <w:p w:rsidR="005606FC" w:rsidRDefault="005606FC" w:rsidP="005606FC">
      <w:pPr>
        <w:spacing w:line="240" w:lineRule="exact"/>
      </w:pPr>
    </w:p>
    <w:p w:rsidR="005606FC" w:rsidRDefault="005606FC" w:rsidP="005606FC">
      <w:pPr>
        <w:spacing w:line="240" w:lineRule="exact"/>
      </w:pPr>
    </w:p>
    <w:p w:rsidR="005606FC" w:rsidRDefault="005606FC" w:rsidP="005606FC">
      <w:pPr>
        <w:spacing w:line="240" w:lineRule="exact"/>
      </w:pPr>
    </w:p>
    <w:p w:rsidR="005606FC" w:rsidRDefault="005606FC" w:rsidP="005606FC">
      <w:pPr>
        <w:spacing w:line="240" w:lineRule="exact"/>
      </w:pPr>
    </w:p>
    <w:p w:rsidR="005606FC" w:rsidRDefault="005606FC" w:rsidP="005606FC">
      <w:pPr>
        <w:spacing w:line="240" w:lineRule="exact"/>
        <w:ind w:left="-1134"/>
      </w:pPr>
    </w:p>
    <w:p w:rsidR="005606FC" w:rsidRPr="00E00DB0" w:rsidRDefault="005606FC" w:rsidP="005606FC">
      <w:pPr>
        <w:spacing w:line="240" w:lineRule="exact"/>
        <w:ind w:left="-1134"/>
      </w:pPr>
      <w:r w:rsidRPr="00E00DB0">
        <w:t xml:space="preserve">Проект вносит </w:t>
      </w:r>
      <w:r>
        <w:t>начальник</w:t>
      </w:r>
      <w:r w:rsidRPr="00E00DB0">
        <w:t xml:space="preserve"> отдела </w:t>
      </w:r>
      <w:r>
        <w:t>культуры</w:t>
      </w:r>
      <w:r w:rsidRPr="00E00DB0">
        <w:t xml:space="preserve">  администрации Благодарненского муниципального района Ставропольского края                                                                                                          </w:t>
      </w:r>
    </w:p>
    <w:p w:rsidR="005606FC" w:rsidRPr="00E00DB0" w:rsidRDefault="005606FC" w:rsidP="005606FC">
      <w:pPr>
        <w:spacing w:line="240" w:lineRule="exact"/>
        <w:ind w:left="-1134"/>
        <w:jc w:val="center"/>
      </w:pPr>
      <w:r>
        <w:t xml:space="preserve">                                                                           </w:t>
      </w:r>
      <w:r w:rsidRPr="00E00DB0">
        <w:t xml:space="preserve"> С.В. Агибанова</w:t>
      </w:r>
    </w:p>
    <w:tbl>
      <w:tblPr>
        <w:tblW w:w="9214" w:type="dxa"/>
        <w:tblInd w:w="-1168" w:type="dxa"/>
        <w:tblLook w:val="01E0" w:firstRow="1" w:lastRow="1" w:firstColumn="1" w:lastColumn="1" w:noHBand="0" w:noVBand="0"/>
      </w:tblPr>
      <w:tblGrid>
        <w:gridCol w:w="6379"/>
        <w:gridCol w:w="2835"/>
      </w:tblGrid>
      <w:tr w:rsidR="005606FC" w:rsidRPr="00E00DB0" w:rsidTr="0063416F">
        <w:tc>
          <w:tcPr>
            <w:tcW w:w="6379" w:type="dxa"/>
            <w:hideMark/>
          </w:tcPr>
          <w:p w:rsidR="005606FC" w:rsidRPr="00E00DB0" w:rsidRDefault="005606FC" w:rsidP="0063416F">
            <w:pPr>
              <w:spacing w:line="240" w:lineRule="exact"/>
            </w:pPr>
            <w:r w:rsidRPr="00E00DB0">
              <w:t>Проект визируют:</w:t>
            </w:r>
          </w:p>
        </w:tc>
        <w:tc>
          <w:tcPr>
            <w:tcW w:w="2835" w:type="dxa"/>
          </w:tcPr>
          <w:p w:rsidR="005606FC" w:rsidRPr="00E00DB0" w:rsidRDefault="005606FC" w:rsidP="0063416F">
            <w:pPr>
              <w:spacing w:line="240" w:lineRule="exact"/>
            </w:pPr>
          </w:p>
          <w:p w:rsidR="005606FC" w:rsidRPr="00E00DB0" w:rsidRDefault="005606FC" w:rsidP="0063416F">
            <w:pPr>
              <w:spacing w:line="240" w:lineRule="exact"/>
            </w:pPr>
          </w:p>
        </w:tc>
      </w:tr>
      <w:tr w:rsidR="005606FC" w:rsidRPr="00E00DB0" w:rsidTr="0063416F">
        <w:tc>
          <w:tcPr>
            <w:tcW w:w="6379" w:type="dxa"/>
          </w:tcPr>
          <w:p w:rsidR="005606FC" w:rsidRPr="00E00DB0" w:rsidRDefault="005606FC" w:rsidP="0063416F">
            <w:pPr>
              <w:spacing w:line="240" w:lineRule="exact"/>
            </w:pPr>
            <w:r w:rsidRPr="00E00DB0">
              <w:t xml:space="preserve">Начальник Финансового управления администрации Благодарненского муниципального района Ставропольского края </w:t>
            </w:r>
          </w:p>
        </w:tc>
        <w:tc>
          <w:tcPr>
            <w:tcW w:w="2835" w:type="dxa"/>
          </w:tcPr>
          <w:p w:rsidR="005606FC" w:rsidRPr="00E00DB0" w:rsidRDefault="005606FC" w:rsidP="0063416F">
            <w:pPr>
              <w:spacing w:line="240" w:lineRule="exact"/>
              <w:jc w:val="both"/>
            </w:pPr>
          </w:p>
          <w:p w:rsidR="005606FC" w:rsidRPr="00E00DB0" w:rsidRDefault="005606FC" w:rsidP="0063416F">
            <w:pPr>
              <w:spacing w:line="240" w:lineRule="exact"/>
              <w:jc w:val="both"/>
            </w:pPr>
          </w:p>
          <w:p w:rsidR="005606FC" w:rsidRDefault="005606FC" w:rsidP="0063416F">
            <w:pPr>
              <w:spacing w:line="240" w:lineRule="exact"/>
              <w:jc w:val="right"/>
            </w:pPr>
            <w:r w:rsidRPr="00E00DB0">
              <w:t xml:space="preserve">  </w:t>
            </w:r>
          </w:p>
          <w:p w:rsidR="005606FC" w:rsidRPr="00E00DB0" w:rsidRDefault="005606FC" w:rsidP="0063416F">
            <w:pPr>
              <w:spacing w:line="240" w:lineRule="exact"/>
              <w:jc w:val="right"/>
            </w:pPr>
            <w:r w:rsidRPr="00E00DB0">
              <w:t>Л.В. Кузнецова</w:t>
            </w:r>
          </w:p>
        </w:tc>
      </w:tr>
      <w:tr w:rsidR="005606FC" w:rsidRPr="00E00DB0" w:rsidTr="0063416F">
        <w:tc>
          <w:tcPr>
            <w:tcW w:w="6379" w:type="dxa"/>
          </w:tcPr>
          <w:p w:rsidR="005606FC" w:rsidRPr="00E00DB0" w:rsidRDefault="005606FC" w:rsidP="0063416F">
            <w:pPr>
              <w:spacing w:line="240" w:lineRule="exact"/>
            </w:pPr>
            <w:r>
              <w:t>Начальник</w:t>
            </w:r>
            <w:r w:rsidRPr="00E00DB0">
              <w:t xml:space="preserve"> отдела экономического развития администрации Благодарненского муниципального района Ставропольского края</w:t>
            </w:r>
          </w:p>
        </w:tc>
        <w:tc>
          <w:tcPr>
            <w:tcW w:w="2835" w:type="dxa"/>
          </w:tcPr>
          <w:p w:rsidR="005606FC" w:rsidRPr="00E00DB0" w:rsidRDefault="005606FC" w:rsidP="0063416F">
            <w:pPr>
              <w:spacing w:line="240" w:lineRule="exact"/>
              <w:jc w:val="both"/>
            </w:pPr>
          </w:p>
          <w:p w:rsidR="005606FC" w:rsidRPr="00E00DB0" w:rsidRDefault="005606FC" w:rsidP="0063416F">
            <w:pPr>
              <w:spacing w:line="240" w:lineRule="exact"/>
              <w:jc w:val="both"/>
            </w:pPr>
          </w:p>
          <w:p w:rsidR="005606FC" w:rsidRPr="00E00DB0" w:rsidRDefault="005606FC" w:rsidP="0063416F">
            <w:pPr>
              <w:spacing w:line="240" w:lineRule="exact"/>
              <w:jc w:val="right"/>
            </w:pPr>
            <w:r w:rsidRPr="00E00DB0">
              <w:t xml:space="preserve">И.Н. Шаруденко </w:t>
            </w:r>
          </w:p>
        </w:tc>
      </w:tr>
      <w:tr w:rsidR="005606FC" w:rsidRPr="00E00DB0" w:rsidTr="0063416F">
        <w:tc>
          <w:tcPr>
            <w:tcW w:w="6379" w:type="dxa"/>
          </w:tcPr>
          <w:p w:rsidR="005606FC" w:rsidRPr="00E00DB0" w:rsidRDefault="005606FC" w:rsidP="0063416F">
            <w:pPr>
              <w:spacing w:line="240" w:lineRule="exact"/>
            </w:pPr>
            <w:r w:rsidRPr="00E00DB0">
              <w:t>Управляющий делами администрации Благодарненского муниципального района Ставропольского края</w:t>
            </w:r>
          </w:p>
        </w:tc>
        <w:tc>
          <w:tcPr>
            <w:tcW w:w="2835" w:type="dxa"/>
          </w:tcPr>
          <w:p w:rsidR="005606FC" w:rsidRPr="00E00DB0" w:rsidRDefault="005606FC" w:rsidP="0063416F">
            <w:pPr>
              <w:spacing w:line="240" w:lineRule="exact"/>
              <w:jc w:val="both"/>
            </w:pPr>
          </w:p>
          <w:p w:rsidR="005606FC" w:rsidRPr="00E00DB0" w:rsidRDefault="005606FC" w:rsidP="0063416F">
            <w:pPr>
              <w:spacing w:line="240" w:lineRule="exact"/>
              <w:jc w:val="both"/>
            </w:pPr>
          </w:p>
          <w:p w:rsidR="005606FC" w:rsidRPr="00E00DB0" w:rsidRDefault="005606FC" w:rsidP="0063416F">
            <w:pPr>
              <w:spacing w:line="240" w:lineRule="exact"/>
              <w:jc w:val="right"/>
            </w:pPr>
            <w:r w:rsidRPr="00E00DB0">
              <w:t>В.И. Наурузова</w:t>
            </w:r>
          </w:p>
        </w:tc>
      </w:tr>
      <w:tr w:rsidR="005606FC" w:rsidRPr="00E00DB0" w:rsidTr="0063416F">
        <w:tc>
          <w:tcPr>
            <w:tcW w:w="6379" w:type="dxa"/>
          </w:tcPr>
          <w:p w:rsidR="005606FC" w:rsidRPr="004E4627" w:rsidRDefault="005606FC" w:rsidP="0063416F">
            <w:pPr>
              <w:spacing w:line="240" w:lineRule="exact"/>
              <w:rPr>
                <w:szCs w:val="28"/>
              </w:rPr>
            </w:pPr>
            <w:r w:rsidRPr="004E4627">
              <w:rPr>
                <w:szCs w:val="28"/>
              </w:rPr>
              <w:t>Начальник отдела по организационным и общим вопросам администрации Благодарненского муниципального района Ставропольского края</w:t>
            </w:r>
          </w:p>
        </w:tc>
        <w:tc>
          <w:tcPr>
            <w:tcW w:w="2835" w:type="dxa"/>
          </w:tcPr>
          <w:p w:rsidR="005606FC" w:rsidRPr="004E4627" w:rsidRDefault="005606FC" w:rsidP="0063416F">
            <w:pPr>
              <w:spacing w:line="240" w:lineRule="exact"/>
              <w:jc w:val="right"/>
              <w:rPr>
                <w:szCs w:val="28"/>
              </w:rPr>
            </w:pPr>
          </w:p>
          <w:p w:rsidR="005606FC" w:rsidRDefault="005606FC" w:rsidP="0063416F">
            <w:pPr>
              <w:spacing w:line="240" w:lineRule="exact"/>
              <w:jc w:val="right"/>
              <w:rPr>
                <w:szCs w:val="28"/>
              </w:rPr>
            </w:pPr>
          </w:p>
          <w:p w:rsidR="005606FC" w:rsidRPr="004E4627" w:rsidRDefault="005606FC" w:rsidP="0063416F">
            <w:pPr>
              <w:spacing w:line="240" w:lineRule="exact"/>
              <w:jc w:val="right"/>
              <w:rPr>
                <w:szCs w:val="28"/>
              </w:rPr>
            </w:pPr>
            <w:r w:rsidRPr="004E4627">
              <w:rPr>
                <w:szCs w:val="28"/>
              </w:rPr>
              <w:t>И.И. Яковлев</w:t>
            </w:r>
          </w:p>
        </w:tc>
      </w:tr>
      <w:tr w:rsidR="005606FC" w:rsidRPr="00E00DB0" w:rsidTr="0063416F">
        <w:tc>
          <w:tcPr>
            <w:tcW w:w="6379" w:type="dxa"/>
          </w:tcPr>
          <w:p w:rsidR="005606FC" w:rsidRPr="004E4627" w:rsidRDefault="005606FC" w:rsidP="0063416F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Начальник  отдела правового и </w:t>
            </w:r>
            <w:r w:rsidRPr="004E4627">
              <w:rPr>
                <w:szCs w:val="28"/>
              </w:rPr>
              <w:t xml:space="preserve">кадрового  обеспечения  администрации Благодарненского </w:t>
            </w:r>
            <w:r w:rsidRPr="004E4627">
              <w:rPr>
                <w:szCs w:val="28"/>
              </w:rPr>
              <w:lastRenderedPageBreak/>
              <w:t xml:space="preserve">муниципального района  Ставропольского края                                       </w:t>
            </w:r>
          </w:p>
        </w:tc>
        <w:tc>
          <w:tcPr>
            <w:tcW w:w="2835" w:type="dxa"/>
          </w:tcPr>
          <w:p w:rsidR="005606FC" w:rsidRPr="004E4627" w:rsidRDefault="005606FC" w:rsidP="0063416F">
            <w:pPr>
              <w:spacing w:line="240" w:lineRule="exact"/>
              <w:rPr>
                <w:szCs w:val="28"/>
              </w:rPr>
            </w:pPr>
          </w:p>
          <w:p w:rsidR="005606FC" w:rsidRPr="004E4627" w:rsidRDefault="005606FC" w:rsidP="0063416F">
            <w:pPr>
              <w:spacing w:line="240" w:lineRule="exact"/>
              <w:rPr>
                <w:szCs w:val="28"/>
              </w:rPr>
            </w:pPr>
          </w:p>
          <w:p w:rsidR="005606FC" w:rsidRPr="004E4627" w:rsidRDefault="005606FC" w:rsidP="0063416F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Л.С. Шурховецкая</w:t>
            </w:r>
            <w:r w:rsidRPr="004E4627">
              <w:rPr>
                <w:szCs w:val="28"/>
              </w:rPr>
              <w:t xml:space="preserve">  </w:t>
            </w:r>
          </w:p>
        </w:tc>
      </w:tr>
    </w:tbl>
    <w:p w:rsidR="005606FC" w:rsidRDefault="005606FC" w:rsidP="005606FC"/>
    <w:p w:rsidR="005606FC" w:rsidRDefault="005606FC">
      <w:bookmarkStart w:id="0" w:name="_GoBack"/>
      <w:bookmarkEnd w:id="0"/>
    </w:p>
    <w:p w:rsidR="005606FC" w:rsidRDefault="005606FC"/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6"/>
      </w:tblGrid>
      <w:tr w:rsidR="005A400E" w:rsidRPr="005A400E" w:rsidTr="005606FC">
        <w:tc>
          <w:tcPr>
            <w:tcW w:w="4644" w:type="dxa"/>
            <w:shd w:val="clear" w:color="auto" w:fill="auto"/>
          </w:tcPr>
          <w:p w:rsidR="005A400E" w:rsidRPr="005A400E" w:rsidRDefault="005A400E" w:rsidP="006C51D4">
            <w:pPr>
              <w:spacing w:line="240" w:lineRule="exact"/>
            </w:pPr>
          </w:p>
        </w:tc>
        <w:tc>
          <w:tcPr>
            <w:tcW w:w="4926" w:type="dxa"/>
            <w:shd w:val="clear" w:color="auto" w:fill="auto"/>
          </w:tcPr>
          <w:p w:rsidR="005A400E" w:rsidRPr="005A400E" w:rsidRDefault="006C51D4" w:rsidP="006C51D4">
            <w:pPr>
              <w:spacing w:line="240" w:lineRule="exact"/>
              <w:jc w:val="center"/>
            </w:pPr>
            <w:r>
              <w:t>УТВЕРЖДЕНЫ</w:t>
            </w:r>
          </w:p>
          <w:p w:rsidR="005A400E" w:rsidRDefault="00CA1EB3" w:rsidP="006C51D4">
            <w:pPr>
              <w:spacing w:line="240" w:lineRule="exact"/>
              <w:jc w:val="center"/>
            </w:pPr>
            <w:r>
              <w:t>постановлением</w:t>
            </w:r>
            <w:r w:rsidR="0082572F">
              <w:t xml:space="preserve"> администрации Благодарненского муниципального района Ставропольского края</w:t>
            </w:r>
          </w:p>
          <w:p w:rsidR="0082572F" w:rsidRPr="005A400E" w:rsidRDefault="005606FC" w:rsidP="006C51D4">
            <w:pPr>
              <w:spacing w:line="240" w:lineRule="exact"/>
              <w:jc w:val="center"/>
            </w:pPr>
            <w:r>
              <w:t>от 30 июня 2015 года № 419</w:t>
            </w:r>
          </w:p>
        </w:tc>
      </w:tr>
    </w:tbl>
    <w:p w:rsidR="0082572F" w:rsidRDefault="0082572F" w:rsidP="006C51D4">
      <w:pPr>
        <w:spacing w:line="240" w:lineRule="exact"/>
        <w:jc w:val="center"/>
      </w:pPr>
    </w:p>
    <w:p w:rsidR="006C51D4" w:rsidRDefault="006C51D4" w:rsidP="006C51D4">
      <w:pPr>
        <w:spacing w:line="240" w:lineRule="exact"/>
        <w:jc w:val="center"/>
      </w:pPr>
    </w:p>
    <w:p w:rsidR="00803990" w:rsidRDefault="0082572F" w:rsidP="006C51D4">
      <w:pPr>
        <w:spacing w:line="240" w:lineRule="exact"/>
        <w:jc w:val="center"/>
      </w:pPr>
      <w:r>
        <w:t>ИЗМЕНЕНИЯ</w:t>
      </w:r>
    </w:p>
    <w:p w:rsidR="00C754EE" w:rsidRPr="005A400E" w:rsidRDefault="006C51D4" w:rsidP="006C51D4">
      <w:pPr>
        <w:spacing w:line="240" w:lineRule="exact"/>
        <w:jc w:val="both"/>
      </w:pPr>
      <w:proofErr w:type="gramStart"/>
      <w:r>
        <w:t xml:space="preserve">которые вносятся в муниципальную программу Благодарненского муниципального района Ставропольского края «Сохранение и развитие культуры», утвержденную постановлением администрации  Благодарненского муниципального района Ставропольского края </w:t>
      </w:r>
      <w:r w:rsidRPr="006C7429">
        <w:t>от 12 ноября 2013 года № 800</w:t>
      </w:r>
      <w:r>
        <w:t xml:space="preserve"> «Об утверждении муниципальной программы Благодарненского муниципального района Ставропольского края «Сохранение и развитие культуры»</w:t>
      </w:r>
      <w:proofErr w:type="gramEnd"/>
    </w:p>
    <w:p w:rsidR="006C51D4" w:rsidRDefault="006C51D4" w:rsidP="005A400E"/>
    <w:p w:rsidR="00340A9F" w:rsidRDefault="00340A9F" w:rsidP="00340A9F">
      <w:pPr>
        <w:ind w:firstLine="708"/>
        <w:jc w:val="both"/>
      </w:pPr>
      <w:r>
        <w:t>1. В паспорте муниципальной программы Благодарненского муниципального района Ставропольского края «Сохране</w:t>
      </w:r>
      <w:r w:rsidR="00CA1EB3">
        <w:t xml:space="preserve">ние и развитие культуры» (далее - </w:t>
      </w:r>
      <w:r>
        <w:t>Программа)</w:t>
      </w:r>
      <w:r w:rsidR="00CA1EB3">
        <w:t>:</w:t>
      </w:r>
    </w:p>
    <w:p w:rsidR="00340A9F" w:rsidRPr="00B52E42" w:rsidRDefault="00340A9F" w:rsidP="00340A9F">
      <w:pPr>
        <w:ind w:firstLine="708"/>
        <w:jc w:val="both"/>
      </w:pPr>
      <w:r>
        <w:t>1.1. Позицию «Объемы и источники финансового обеспечения Программы» изложить в следующей редакции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340A9F" w:rsidRPr="00B52E42" w:rsidTr="00A16F30">
        <w:tc>
          <w:tcPr>
            <w:tcW w:w="2235" w:type="dxa"/>
          </w:tcPr>
          <w:p w:rsidR="00340A9F" w:rsidRPr="00B52E42" w:rsidRDefault="00CA1EB3" w:rsidP="00A16F30">
            <w:r>
              <w:t>«</w:t>
            </w:r>
            <w:r w:rsidR="00340A9F" w:rsidRPr="00B52E42">
              <w:t>Объемы и источники финансового обеспечения Программы</w:t>
            </w:r>
          </w:p>
        </w:tc>
        <w:tc>
          <w:tcPr>
            <w:tcW w:w="7371" w:type="dxa"/>
          </w:tcPr>
          <w:p w:rsidR="00340A9F" w:rsidRPr="00F54724" w:rsidRDefault="00340A9F" w:rsidP="00A16F30">
            <w:r w:rsidRPr="00F54724">
              <w:t xml:space="preserve">объемы бюджетных ассигнований Программы  за счет средств бюджета Благодарненского муниципального района Ставропольского составят </w:t>
            </w:r>
            <w:r w:rsidR="008553C9">
              <w:t>52601,091</w:t>
            </w:r>
            <w:r w:rsidRPr="00F54724">
              <w:t xml:space="preserve"> тыс. рублей, в том числе по годам:</w:t>
            </w:r>
          </w:p>
          <w:p w:rsidR="00340A9F" w:rsidRPr="00F54724" w:rsidRDefault="00340A9F" w:rsidP="00340A9F">
            <w:pPr>
              <w:ind w:firstLine="175"/>
            </w:pPr>
            <w:r w:rsidRPr="00F54724">
              <w:t>в 201</w:t>
            </w:r>
            <w:r w:rsidR="004F0405" w:rsidRPr="00F54724">
              <w:t>5</w:t>
            </w:r>
            <w:r w:rsidRPr="00F54724">
              <w:t xml:space="preserve"> году – </w:t>
            </w:r>
            <w:r w:rsidR="008553C9">
              <w:rPr>
                <w:rFonts w:cs="Times New Roman"/>
                <w:szCs w:val="28"/>
              </w:rPr>
              <w:t>14536,915</w:t>
            </w:r>
            <w:r w:rsidR="00C952F1">
              <w:rPr>
                <w:rFonts w:cs="Times New Roman"/>
                <w:szCs w:val="28"/>
              </w:rPr>
              <w:t xml:space="preserve"> </w:t>
            </w:r>
            <w:r w:rsidRPr="00F54724">
              <w:rPr>
                <w:rFonts w:cs="Times New Roman"/>
                <w:szCs w:val="28"/>
              </w:rPr>
              <w:t>тыс</w:t>
            </w:r>
            <w:r w:rsidRPr="00F54724">
              <w:t>. рублей;</w:t>
            </w:r>
          </w:p>
          <w:p w:rsidR="00340A9F" w:rsidRPr="00F54724" w:rsidRDefault="00340A9F" w:rsidP="00340A9F">
            <w:pPr>
              <w:ind w:firstLine="175"/>
            </w:pPr>
            <w:r w:rsidRPr="00F54724">
              <w:t>в 201</w:t>
            </w:r>
            <w:r w:rsidR="004F0405" w:rsidRPr="00F54724">
              <w:t>6</w:t>
            </w:r>
            <w:r w:rsidRPr="00F54724">
              <w:t xml:space="preserve"> году – </w:t>
            </w:r>
            <w:r w:rsidR="004F0405" w:rsidRPr="00F54724">
              <w:t>17608,008</w:t>
            </w:r>
            <w:r w:rsidRPr="00F54724">
              <w:t xml:space="preserve"> тыс. рублей;</w:t>
            </w:r>
          </w:p>
          <w:p w:rsidR="00340A9F" w:rsidRPr="00F54724" w:rsidRDefault="00340A9F" w:rsidP="00340A9F">
            <w:pPr>
              <w:ind w:firstLine="175"/>
            </w:pPr>
            <w:r w:rsidRPr="00F54724">
              <w:t>в 201</w:t>
            </w:r>
            <w:r w:rsidR="004F0405" w:rsidRPr="00F54724">
              <w:t>7</w:t>
            </w:r>
            <w:r w:rsidRPr="00F54724">
              <w:t xml:space="preserve"> году – </w:t>
            </w:r>
            <w:r w:rsidR="004F0405" w:rsidRPr="00F54724">
              <w:t>20456,168</w:t>
            </w:r>
            <w:r w:rsidRPr="00F54724">
              <w:t xml:space="preserve"> тыс. рублей</w:t>
            </w:r>
          </w:p>
          <w:p w:rsidR="00340A9F" w:rsidRPr="00F54724" w:rsidRDefault="00340A9F" w:rsidP="00A16F30">
            <w:proofErr w:type="gramStart"/>
            <w:r w:rsidRPr="00F54724">
              <w:t>предусмотренных</w:t>
            </w:r>
            <w:proofErr w:type="gramEnd"/>
            <w:r w:rsidRPr="00F54724">
              <w:t xml:space="preserve"> на реализацию:</w:t>
            </w:r>
          </w:p>
          <w:p w:rsidR="00340A9F" w:rsidRPr="00F54724" w:rsidRDefault="00340A9F" w:rsidP="00A16F30">
            <w:r w:rsidRPr="00F54724">
              <w:t xml:space="preserve">подпрограммы   "Развитие музейного    дела" – </w:t>
            </w:r>
            <w:r w:rsidR="00C952F1">
              <w:t>8085,158</w:t>
            </w:r>
            <w:r w:rsidRPr="00F54724">
              <w:t xml:space="preserve"> тыс.  рублей,  в том числе по годам:</w:t>
            </w:r>
          </w:p>
          <w:p w:rsidR="00340A9F" w:rsidRPr="00F54724" w:rsidRDefault="00340A9F" w:rsidP="00340A9F">
            <w:pPr>
              <w:ind w:firstLine="175"/>
            </w:pPr>
            <w:r w:rsidRPr="00F54724">
              <w:t>в 201</w:t>
            </w:r>
            <w:r w:rsidR="004F0405" w:rsidRPr="00F54724">
              <w:t>5</w:t>
            </w:r>
            <w:r w:rsidRPr="00F54724">
              <w:t xml:space="preserve"> году</w:t>
            </w:r>
            <w:r w:rsidR="005F4063" w:rsidRPr="00F54724">
              <w:t xml:space="preserve"> </w:t>
            </w:r>
            <w:r w:rsidR="00C952F1">
              <w:t>–</w:t>
            </w:r>
            <w:r w:rsidR="005F4063" w:rsidRPr="00F54724">
              <w:t xml:space="preserve"> </w:t>
            </w:r>
            <w:r w:rsidR="00C952F1">
              <w:rPr>
                <w:rFonts w:cs="Times New Roman"/>
                <w:szCs w:val="28"/>
              </w:rPr>
              <w:t>2302,582</w:t>
            </w:r>
            <w:r w:rsidR="005F4063" w:rsidRPr="00F54724">
              <w:rPr>
                <w:rFonts w:cs="Times New Roman"/>
                <w:szCs w:val="28"/>
              </w:rPr>
              <w:t xml:space="preserve"> </w:t>
            </w:r>
            <w:r w:rsidRPr="00F54724">
              <w:rPr>
                <w:rFonts w:cs="Times New Roman"/>
                <w:szCs w:val="28"/>
              </w:rPr>
              <w:t>тыс</w:t>
            </w:r>
            <w:r w:rsidRPr="00F54724">
              <w:t>. рублей;</w:t>
            </w:r>
          </w:p>
          <w:p w:rsidR="00340A9F" w:rsidRPr="00F54724" w:rsidRDefault="00340A9F" w:rsidP="00340A9F">
            <w:pPr>
              <w:ind w:firstLine="175"/>
            </w:pPr>
            <w:r w:rsidRPr="00F54724">
              <w:t>в 201</w:t>
            </w:r>
            <w:r w:rsidR="004F0405" w:rsidRPr="00F54724">
              <w:t>6</w:t>
            </w:r>
            <w:r w:rsidRPr="00F54724">
              <w:t xml:space="preserve"> году – </w:t>
            </w:r>
            <w:r w:rsidR="004F0405" w:rsidRPr="00F54724">
              <w:t>2685,846</w:t>
            </w:r>
            <w:r w:rsidRPr="00F54724">
              <w:t xml:space="preserve">  тыс. рублей;</w:t>
            </w:r>
          </w:p>
          <w:p w:rsidR="00340A9F" w:rsidRPr="00F54724" w:rsidRDefault="00340A9F" w:rsidP="00340A9F">
            <w:pPr>
              <w:ind w:firstLine="175"/>
            </w:pPr>
            <w:r w:rsidRPr="00F54724">
              <w:t>в 201</w:t>
            </w:r>
            <w:r w:rsidR="004F0405" w:rsidRPr="00F54724">
              <w:t>7</w:t>
            </w:r>
            <w:r w:rsidRPr="00F54724">
              <w:t xml:space="preserve"> году – </w:t>
            </w:r>
            <w:r w:rsidR="004F0405" w:rsidRPr="00F54724">
              <w:t>3096,730</w:t>
            </w:r>
            <w:r w:rsidRPr="00F54724">
              <w:t xml:space="preserve">  тыс. рублей</w:t>
            </w:r>
          </w:p>
          <w:p w:rsidR="00340A9F" w:rsidRPr="00F54724" w:rsidRDefault="00340A9F" w:rsidP="00A16F30">
            <w:r w:rsidRPr="00F54724">
              <w:t xml:space="preserve">подпрограммы  "Развитие   системы   библиотечного  обслуживания"  - </w:t>
            </w:r>
            <w:r w:rsidR="002C0A4C">
              <w:t>38383,407</w:t>
            </w:r>
            <w:r w:rsidR="00C952F1">
              <w:t xml:space="preserve"> </w:t>
            </w:r>
            <w:r w:rsidRPr="00F54724">
              <w:t>тыс. рублей, в том числе      по годам:</w:t>
            </w:r>
          </w:p>
          <w:p w:rsidR="00340A9F" w:rsidRPr="00F54724" w:rsidRDefault="00340A9F" w:rsidP="00340A9F">
            <w:pPr>
              <w:ind w:firstLine="175"/>
            </w:pPr>
            <w:r w:rsidRPr="00F54724">
              <w:t>в 201</w:t>
            </w:r>
            <w:r w:rsidR="00F54724">
              <w:t>5</w:t>
            </w:r>
            <w:r w:rsidRPr="00F54724">
              <w:t xml:space="preserve"> году – </w:t>
            </w:r>
            <w:r w:rsidR="002C0A4C">
              <w:rPr>
                <w:rFonts w:cs="Times New Roman"/>
                <w:szCs w:val="28"/>
              </w:rPr>
              <w:t>9695,141</w:t>
            </w:r>
            <w:r w:rsidR="005F4063" w:rsidRPr="00F54724">
              <w:rPr>
                <w:rFonts w:cs="Times New Roman"/>
                <w:szCs w:val="28"/>
              </w:rPr>
              <w:t xml:space="preserve"> </w:t>
            </w:r>
            <w:r w:rsidRPr="00F54724">
              <w:rPr>
                <w:rFonts w:cs="Times New Roman"/>
                <w:szCs w:val="28"/>
              </w:rPr>
              <w:t>тыс</w:t>
            </w:r>
            <w:r w:rsidRPr="00F54724">
              <w:t>. рублей</w:t>
            </w:r>
            <w:r w:rsidR="00BB6AF0" w:rsidRPr="00F54724">
              <w:rPr>
                <w:rFonts w:cs="Times New Roman"/>
                <w:szCs w:val="28"/>
              </w:rPr>
              <w:t>;</w:t>
            </w:r>
          </w:p>
          <w:p w:rsidR="00340A9F" w:rsidRPr="00F54724" w:rsidRDefault="00340A9F" w:rsidP="00340A9F">
            <w:pPr>
              <w:ind w:firstLine="175"/>
            </w:pPr>
            <w:r w:rsidRPr="00F54724">
              <w:t>в 201</w:t>
            </w:r>
            <w:r w:rsidR="00F54724">
              <w:t>6</w:t>
            </w:r>
            <w:r w:rsidRPr="00F54724">
              <w:t xml:space="preserve"> году – </w:t>
            </w:r>
            <w:r w:rsidR="004F0405" w:rsidRPr="00F54724">
              <w:t>13125,495</w:t>
            </w:r>
            <w:r w:rsidRPr="00F54724">
              <w:t xml:space="preserve"> тыс. рублей;</w:t>
            </w:r>
          </w:p>
          <w:p w:rsidR="00340A9F" w:rsidRPr="00F54724" w:rsidRDefault="00340A9F" w:rsidP="00340A9F">
            <w:pPr>
              <w:ind w:firstLine="175"/>
            </w:pPr>
            <w:r w:rsidRPr="00F54724">
              <w:t>в 201</w:t>
            </w:r>
            <w:r w:rsidR="00F54724">
              <w:t>7</w:t>
            </w:r>
            <w:r w:rsidRPr="00F54724">
              <w:t xml:space="preserve"> году – </w:t>
            </w:r>
            <w:r w:rsidR="004F0405" w:rsidRPr="00F54724">
              <w:t>15562,771</w:t>
            </w:r>
            <w:r w:rsidRPr="00F54724">
              <w:t xml:space="preserve"> тыс. рублей  </w:t>
            </w:r>
          </w:p>
          <w:p w:rsidR="00340A9F" w:rsidRPr="00F54724" w:rsidRDefault="00340A9F" w:rsidP="00A16F30">
            <w:r w:rsidRPr="00F54724">
              <w:t xml:space="preserve">подпрограммы  "Обеспечение  реализации  муниципальной программы Благодарненского муниципального района Ставропольского края "Сохранение и развитие культуры" и общепрограммные мероприятия – </w:t>
            </w:r>
            <w:r w:rsidR="00C952F1">
              <w:t>6132,526</w:t>
            </w:r>
            <w:r w:rsidRPr="00F54724">
              <w:t xml:space="preserve"> тыс. рублей, в </w:t>
            </w:r>
            <w:r w:rsidRPr="00F54724">
              <w:lastRenderedPageBreak/>
              <w:t>том  числе по годам:</w:t>
            </w:r>
          </w:p>
          <w:p w:rsidR="00340A9F" w:rsidRPr="00F54724" w:rsidRDefault="00340A9F" w:rsidP="00340A9F">
            <w:pPr>
              <w:ind w:firstLine="175"/>
            </w:pPr>
            <w:r w:rsidRPr="00F54724">
              <w:t>в 201</w:t>
            </w:r>
            <w:r w:rsidR="00F54724">
              <w:t>5</w:t>
            </w:r>
            <w:r w:rsidRPr="00F54724">
              <w:t xml:space="preserve"> году</w:t>
            </w:r>
            <w:r w:rsidR="00BB6AF0" w:rsidRPr="00F54724">
              <w:t xml:space="preserve"> </w:t>
            </w:r>
            <w:r w:rsidR="00C952F1">
              <w:t>–</w:t>
            </w:r>
            <w:r w:rsidR="00BB6AF0" w:rsidRPr="00F54724">
              <w:t xml:space="preserve"> </w:t>
            </w:r>
            <w:r w:rsidR="00D66019">
              <w:rPr>
                <w:rFonts w:cs="Times New Roman"/>
                <w:szCs w:val="28"/>
              </w:rPr>
              <w:t>2539,19</w:t>
            </w:r>
            <w:r w:rsidR="00C952F1">
              <w:rPr>
                <w:rFonts w:cs="Times New Roman"/>
                <w:szCs w:val="28"/>
              </w:rPr>
              <w:t>2</w:t>
            </w:r>
            <w:r w:rsidR="004F0405" w:rsidRPr="00F54724">
              <w:rPr>
                <w:rFonts w:cs="Times New Roman"/>
                <w:szCs w:val="28"/>
              </w:rPr>
              <w:t xml:space="preserve"> </w:t>
            </w:r>
            <w:r w:rsidRPr="00F54724">
              <w:t>тыс. рублей;</w:t>
            </w:r>
          </w:p>
          <w:p w:rsidR="00340A9F" w:rsidRPr="00F54724" w:rsidRDefault="00340A9F" w:rsidP="00340A9F">
            <w:pPr>
              <w:ind w:firstLine="175"/>
            </w:pPr>
            <w:r w:rsidRPr="00F54724">
              <w:t>в 201</w:t>
            </w:r>
            <w:r w:rsidR="00F54724">
              <w:t>6</w:t>
            </w:r>
            <w:r w:rsidRPr="00F54724">
              <w:t xml:space="preserve"> году</w:t>
            </w:r>
            <w:r w:rsidR="004F0405" w:rsidRPr="00F54724">
              <w:t xml:space="preserve"> - </w:t>
            </w:r>
            <w:r w:rsidR="004F0405" w:rsidRPr="00F54724">
              <w:rPr>
                <w:rFonts w:cs="Times New Roman"/>
                <w:szCs w:val="28"/>
              </w:rPr>
              <w:t xml:space="preserve">1796,667 </w:t>
            </w:r>
            <w:r w:rsidRPr="00F54724">
              <w:t>тыс. рублей;</w:t>
            </w:r>
          </w:p>
          <w:p w:rsidR="00340A9F" w:rsidRPr="00F54724" w:rsidRDefault="00340A9F" w:rsidP="007E74D8">
            <w:pPr>
              <w:ind w:firstLine="175"/>
            </w:pPr>
            <w:r w:rsidRPr="00F54724">
              <w:t>в 201</w:t>
            </w:r>
            <w:r w:rsidR="00F54724">
              <w:t>7</w:t>
            </w:r>
            <w:r w:rsidRPr="00F54724">
              <w:t xml:space="preserve"> году – </w:t>
            </w:r>
            <w:r w:rsidR="004F0405" w:rsidRPr="00F54724">
              <w:rPr>
                <w:rFonts w:cs="Times New Roman"/>
                <w:szCs w:val="28"/>
              </w:rPr>
              <w:t xml:space="preserve">1796,667 </w:t>
            </w:r>
            <w:r w:rsidRPr="00F54724">
              <w:t>тыс. рублей</w:t>
            </w:r>
            <w:r w:rsidR="00CA1EB3">
              <w:t>».</w:t>
            </w:r>
          </w:p>
        </w:tc>
      </w:tr>
    </w:tbl>
    <w:p w:rsidR="00D66019" w:rsidRDefault="00D66019" w:rsidP="006E11FA">
      <w:pPr>
        <w:ind w:firstLine="708"/>
        <w:jc w:val="both"/>
      </w:pPr>
    </w:p>
    <w:p w:rsidR="00132FB9" w:rsidRPr="00121A2F" w:rsidRDefault="00132FB9" w:rsidP="006E11FA">
      <w:pPr>
        <w:ind w:firstLine="708"/>
        <w:jc w:val="both"/>
      </w:pPr>
      <w:r>
        <w:t xml:space="preserve">2. В паспорте подпрограммы </w:t>
      </w:r>
      <w:r w:rsidRPr="00121A2F">
        <w:t xml:space="preserve">«Развитие музейного </w:t>
      </w:r>
      <w:proofErr w:type="spellStart"/>
      <w:r w:rsidRPr="00121A2F">
        <w:t>дела</w:t>
      </w:r>
      <w:proofErr w:type="gramStart"/>
      <w:r w:rsidRPr="00121A2F">
        <w:t>»</w:t>
      </w:r>
      <w:r w:rsidR="00CA1EB3">
        <w:t>П</w:t>
      </w:r>
      <w:proofErr w:type="gramEnd"/>
      <w:r w:rsidR="00CA1EB3">
        <w:t>рограммы</w:t>
      </w:r>
      <w:proofErr w:type="spellEnd"/>
      <w:r w:rsidR="00CA1EB3">
        <w:t>:</w:t>
      </w:r>
    </w:p>
    <w:p w:rsidR="00132FB9" w:rsidRDefault="006E11FA" w:rsidP="00132FB9">
      <w:pPr>
        <w:ind w:firstLine="708"/>
        <w:jc w:val="both"/>
      </w:pPr>
      <w:r>
        <w:t>2.1. Позицию «О</w:t>
      </w:r>
      <w:r w:rsidR="00132FB9">
        <w:t>б</w:t>
      </w:r>
      <w:r w:rsidR="00132FB9" w:rsidRPr="00121A2F">
        <w:t>ъемы и ист</w:t>
      </w:r>
      <w:r w:rsidR="00132FB9">
        <w:t>очники финансового обеспечения</w:t>
      </w:r>
      <w:r>
        <w:t>»</w:t>
      </w:r>
      <w:r w:rsidR="00132FB9">
        <w:t xml:space="preserve"> п</w:t>
      </w:r>
      <w:r w:rsidR="00132FB9" w:rsidRPr="00121A2F">
        <w:t>одпрограммы</w:t>
      </w:r>
      <w:r w:rsidR="00132FB9">
        <w:t xml:space="preserve"> изложить в следующей редакции:</w:t>
      </w:r>
      <w:r w:rsidR="00132FB9"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18"/>
        <w:gridCol w:w="7052"/>
      </w:tblGrid>
      <w:tr w:rsidR="00132FB9" w:rsidRPr="00121A2F" w:rsidTr="00A16F30">
        <w:tc>
          <w:tcPr>
            <w:tcW w:w="2518" w:type="dxa"/>
          </w:tcPr>
          <w:p w:rsidR="00132FB9" w:rsidRPr="00121A2F" w:rsidRDefault="00CA1EB3" w:rsidP="00A16F30">
            <w:pPr>
              <w:tabs>
                <w:tab w:val="left" w:pos="1908"/>
              </w:tabs>
            </w:pPr>
            <w:r>
              <w:t>«</w:t>
            </w:r>
            <w:r w:rsidR="00132FB9" w:rsidRPr="00121A2F">
              <w:t>Объемы и источники финансового обеспечения Подпрограммы</w:t>
            </w:r>
          </w:p>
        </w:tc>
        <w:tc>
          <w:tcPr>
            <w:tcW w:w="7052" w:type="dxa"/>
          </w:tcPr>
          <w:p w:rsidR="00F54724" w:rsidRPr="00F54724" w:rsidRDefault="00132FB9" w:rsidP="00CA1EB3">
            <w:pPr>
              <w:tabs>
                <w:tab w:val="left" w:pos="1908"/>
              </w:tabs>
            </w:pPr>
            <w:r w:rsidRPr="00121A2F">
              <w:t>объемы финансового обеспечения  за  счет  средств бюджета Благодарненского муниципального района Ставропольского  края  (далее  -  местный     бюджет) на  реализацию  мероприятий  подпрограммы   "Ра</w:t>
            </w:r>
            <w:r w:rsidR="00375737">
              <w:t xml:space="preserve">звитие музейного    дела" – </w:t>
            </w:r>
            <w:r w:rsidR="00C952F1">
              <w:t>8085,158</w:t>
            </w:r>
            <w:r w:rsidR="00C952F1" w:rsidRPr="00F54724">
              <w:t xml:space="preserve"> </w:t>
            </w:r>
            <w:r w:rsidR="00F54724" w:rsidRPr="00F54724">
              <w:t>тыс.  рублей,  в том числе по годам:</w:t>
            </w:r>
          </w:p>
          <w:p w:rsidR="00F54724" w:rsidRPr="00F54724" w:rsidRDefault="00F54724" w:rsidP="00F54724">
            <w:pPr>
              <w:ind w:firstLine="175"/>
            </w:pPr>
            <w:r w:rsidRPr="00F54724">
              <w:t xml:space="preserve">в 2015 году -  </w:t>
            </w:r>
            <w:r w:rsidR="00C952F1">
              <w:rPr>
                <w:rFonts w:cs="Times New Roman"/>
                <w:szCs w:val="28"/>
              </w:rPr>
              <w:t>2302,582</w:t>
            </w:r>
            <w:r w:rsidR="00C952F1" w:rsidRPr="00F54724">
              <w:rPr>
                <w:rFonts w:cs="Times New Roman"/>
                <w:szCs w:val="28"/>
              </w:rPr>
              <w:t xml:space="preserve"> </w:t>
            </w:r>
            <w:r w:rsidRPr="00F54724">
              <w:rPr>
                <w:rFonts w:cs="Times New Roman"/>
                <w:szCs w:val="28"/>
              </w:rPr>
              <w:t>тыс</w:t>
            </w:r>
            <w:r w:rsidRPr="00F54724">
              <w:t>. рублей;</w:t>
            </w:r>
          </w:p>
          <w:p w:rsidR="00F54724" w:rsidRPr="00F54724" w:rsidRDefault="00F54724" w:rsidP="00F54724">
            <w:pPr>
              <w:ind w:firstLine="175"/>
            </w:pPr>
            <w:r w:rsidRPr="00F54724">
              <w:t>в 2016 году – 2685,846  тыс. рублей;</w:t>
            </w:r>
          </w:p>
          <w:p w:rsidR="00132FB9" w:rsidRPr="00121A2F" w:rsidRDefault="00F54724" w:rsidP="00F54724">
            <w:pPr>
              <w:ind w:firstLine="175"/>
            </w:pPr>
            <w:r w:rsidRPr="00F54724">
              <w:t>в 2017 году – 3096,730  тыс. рублей</w:t>
            </w:r>
            <w:r w:rsidR="00CA1EB3">
              <w:t>».</w:t>
            </w:r>
          </w:p>
        </w:tc>
      </w:tr>
    </w:tbl>
    <w:p w:rsidR="00132FB9" w:rsidRDefault="00132FB9" w:rsidP="00132FB9"/>
    <w:p w:rsidR="00132FB9" w:rsidRPr="00121A2F" w:rsidRDefault="00132FB9" w:rsidP="00132FB9">
      <w:pPr>
        <w:ind w:firstLine="708"/>
        <w:jc w:val="both"/>
      </w:pPr>
      <w:r>
        <w:t xml:space="preserve">3. В паспорте </w:t>
      </w:r>
      <w:r w:rsidRPr="00121A2F">
        <w:t xml:space="preserve">подпрограммы «Развитие  системы   библиотечного обслуживания  населения» </w:t>
      </w:r>
      <w:r w:rsidR="00CA1EB3">
        <w:t>Программы:</w:t>
      </w:r>
    </w:p>
    <w:p w:rsidR="00132FB9" w:rsidRDefault="006E11FA" w:rsidP="00132FB9">
      <w:pPr>
        <w:jc w:val="both"/>
      </w:pPr>
      <w:r>
        <w:tab/>
        <w:t>3.1. Позицию «О</w:t>
      </w:r>
      <w:r w:rsidR="00132FB9" w:rsidRPr="00121A2F">
        <w:t>бъёмы и ист</w:t>
      </w:r>
      <w:r w:rsidR="00132FB9">
        <w:t>очники финансового обеспечения</w:t>
      </w:r>
      <w:r>
        <w:t>»</w:t>
      </w:r>
      <w:r w:rsidR="00132FB9">
        <w:t xml:space="preserve"> п</w:t>
      </w:r>
      <w:r w:rsidR="00132FB9" w:rsidRPr="00121A2F">
        <w:t>одпрограммы</w:t>
      </w:r>
      <w:r w:rsidR="00132FB9">
        <w:t xml:space="preserve">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132FB9" w:rsidRPr="00646AD4" w:rsidTr="00A16F30">
        <w:tc>
          <w:tcPr>
            <w:tcW w:w="2376" w:type="dxa"/>
            <w:shd w:val="clear" w:color="auto" w:fill="auto"/>
          </w:tcPr>
          <w:p w:rsidR="00132FB9" w:rsidRPr="006E11FA" w:rsidRDefault="00CA1EB3" w:rsidP="00A16F30">
            <w:pPr>
              <w:jc w:val="both"/>
            </w:pPr>
            <w:r>
              <w:t>«</w:t>
            </w:r>
            <w:r w:rsidR="00132FB9" w:rsidRPr="006E11FA">
              <w:t>Объёмы и источники финансового обеспечения Подпрограммы</w:t>
            </w:r>
          </w:p>
        </w:tc>
        <w:tc>
          <w:tcPr>
            <w:tcW w:w="7194" w:type="dxa"/>
            <w:shd w:val="clear" w:color="auto" w:fill="auto"/>
          </w:tcPr>
          <w:p w:rsidR="00F54724" w:rsidRPr="00F54724" w:rsidRDefault="00132FB9" w:rsidP="00F54724">
            <w:r w:rsidRPr="006E11FA">
              <w:t xml:space="preserve">объем финансового обеспечения за счет средств бюджета Благодарненского муниципального района Ставропольского края (далее местный бюджет) на реализацию мероприятий подпрограммы  "Развитие   системы   библиотечного  обслуживания"  - </w:t>
            </w:r>
            <w:r w:rsidR="002C0A4C">
              <w:t xml:space="preserve">38383,407 </w:t>
            </w:r>
            <w:r w:rsidR="00F54724" w:rsidRPr="00F54724">
              <w:t>тыс. рублей, в том числе      по годам:</w:t>
            </w:r>
          </w:p>
          <w:p w:rsidR="00F54724" w:rsidRPr="00F54724" w:rsidRDefault="00F54724" w:rsidP="00F54724">
            <w:pPr>
              <w:ind w:firstLine="175"/>
            </w:pPr>
            <w:r w:rsidRPr="00F54724">
              <w:t>в 201</w:t>
            </w:r>
            <w:r>
              <w:t>5</w:t>
            </w:r>
            <w:r w:rsidRPr="00F54724">
              <w:t xml:space="preserve"> году – </w:t>
            </w:r>
            <w:r w:rsidR="002C0A4C">
              <w:rPr>
                <w:rFonts w:cs="Times New Roman"/>
                <w:szCs w:val="28"/>
              </w:rPr>
              <w:t>9695,141</w:t>
            </w:r>
            <w:r w:rsidR="002C0A4C" w:rsidRPr="00F54724">
              <w:rPr>
                <w:rFonts w:cs="Times New Roman"/>
                <w:szCs w:val="28"/>
              </w:rPr>
              <w:t xml:space="preserve"> </w:t>
            </w:r>
            <w:r w:rsidRPr="00F54724">
              <w:rPr>
                <w:rFonts w:cs="Times New Roman"/>
                <w:szCs w:val="28"/>
              </w:rPr>
              <w:t>тыс</w:t>
            </w:r>
            <w:r w:rsidRPr="00F54724">
              <w:t>. рублей</w:t>
            </w:r>
            <w:r w:rsidRPr="00F54724">
              <w:rPr>
                <w:rFonts w:cs="Times New Roman"/>
                <w:szCs w:val="28"/>
              </w:rPr>
              <w:t>;</w:t>
            </w:r>
          </w:p>
          <w:p w:rsidR="00F54724" w:rsidRPr="00F54724" w:rsidRDefault="00F54724" w:rsidP="00F54724">
            <w:pPr>
              <w:ind w:firstLine="175"/>
            </w:pPr>
            <w:r w:rsidRPr="00F54724">
              <w:t>в 201</w:t>
            </w:r>
            <w:r>
              <w:t>6</w:t>
            </w:r>
            <w:r w:rsidRPr="00F54724">
              <w:t xml:space="preserve"> году – 13125,495 тыс. рублей;</w:t>
            </w:r>
          </w:p>
          <w:p w:rsidR="00132FB9" w:rsidRPr="00646AD4" w:rsidRDefault="00C952F1" w:rsidP="00F54724">
            <w:pPr>
              <w:jc w:val="both"/>
            </w:pPr>
            <w:r>
              <w:t xml:space="preserve">  </w:t>
            </w:r>
            <w:r w:rsidR="00F54724" w:rsidRPr="00F54724">
              <w:t>в 201</w:t>
            </w:r>
            <w:r w:rsidR="00F54724">
              <w:t>7</w:t>
            </w:r>
            <w:r w:rsidR="00CA1EB3">
              <w:t xml:space="preserve"> году – 15562,771 тыс. рублей».</w:t>
            </w:r>
          </w:p>
        </w:tc>
      </w:tr>
    </w:tbl>
    <w:p w:rsidR="00132FB9" w:rsidRDefault="00132FB9" w:rsidP="00132FB9">
      <w:pPr>
        <w:jc w:val="both"/>
      </w:pPr>
      <w:r>
        <w:tab/>
      </w:r>
    </w:p>
    <w:p w:rsidR="00132FB9" w:rsidRDefault="00132FB9" w:rsidP="006E11FA">
      <w:pPr>
        <w:ind w:firstLine="708"/>
        <w:jc w:val="both"/>
      </w:pPr>
      <w:r>
        <w:t xml:space="preserve">4. В подпрограмме </w:t>
      </w:r>
      <w:r w:rsidRPr="00646AD4">
        <w:t>"Обеспечение  реализации  программы администрации Благодарненского муниципального района Ставропольского края "Сохранение и развитие культуры" и общепрограммные мероприятия</w:t>
      </w:r>
      <w:r w:rsidR="00CA1EB3">
        <w:t>:</w:t>
      </w:r>
    </w:p>
    <w:p w:rsidR="00132FB9" w:rsidRPr="006E11FA" w:rsidRDefault="00132FB9" w:rsidP="006E11FA">
      <w:pPr>
        <w:pStyle w:val="ab"/>
        <w:ind w:firstLine="708"/>
        <w:jc w:val="both"/>
      </w:pPr>
      <w:r w:rsidRPr="006E11FA">
        <w:t xml:space="preserve">4.1. Позицию </w:t>
      </w:r>
      <w:r w:rsidR="006E11FA">
        <w:t>«</w:t>
      </w:r>
      <w:r w:rsidRPr="006E11FA">
        <w:t xml:space="preserve">Объемы бюджетных ассигнований на реализацию Подпрограммы за счет средств бюджета Благодарненского муниципального района Ставропольского  края составят </w:t>
      </w:r>
      <w:r w:rsidR="00BB6AF0" w:rsidRPr="00B52E42">
        <w:t xml:space="preserve">– </w:t>
      </w:r>
      <w:r w:rsidR="00C952F1">
        <w:t>6132,526</w:t>
      </w:r>
      <w:r w:rsidR="00C952F1" w:rsidRPr="00F54724">
        <w:t xml:space="preserve"> </w:t>
      </w:r>
      <w:r w:rsidRPr="006E11FA">
        <w:t>тыс. рублей</w:t>
      </w:r>
      <w:r w:rsidR="006E11FA">
        <w:t>»</w:t>
      </w:r>
      <w:r w:rsidRPr="006E11FA">
        <w:t xml:space="preserve"> изложить в следующей редакции:</w:t>
      </w:r>
    </w:p>
    <w:p w:rsidR="00132FB9" w:rsidRPr="006E11FA" w:rsidRDefault="006E11FA" w:rsidP="00132FB9">
      <w:pPr>
        <w:pStyle w:val="ab"/>
      </w:pPr>
      <w:r>
        <w:t xml:space="preserve">       «</w:t>
      </w:r>
      <w:r w:rsidR="00132FB9" w:rsidRPr="006E11FA">
        <w:t>в том числе по годам:</w:t>
      </w:r>
    </w:p>
    <w:p w:rsidR="00F54724" w:rsidRPr="00F54724" w:rsidRDefault="00F54724" w:rsidP="00F54724">
      <w:pPr>
        <w:ind w:firstLine="175"/>
      </w:pPr>
      <w:r w:rsidRPr="00F54724">
        <w:t>в 201</w:t>
      </w:r>
      <w:r>
        <w:t>5</w:t>
      </w:r>
      <w:r w:rsidRPr="00F54724">
        <w:t xml:space="preserve"> году -  </w:t>
      </w:r>
      <w:r w:rsidR="00D66019">
        <w:rPr>
          <w:rFonts w:cs="Times New Roman"/>
          <w:szCs w:val="28"/>
        </w:rPr>
        <w:t>2539,19</w:t>
      </w:r>
      <w:r w:rsidR="00C952F1">
        <w:rPr>
          <w:rFonts w:cs="Times New Roman"/>
          <w:szCs w:val="28"/>
        </w:rPr>
        <w:t>2</w:t>
      </w:r>
      <w:r w:rsidR="00C952F1" w:rsidRPr="00F54724">
        <w:rPr>
          <w:rFonts w:cs="Times New Roman"/>
          <w:szCs w:val="28"/>
        </w:rPr>
        <w:t xml:space="preserve"> </w:t>
      </w:r>
      <w:r w:rsidRPr="00F54724">
        <w:t>тыс. рублей;</w:t>
      </w:r>
    </w:p>
    <w:p w:rsidR="00F54724" w:rsidRPr="00F54724" w:rsidRDefault="00F54724" w:rsidP="00F54724">
      <w:pPr>
        <w:ind w:firstLine="175"/>
      </w:pPr>
      <w:r w:rsidRPr="00F54724">
        <w:t>в 201</w:t>
      </w:r>
      <w:r>
        <w:t>6</w:t>
      </w:r>
      <w:r w:rsidRPr="00F54724">
        <w:t xml:space="preserve"> году -  </w:t>
      </w:r>
      <w:r w:rsidRPr="00F54724">
        <w:rPr>
          <w:rFonts w:cs="Times New Roman"/>
          <w:szCs w:val="28"/>
        </w:rPr>
        <w:t xml:space="preserve">1796,667 </w:t>
      </w:r>
      <w:r w:rsidRPr="00F54724">
        <w:t>тыс. рублей;</w:t>
      </w:r>
    </w:p>
    <w:p w:rsidR="00BB6AF0" w:rsidRPr="00B52E42" w:rsidRDefault="00F54724" w:rsidP="00F54724">
      <w:pPr>
        <w:ind w:firstLine="175"/>
      </w:pPr>
      <w:r w:rsidRPr="00F54724">
        <w:t>в 201</w:t>
      </w:r>
      <w:r>
        <w:t>7</w:t>
      </w:r>
      <w:r w:rsidRPr="00F54724">
        <w:t xml:space="preserve"> году – </w:t>
      </w:r>
      <w:r w:rsidRPr="00F54724">
        <w:rPr>
          <w:rFonts w:cs="Times New Roman"/>
          <w:szCs w:val="28"/>
        </w:rPr>
        <w:t xml:space="preserve">1796,667 </w:t>
      </w:r>
      <w:r>
        <w:t>тыс. рублей</w:t>
      </w:r>
      <w:r w:rsidR="00BB6AF0">
        <w:t>».</w:t>
      </w:r>
    </w:p>
    <w:p w:rsidR="00132FB9" w:rsidRDefault="00132FB9" w:rsidP="00340A9F">
      <w:pPr>
        <w:sectPr w:rsidR="00132FB9" w:rsidSect="00C666B2">
          <w:headerReference w:type="default" r:id="rId8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5A400E" w:rsidRDefault="006E11FA" w:rsidP="005A400E">
      <w:r>
        <w:lastRenderedPageBreak/>
        <w:t xml:space="preserve">  5</w:t>
      </w:r>
      <w:r w:rsidR="00340A9F">
        <w:t xml:space="preserve">. В приложении 6 к </w:t>
      </w:r>
      <w:r w:rsidR="00CA1EB3">
        <w:rPr>
          <w:szCs w:val="28"/>
        </w:rPr>
        <w:t>П</w:t>
      </w:r>
      <w:r w:rsidRPr="00F918AA">
        <w:rPr>
          <w:szCs w:val="28"/>
        </w:rPr>
        <w:t xml:space="preserve">рограмме  </w:t>
      </w:r>
      <w:r w:rsidR="00340A9F">
        <w:t>таблицу изложить в следующей редакции:</w:t>
      </w:r>
    </w:p>
    <w:p w:rsidR="003E0F76" w:rsidRPr="005A400E" w:rsidRDefault="003E0F76" w:rsidP="005A400E"/>
    <w:tbl>
      <w:tblPr>
        <w:tblpPr w:leftFromText="180" w:rightFromText="180" w:vertAnchor="text" w:horzAnchor="margin" w:tblpXSpec="center" w:tblpY="59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37"/>
        <w:gridCol w:w="992"/>
        <w:gridCol w:w="993"/>
        <w:gridCol w:w="1275"/>
        <w:gridCol w:w="1985"/>
        <w:gridCol w:w="1525"/>
        <w:gridCol w:w="1452"/>
        <w:gridCol w:w="1417"/>
      </w:tblGrid>
      <w:tr w:rsidR="005A400E" w:rsidRPr="005A400E" w:rsidTr="008A6079">
        <w:trPr>
          <w:trHeight w:val="506"/>
        </w:trPr>
        <w:tc>
          <w:tcPr>
            <w:tcW w:w="675" w:type="dxa"/>
            <w:vMerge w:val="restart"/>
            <w:shd w:val="clear" w:color="auto" w:fill="auto"/>
          </w:tcPr>
          <w:p w:rsidR="005A400E" w:rsidRPr="005A400E" w:rsidRDefault="005A400E" w:rsidP="006C51D4">
            <w:pPr>
              <w:spacing w:line="240" w:lineRule="exact"/>
              <w:jc w:val="center"/>
            </w:pPr>
            <w:r w:rsidRPr="005A400E">
              <w:t>№</w:t>
            </w:r>
          </w:p>
          <w:p w:rsidR="005A400E" w:rsidRPr="005A400E" w:rsidRDefault="005A400E" w:rsidP="008230FF">
            <w:pPr>
              <w:spacing w:line="240" w:lineRule="exact"/>
              <w:ind w:left="-142" w:right="-75"/>
              <w:jc w:val="center"/>
            </w:pPr>
            <w:proofErr w:type="gramStart"/>
            <w:r w:rsidRPr="005A400E">
              <w:t>п</w:t>
            </w:r>
            <w:proofErr w:type="gramEnd"/>
            <w:r w:rsidRPr="005A400E">
              <w:t>/п</w:t>
            </w:r>
          </w:p>
        </w:tc>
        <w:tc>
          <w:tcPr>
            <w:tcW w:w="5137" w:type="dxa"/>
            <w:vMerge w:val="restart"/>
            <w:shd w:val="clear" w:color="auto" w:fill="auto"/>
            <w:vAlign w:val="center"/>
          </w:tcPr>
          <w:p w:rsidR="005A400E" w:rsidRPr="005A400E" w:rsidRDefault="00132FB9" w:rsidP="006C51D4">
            <w:pPr>
              <w:spacing w:line="240" w:lineRule="exact"/>
              <w:jc w:val="center"/>
            </w:pPr>
            <w:r>
              <w:t xml:space="preserve">Наименование программы, подпрограммы программы, основного мероприятия подпрограммы программы 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5A400E" w:rsidRPr="005A400E" w:rsidRDefault="005A400E" w:rsidP="006C51D4">
            <w:pPr>
              <w:spacing w:line="240" w:lineRule="exact"/>
              <w:jc w:val="center"/>
            </w:pPr>
            <w:r w:rsidRPr="005A400E">
              <w:t>целевая статья расход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A400E" w:rsidRPr="005A400E" w:rsidRDefault="005A400E" w:rsidP="006C51D4">
            <w:pPr>
              <w:spacing w:line="240" w:lineRule="exact"/>
              <w:ind w:left="-108"/>
              <w:jc w:val="center"/>
            </w:pPr>
            <w:r w:rsidRPr="005A400E">
              <w:t>ответственный исполнитель,</w:t>
            </w:r>
          </w:p>
          <w:p w:rsidR="005A400E" w:rsidRPr="005A400E" w:rsidRDefault="005A400E" w:rsidP="006C51D4">
            <w:pPr>
              <w:spacing w:line="240" w:lineRule="exact"/>
              <w:ind w:left="-108"/>
              <w:jc w:val="center"/>
            </w:pPr>
            <w:r w:rsidRPr="005A400E">
              <w:t>соисполнитель программы,</w:t>
            </w:r>
          </w:p>
          <w:p w:rsidR="005A400E" w:rsidRPr="005A400E" w:rsidRDefault="005A400E" w:rsidP="006C51D4">
            <w:pPr>
              <w:spacing w:line="240" w:lineRule="exact"/>
              <w:ind w:right="-108"/>
              <w:jc w:val="center"/>
            </w:pPr>
            <w:r w:rsidRPr="005A400E">
              <w:t>подпрограммы программы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5A400E" w:rsidRPr="005A400E" w:rsidRDefault="005A400E" w:rsidP="006C51D4">
            <w:pPr>
              <w:spacing w:line="240" w:lineRule="exact"/>
              <w:jc w:val="center"/>
            </w:pPr>
            <w:r w:rsidRPr="005A400E">
              <w:t>расходы по годам</w:t>
            </w:r>
          </w:p>
          <w:p w:rsidR="005A400E" w:rsidRPr="005A400E" w:rsidRDefault="005A400E" w:rsidP="006C51D4">
            <w:pPr>
              <w:spacing w:line="240" w:lineRule="exact"/>
              <w:jc w:val="center"/>
            </w:pPr>
            <w:r w:rsidRPr="005A400E">
              <w:t>(тыс. рублей)</w:t>
            </w:r>
          </w:p>
        </w:tc>
      </w:tr>
      <w:tr w:rsidR="005A400E" w:rsidRPr="005A400E" w:rsidTr="00137CCD">
        <w:trPr>
          <w:trHeight w:val="798"/>
        </w:trPr>
        <w:tc>
          <w:tcPr>
            <w:tcW w:w="675" w:type="dxa"/>
            <w:vMerge/>
            <w:shd w:val="clear" w:color="auto" w:fill="auto"/>
          </w:tcPr>
          <w:p w:rsidR="005A400E" w:rsidRPr="005A400E" w:rsidRDefault="005A400E" w:rsidP="006C51D4">
            <w:pPr>
              <w:spacing w:line="240" w:lineRule="exact"/>
              <w:jc w:val="center"/>
            </w:pPr>
          </w:p>
        </w:tc>
        <w:tc>
          <w:tcPr>
            <w:tcW w:w="5137" w:type="dxa"/>
            <w:vMerge/>
            <w:shd w:val="clear" w:color="auto" w:fill="auto"/>
          </w:tcPr>
          <w:p w:rsidR="005A400E" w:rsidRPr="005A400E" w:rsidRDefault="005A400E" w:rsidP="006C51D4">
            <w:pPr>
              <w:spacing w:line="240" w:lineRule="exac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A400E" w:rsidRPr="005A400E" w:rsidRDefault="005A400E" w:rsidP="006C51D4">
            <w:pPr>
              <w:spacing w:line="240" w:lineRule="exact"/>
              <w:jc w:val="center"/>
            </w:pPr>
            <w:proofErr w:type="spellStart"/>
            <w:r w:rsidRPr="005A400E">
              <w:t>прог</w:t>
            </w:r>
            <w:proofErr w:type="spellEnd"/>
          </w:p>
          <w:p w:rsidR="005A400E" w:rsidRPr="005A400E" w:rsidRDefault="005A400E" w:rsidP="006C51D4">
            <w:pPr>
              <w:spacing w:line="240" w:lineRule="exact"/>
              <w:jc w:val="center"/>
            </w:pPr>
            <w:proofErr w:type="spellStart"/>
            <w:r w:rsidRPr="005A400E">
              <w:t>рамм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00E" w:rsidRPr="005A400E" w:rsidRDefault="005A400E" w:rsidP="006C51D4">
            <w:pPr>
              <w:spacing w:line="240" w:lineRule="exact"/>
              <w:ind w:left="-108" w:right="-108"/>
              <w:jc w:val="center"/>
            </w:pPr>
            <w:proofErr w:type="spellStart"/>
            <w:r w:rsidRPr="005A400E">
              <w:t>подпро</w:t>
            </w:r>
            <w:proofErr w:type="spellEnd"/>
          </w:p>
          <w:p w:rsidR="005A400E" w:rsidRPr="005A400E" w:rsidRDefault="005A400E" w:rsidP="006C51D4">
            <w:pPr>
              <w:spacing w:line="240" w:lineRule="exact"/>
              <w:ind w:left="-108" w:right="-108" w:firstLine="108"/>
              <w:jc w:val="center"/>
            </w:pPr>
            <w:r w:rsidRPr="005A400E">
              <w:t>грамма</w:t>
            </w:r>
          </w:p>
        </w:tc>
        <w:tc>
          <w:tcPr>
            <w:tcW w:w="1275" w:type="dxa"/>
            <w:shd w:val="clear" w:color="auto" w:fill="auto"/>
          </w:tcPr>
          <w:p w:rsidR="005A400E" w:rsidRPr="005A400E" w:rsidRDefault="005A400E" w:rsidP="006C51D4">
            <w:pPr>
              <w:spacing w:line="240" w:lineRule="exact"/>
              <w:jc w:val="center"/>
            </w:pPr>
            <w:proofErr w:type="spellStart"/>
            <w:r w:rsidRPr="005A400E">
              <w:t>направ</w:t>
            </w:r>
            <w:proofErr w:type="spellEnd"/>
          </w:p>
          <w:p w:rsidR="005A400E" w:rsidRPr="005A400E" w:rsidRDefault="005A400E" w:rsidP="006C51D4">
            <w:pPr>
              <w:spacing w:line="240" w:lineRule="exact"/>
              <w:ind w:left="-108"/>
              <w:jc w:val="center"/>
            </w:pPr>
            <w:proofErr w:type="spellStart"/>
            <w:r w:rsidRPr="005A400E">
              <w:t>ление</w:t>
            </w:r>
            <w:proofErr w:type="spellEnd"/>
            <w:r w:rsidRPr="005A400E">
              <w:t xml:space="preserve"> расходов</w:t>
            </w:r>
          </w:p>
        </w:tc>
        <w:tc>
          <w:tcPr>
            <w:tcW w:w="1985" w:type="dxa"/>
            <w:vMerge/>
            <w:shd w:val="clear" w:color="auto" w:fill="auto"/>
          </w:tcPr>
          <w:p w:rsidR="005A400E" w:rsidRPr="005A400E" w:rsidRDefault="005A400E" w:rsidP="006C51D4">
            <w:pPr>
              <w:spacing w:line="240" w:lineRule="exact"/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6C51D4" w:rsidRDefault="006C51D4" w:rsidP="006C51D4">
            <w:pPr>
              <w:spacing w:line="240" w:lineRule="exact"/>
              <w:jc w:val="center"/>
            </w:pPr>
          </w:p>
          <w:p w:rsidR="005A400E" w:rsidRPr="005A400E" w:rsidRDefault="005A400E" w:rsidP="00F54724">
            <w:pPr>
              <w:spacing w:line="240" w:lineRule="exact"/>
              <w:jc w:val="center"/>
            </w:pPr>
            <w:r w:rsidRPr="005A400E">
              <w:t>201</w:t>
            </w:r>
            <w:r w:rsidR="00F54724">
              <w:t>5</w:t>
            </w:r>
          </w:p>
        </w:tc>
        <w:tc>
          <w:tcPr>
            <w:tcW w:w="1452" w:type="dxa"/>
            <w:shd w:val="clear" w:color="auto" w:fill="auto"/>
          </w:tcPr>
          <w:p w:rsidR="006C51D4" w:rsidRDefault="006C51D4" w:rsidP="006C51D4">
            <w:pPr>
              <w:spacing w:line="240" w:lineRule="exact"/>
              <w:jc w:val="center"/>
            </w:pPr>
          </w:p>
          <w:p w:rsidR="005A400E" w:rsidRPr="005A400E" w:rsidRDefault="005A400E" w:rsidP="00F54724">
            <w:pPr>
              <w:spacing w:line="240" w:lineRule="exact"/>
              <w:jc w:val="center"/>
            </w:pPr>
            <w:r w:rsidRPr="005A400E">
              <w:t>201</w:t>
            </w:r>
            <w:r w:rsidR="00F54724">
              <w:t>6</w:t>
            </w:r>
          </w:p>
        </w:tc>
        <w:tc>
          <w:tcPr>
            <w:tcW w:w="1417" w:type="dxa"/>
            <w:shd w:val="clear" w:color="auto" w:fill="auto"/>
          </w:tcPr>
          <w:p w:rsidR="006C51D4" w:rsidRDefault="006C51D4" w:rsidP="006C51D4">
            <w:pPr>
              <w:spacing w:line="240" w:lineRule="exact"/>
              <w:jc w:val="center"/>
            </w:pPr>
          </w:p>
          <w:p w:rsidR="005A400E" w:rsidRPr="005A400E" w:rsidRDefault="005A400E" w:rsidP="00F54724">
            <w:pPr>
              <w:spacing w:line="240" w:lineRule="exact"/>
              <w:jc w:val="center"/>
            </w:pPr>
            <w:r w:rsidRPr="005A400E">
              <w:t>201</w:t>
            </w:r>
            <w:r w:rsidR="00F54724">
              <w:t>7</w:t>
            </w:r>
          </w:p>
        </w:tc>
      </w:tr>
      <w:tr w:rsidR="005A400E" w:rsidRPr="005A400E" w:rsidTr="00137CCD">
        <w:trPr>
          <w:trHeight w:val="240"/>
        </w:trPr>
        <w:tc>
          <w:tcPr>
            <w:tcW w:w="675" w:type="dxa"/>
            <w:shd w:val="clear" w:color="auto" w:fill="auto"/>
          </w:tcPr>
          <w:p w:rsidR="005A400E" w:rsidRPr="005A400E" w:rsidRDefault="005A400E" w:rsidP="005A400E">
            <w:pPr>
              <w:jc w:val="center"/>
            </w:pPr>
            <w:r w:rsidRPr="005A400E">
              <w:t>1.</w:t>
            </w:r>
          </w:p>
        </w:tc>
        <w:tc>
          <w:tcPr>
            <w:tcW w:w="5137" w:type="dxa"/>
            <w:shd w:val="clear" w:color="auto" w:fill="auto"/>
          </w:tcPr>
          <w:p w:rsidR="005A400E" w:rsidRPr="005A400E" w:rsidRDefault="005A400E" w:rsidP="005A400E">
            <w:pPr>
              <w:jc w:val="both"/>
            </w:pPr>
            <w:r w:rsidRPr="005A400E">
              <w:t>Муниципальная программа  Благодарненского муниципального района Ставропольского края «Сохранение и развитие культуры», всего</w:t>
            </w:r>
          </w:p>
        </w:tc>
        <w:tc>
          <w:tcPr>
            <w:tcW w:w="992" w:type="dxa"/>
            <w:shd w:val="clear" w:color="auto" w:fill="auto"/>
          </w:tcPr>
          <w:p w:rsidR="005A400E" w:rsidRPr="005A400E" w:rsidRDefault="005A400E" w:rsidP="005A400E">
            <w:pPr>
              <w:jc w:val="center"/>
            </w:pPr>
            <w:r w:rsidRPr="005A400E">
              <w:t>05</w:t>
            </w:r>
          </w:p>
        </w:tc>
        <w:tc>
          <w:tcPr>
            <w:tcW w:w="993" w:type="dxa"/>
            <w:shd w:val="clear" w:color="auto" w:fill="auto"/>
          </w:tcPr>
          <w:p w:rsidR="005A400E" w:rsidRPr="005A400E" w:rsidRDefault="005A400E" w:rsidP="005A400E">
            <w:pPr>
              <w:jc w:val="center"/>
            </w:pPr>
            <w:r w:rsidRPr="005A400E">
              <w:t>0</w:t>
            </w:r>
          </w:p>
        </w:tc>
        <w:tc>
          <w:tcPr>
            <w:tcW w:w="1275" w:type="dxa"/>
            <w:shd w:val="clear" w:color="auto" w:fill="auto"/>
          </w:tcPr>
          <w:p w:rsidR="005A400E" w:rsidRPr="005A400E" w:rsidRDefault="005A400E" w:rsidP="005A400E">
            <w:pPr>
              <w:jc w:val="center"/>
            </w:pPr>
            <w:r w:rsidRPr="005A400E">
              <w:t>0000</w:t>
            </w:r>
          </w:p>
        </w:tc>
        <w:tc>
          <w:tcPr>
            <w:tcW w:w="1985" w:type="dxa"/>
            <w:shd w:val="clear" w:color="auto" w:fill="auto"/>
          </w:tcPr>
          <w:p w:rsidR="005A400E" w:rsidRPr="005A400E" w:rsidRDefault="00C542A7" w:rsidP="005A400E">
            <w:pPr>
              <w:jc w:val="center"/>
            </w:pPr>
            <w:r>
              <w:t>о</w:t>
            </w:r>
            <w:r w:rsidR="006B27C5">
              <w:t xml:space="preserve">тдел культуры </w:t>
            </w:r>
            <w:r w:rsidR="005A400E" w:rsidRPr="005A400E">
              <w:t>АБМР СК</w:t>
            </w:r>
          </w:p>
        </w:tc>
        <w:tc>
          <w:tcPr>
            <w:tcW w:w="1525" w:type="dxa"/>
            <w:shd w:val="clear" w:color="auto" w:fill="auto"/>
          </w:tcPr>
          <w:p w:rsidR="005A400E" w:rsidRPr="00BB6AF0" w:rsidRDefault="008553C9" w:rsidP="006E11FA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536,915</w:t>
            </w:r>
          </w:p>
        </w:tc>
        <w:tc>
          <w:tcPr>
            <w:tcW w:w="1452" w:type="dxa"/>
            <w:shd w:val="clear" w:color="auto" w:fill="auto"/>
          </w:tcPr>
          <w:p w:rsidR="005A400E" w:rsidRPr="005A400E" w:rsidRDefault="00F54724" w:rsidP="006E11FA">
            <w:pPr>
              <w:jc w:val="right"/>
            </w:pPr>
            <w:r w:rsidRPr="00F54724">
              <w:t>17608,008</w:t>
            </w:r>
          </w:p>
        </w:tc>
        <w:tc>
          <w:tcPr>
            <w:tcW w:w="1417" w:type="dxa"/>
            <w:shd w:val="clear" w:color="auto" w:fill="auto"/>
          </w:tcPr>
          <w:p w:rsidR="005A400E" w:rsidRPr="005A400E" w:rsidRDefault="00F54724" w:rsidP="006E11FA">
            <w:pPr>
              <w:jc w:val="right"/>
            </w:pPr>
            <w:r w:rsidRPr="00F54724">
              <w:t>20456,168</w:t>
            </w:r>
          </w:p>
        </w:tc>
      </w:tr>
      <w:tr w:rsidR="00F54724" w:rsidRPr="005A400E" w:rsidTr="00137CCD">
        <w:trPr>
          <w:trHeight w:val="181"/>
        </w:trPr>
        <w:tc>
          <w:tcPr>
            <w:tcW w:w="675" w:type="dxa"/>
            <w:shd w:val="clear" w:color="auto" w:fill="auto"/>
          </w:tcPr>
          <w:p w:rsidR="00F54724" w:rsidRPr="005A400E" w:rsidRDefault="00F54724" w:rsidP="00F54724">
            <w:pPr>
              <w:jc w:val="center"/>
            </w:pPr>
            <w:r w:rsidRPr="005A400E">
              <w:t>2</w:t>
            </w:r>
          </w:p>
        </w:tc>
        <w:tc>
          <w:tcPr>
            <w:tcW w:w="5137" w:type="dxa"/>
            <w:shd w:val="clear" w:color="auto" w:fill="auto"/>
          </w:tcPr>
          <w:p w:rsidR="00F54724" w:rsidRPr="005A400E" w:rsidRDefault="00F54724" w:rsidP="00F54724">
            <w:pPr>
              <w:jc w:val="both"/>
            </w:pPr>
            <w:r w:rsidRPr="005A400E">
              <w:t>Подпрограмма «Развитие музейного дела</w:t>
            </w:r>
            <w:r>
              <w:t>»</w:t>
            </w:r>
          </w:p>
          <w:p w:rsidR="00F54724" w:rsidRPr="005A400E" w:rsidRDefault="00F54724" w:rsidP="00F54724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F54724" w:rsidRPr="005A400E" w:rsidRDefault="00F54724" w:rsidP="00F54724">
            <w:pPr>
              <w:jc w:val="center"/>
            </w:pPr>
            <w:r w:rsidRPr="005A400E">
              <w:t>05</w:t>
            </w:r>
          </w:p>
        </w:tc>
        <w:tc>
          <w:tcPr>
            <w:tcW w:w="993" w:type="dxa"/>
            <w:shd w:val="clear" w:color="auto" w:fill="auto"/>
          </w:tcPr>
          <w:p w:rsidR="00F54724" w:rsidRPr="005A400E" w:rsidRDefault="00F54724" w:rsidP="00F54724">
            <w:pPr>
              <w:jc w:val="center"/>
            </w:pPr>
            <w:r w:rsidRPr="005A400E">
              <w:t>1</w:t>
            </w:r>
          </w:p>
        </w:tc>
        <w:tc>
          <w:tcPr>
            <w:tcW w:w="1275" w:type="dxa"/>
            <w:shd w:val="clear" w:color="auto" w:fill="auto"/>
          </w:tcPr>
          <w:p w:rsidR="00F54724" w:rsidRPr="005A400E" w:rsidRDefault="00F54724" w:rsidP="00F54724">
            <w:pPr>
              <w:jc w:val="center"/>
            </w:pPr>
            <w:r w:rsidRPr="005A400E">
              <w:t>0000</w:t>
            </w:r>
          </w:p>
        </w:tc>
        <w:tc>
          <w:tcPr>
            <w:tcW w:w="1985" w:type="dxa"/>
            <w:shd w:val="clear" w:color="auto" w:fill="auto"/>
          </w:tcPr>
          <w:p w:rsidR="00F54724" w:rsidRPr="005A400E" w:rsidRDefault="00F54724" w:rsidP="00F54724">
            <w:pPr>
              <w:jc w:val="center"/>
            </w:pPr>
            <w:r>
              <w:t>о</w:t>
            </w:r>
            <w:r w:rsidRPr="006B27C5">
              <w:t xml:space="preserve">тдел культуры </w:t>
            </w:r>
            <w:r w:rsidRPr="005A400E">
              <w:t>АБМР СК</w:t>
            </w:r>
          </w:p>
        </w:tc>
        <w:tc>
          <w:tcPr>
            <w:tcW w:w="1525" w:type="dxa"/>
            <w:shd w:val="clear" w:color="auto" w:fill="auto"/>
          </w:tcPr>
          <w:p w:rsidR="00F54724" w:rsidRPr="00BB6AF0" w:rsidRDefault="00C952F1" w:rsidP="00F54724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02,582</w:t>
            </w:r>
          </w:p>
        </w:tc>
        <w:tc>
          <w:tcPr>
            <w:tcW w:w="1452" w:type="dxa"/>
            <w:shd w:val="clear" w:color="auto" w:fill="auto"/>
          </w:tcPr>
          <w:p w:rsidR="00F54724" w:rsidRPr="005A400E" w:rsidRDefault="00F54724" w:rsidP="00F54724">
            <w:pPr>
              <w:jc w:val="right"/>
            </w:pPr>
            <w:r>
              <w:t>2685,846</w:t>
            </w:r>
          </w:p>
        </w:tc>
        <w:tc>
          <w:tcPr>
            <w:tcW w:w="1417" w:type="dxa"/>
            <w:shd w:val="clear" w:color="auto" w:fill="auto"/>
          </w:tcPr>
          <w:p w:rsidR="00F54724" w:rsidRPr="005A400E" w:rsidRDefault="00F54724" w:rsidP="00F54724">
            <w:pPr>
              <w:jc w:val="right"/>
            </w:pPr>
            <w:r>
              <w:t>3096,730</w:t>
            </w:r>
          </w:p>
        </w:tc>
      </w:tr>
      <w:tr w:rsidR="00F54724" w:rsidRPr="005A400E" w:rsidTr="00137CCD">
        <w:trPr>
          <w:trHeight w:val="181"/>
        </w:trPr>
        <w:tc>
          <w:tcPr>
            <w:tcW w:w="675" w:type="dxa"/>
            <w:shd w:val="clear" w:color="auto" w:fill="auto"/>
          </w:tcPr>
          <w:p w:rsidR="00F54724" w:rsidRPr="005A400E" w:rsidRDefault="00F54724" w:rsidP="00F54724">
            <w:pPr>
              <w:jc w:val="center"/>
            </w:pPr>
            <w:r>
              <w:t>2.1</w:t>
            </w:r>
          </w:p>
        </w:tc>
        <w:tc>
          <w:tcPr>
            <w:tcW w:w="5137" w:type="dxa"/>
            <w:shd w:val="clear" w:color="auto" w:fill="auto"/>
          </w:tcPr>
          <w:p w:rsidR="00F54724" w:rsidRPr="005A400E" w:rsidRDefault="00F54724" w:rsidP="00F54724">
            <w:pPr>
              <w:jc w:val="both"/>
            </w:pPr>
            <w:r w:rsidRPr="005A400E">
              <w:t xml:space="preserve">Обеспечение деятельности </w:t>
            </w:r>
            <w:r>
              <w:t>(оказание услуг) музеев и постоянных выставок</w:t>
            </w:r>
          </w:p>
        </w:tc>
        <w:tc>
          <w:tcPr>
            <w:tcW w:w="992" w:type="dxa"/>
            <w:shd w:val="clear" w:color="auto" w:fill="auto"/>
          </w:tcPr>
          <w:p w:rsidR="00F54724" w:rsidRPr="005A400E" w:rsidRDefault="00F54724" w:rsidP="00F54724">
            <w:pPr>
              <w:jc w:val="center"/>
            </w:pPr>
            <w:r w:rsidRPr="005A400E">
              <w:t>05</w:t>
            </w:r>
          </w:p>
        </w:tc>
        <w:tc>
          <w:tcPr>
            <w:tcW w:w="993" w:type="dxa"/>
            <w:shd w:val="clear" w:color="auto" w:fill="auto"/>
          </w:tcPr>
          <w:p w:rsidR="00F54724" w:rsidRPr="005A400E" w:rsidRDefault="00F54724" w:rsidP="00F54724">
            <w:pPr>
              <w:jc w:val="center"/>
            </w:pPr>
            <w:r w:rsidRPr="005A400E">
              <w:t>1</w:t>
            </w:r>
          </w:p>
        </w:tc>
        <w:tc>
          <w:tcPr>
            <w:tcW w:w="1275" w:type="dxa"/>
            <w:shd w:val="clear" w:color="auto" w:fill="auto"/>
          </w:tcPr>
          <w:p w:rsidR="00F54724" w:rsidRPr="005A400E" w:rsidRDefault="00F54724" w:rsidP="00F54724">
            <w:pPr>
              <w:jc w:val="center"/>
            </w:pPr>
            <w:r w:rsidRPr="005A400E">
              <w:t>1126</w:t>
            </w:r>
          </w:p>
        </w:tc>
        <w:tc>
          <w:tcPr>
            <w:tcW w:w="1985" w:type="dxa"/>
            <w:shd w:val="clear" w:color="auto" w:fill="auto"/>
          </w:tcPr>
          <w:p w:rsidR="00F54724" w:rsidRPr="005A400E" w:rsidRDefault="00F54724" w:rsidP="00F54724">
            <w:pPr>
              <w:jc w:val="center"/>
            </w:pPr>
            <w:r>
              <w:t>о</w:t>
            </w:r>
            <w:r w:rsidRPr="006B27C5">
              <w:t xml:space="preserve">тдел культуры </w:t>
            </w:r>
            <w:r w:rsidRPr="005A400E">
              <w:t>АБМР СК</w:t>
            </w:r>
          </w:p>
        </w:tc>
        <w:tc>
          <w:tcPr>
            <w:tcW w:w="1525" w:type="dxa"/>
            <w:shd w:val="clear" w:color="auto" w:fill="auto"/>
          </w:tcPr>
          <w:p w:rsidR="00F54724" w:rsidRPr="00BB6AF0" w:rsidRDefault="00C952F1" w:rsidP="00F54724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79,345</w:t>
            </w:r>
          </w:p>
        </w:tc>
        <w:tc>
          <w:tcPr>
            <w:tcW w:w="1452" w:type="dxa"/>
            <w:shd w:val="clear" w:color="auto" w:fill="auto"/>
          </w:tcPr>
          <w:p w:rsidR="00F54724" w:rsidRPr="005A400E" w:rsidRDefault="00F54724" w:rsidP="00F54724">
            <w:pPr>
              <w:jc w:val="right"/>
            </w:pPr>
            <w:r>
              <w:t>2685,846</w:t>
            </w:r>
          </w:p>
        </w:tc>
        <w:tc>
          <w:tcPr>
            <w:tcW w:w="1417" w:type="dxa"/>
            <w:shd w:val="clear" w:color="auto" w:fill="auto"/>
          </w:tcPr>
          <w:p w:rsidR="00F54724" w:rsidRPr="005A400E" w:rsidRDefault="00F54724" w:rsidP="00F54724">
            <w:pPr>
              <w:jc w:val="right"/>
            </w:pPr>
            <w:r>
              <w:t>3096,730</w:t>
            </w:r>
          </w:p>
        </w:tc>
      </w:tr>
      <w:tr w:rsidR="00C952F1" w:rsidRPr="005A400E" w:rsidTr="00137CCD">
        <w:trPr>
          <w:trHeight w:val="181"/>
        </w:trPr>
        <w:tc>
          <w:tcPr>
            <w:tcW w:w="675" w:type="dxa"/>
            <w:shd w:val="clear" w:color="auto" w:fill="auto"/>
          </w:tcPr>
          <w:p w:rsidR="00C952F1" w:rsidRDefault="00C952F1" w:rsidP="00F54724">
            <w:pPr>
              <w:jc w:val="center"/>
            </w:pPr>
            <w:r>
              <w:t>2.2</w:t>
            </w:r>
          </w:p>
        </w:tc>
        <w:tc>
          <w:tcPr>
            <w:tcW w:w="5137" w:type="dxa"/>
            <w:shd w:val="clear" w:color="auto" w:fill="auto"/>
          </w:tcPr>
          <w:p w:rsidR="00C952F1" w:rsidRPr="005A400E" w:rsidRDefault="00C952F1" w:rsidP="00F54724">
            <w:pPr>
              <w:jc w:val="both"/>
            </w:pPr>
            <w:r w:rsidRPr="00C952F1">
              <w:t>Повышение заработной платы работников муниципальных учреждений культуры</w:t>
            </w:r>
          </w:p>
        </w:tc>
        <w:tc>
          <w:tcPr>
            <w:tcW w:w="992" w:type="dxa"/>
            <w:shd w:val="clear" w:color="auto" w:fill="auto"/>
          </w:tcPr>
          <w:p w:rsidR="00C952F1" w:rsidRPr="005A400E" w:rsidRDefault="00C952F1" w:rsidP="00F54724">
            <w:pPr>
              <w:jc w:val="center"/>
            </w:pPr>
            <w:r>
              <w:t>05</w:t>
            </w:r>
          </w:p>
        </w:tc>
        <w:tc>
          <w:tcPr>
            <w:tcW w:w="993" w:type="dxa"/>
            <w:shd w:val="clear" w:color="auto" w:fill="auto"/>
          </w:tcPr>
          <w:p w:rsidR="00C952F1" w:rsidRPr="005A400E" w:rsidRDefault="00C952F1" w:rsidP="00F5472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C952F1" w:rsidRPr="005A400E" w:rsidRDefault="00C952F1" w:rsidP="00F54724">
            <w:pPr>
              <w:jc w:val="center"/>
            </w:pPr>
            <w:r>
              <w:t>7709</w:t>
            </w:r>
          </w:p>
        </w:tc>
        <w:tc>
          <w:tcPr>
            <w:tcW w:w="1985" w:type="dxa"/>
            <w:shd w:val="clear" w:color="auto" w:fill="auto"/>
          </w:tcPr>
          <w:p w:rsidR="00C952F1" w:rsidRDefault="00C952F1" w:rsidP="00F54724">
            <w:pPr>
              <w:jc w:val="center"/>
            </w:pPr>
            <w:r>
              <w:t>о</w:t>
            </w:r>
            <w:r w:rsidRPr="006B27C5">
              <w:t xml:space="preserve">тдел культуры </w:t>
            </w:r>
            <w:r w:rsidRPr="005A400E">
              <w:t>АБМР СК</w:t>
            </w:r>
          </w:p>
        </w:tc>
        <w:tc>
          <w:tcPr>
            <w:tcW w:w="1525" w:type="dxa"/>
            <w:shd w:val="clear" w:color="auto" w:fill="auto"/>
          </w:tcPr>
          <w:p w:rsidR="00C952F1" w:rsidRDefault="00C952F1" w:rsidP="00F54724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,237</w:t>
            </w:r>
          </w:p>
        </w:tc>
        <w:tc>
          <w:tcPr>
            <w:tcW w:w="1452" w:type="dxa"/>
            <w:shd w:val="clear" w:color="auto" w:fill="auto"/>
          </w:tcPr>
          <w:p w:rsidR="00C952F1" w:rsidRDefault="00C952F1" w:rsidP="00F54724">
            <w:pPr>
              <w:jc w:val="right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C952F1" w:rsidRDefault="00C952F1" w:rsidP="00F54724">
            <w:pPr>
              <w:jc w:val="right"/>
            </w:pPr>
            <w:r>
              <w:t>-</w:t>
            </w:r>
          </w:p>
        </w:tc>
      </w:tr>
      <w:tr w:rsidR="00F54724" w:rsidRPr="005A400E" w:rsidTr="00137CCD">
        <w:trPr>
          <w:trHeight w:val="181"/>
        </w:trPr>
        <w:tc>
          <w:tcPr>
            <w:tcW w:w="675" w:type="dxa"/>
            <w:vMerge w:val="restart"/>
            <w:shd w:val="clear" w:color="auto" w:fill="auto"/>
          </w:tcPr>
          <w:p w:rsidR="00F54724" w:rsidRPr="005A400E" w:rsidRDefault="00F54724" w:rsidP="00F54724">
            <w:pPr>
              <w:jc w:val="center"/>
            </w:pPr>
            <w:r w:rsidRPr="005A400E">
              <w:t>3</w:t>
            </w:r>
            <w:r>
              <w:t>.</w:t>
            </w:r>
          </w:p>
        </w:tc>
        <w:tc>
          <w:tcPr>
            <w:tcW w:w="5137" w:type="dxa"/>
            <w:shd w:val="clear" w:color="auto" w:fill="auto"/>
          </w:tcPr>
          <w:p w:rsidR="00F54724" w:rsidRPr="005A400E" w:rsidRDefault="00F54724" w:rsidP="00F54724">
            <w:pPr>
              <w:jc w:val="both"/>
            </w:pPr>
            <w:r w:rsidRPr="005A400E">
              <w:t>Подпрограмма «Развитие системы библиотечного обслуживания населения» всего,</w:t>
            </w:r>
          </w:p>
        </w:tc>
        <w:tc>
          <w:tcPr>
            <w:tcW w:w="992" w:type="dxa"/>
            <w:shd w:val="clear" w:color="auto" w:fill="auto"/>
          </w:tcPr>
          <w:p w:rsidR="00F54724" w:rsidRPr="005A400E" w:rsidRDefault="00F54724" w:rsidP="00F54724">
            <w:pPr>
              <w:jc w:val="center"/>
            </w:pPr>
            <w:r>
              <w:t>05</w:t>
            </w:r>
          </w:p>
        </w:tc>
        <w:tc>
          <w:tcPr>
            <w:tcW w:w="993" w:type="dxa"/>
            <w:shd w:val="clear" w:color="auto" w:fill="auto"/>
          </w:tcPr>
          <w:p w:rsidR="00F54724" w:rsidRPr="005A400E" w:rsidRDefault="00F54724" w:rsidP="00F54724">
            <w:pPr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F54724" w:rsidRPr="005A400E" w:rsidRDefault="00F54724" w:rsidP="00F54724">
            <w:pPr>
              <w:jc w:val="center"/>
            </w:pPr>
            <w:r>
              <w:t>0000</w:t>
            </w:r>
          </w:p>
        </w:tc>
        <w:tc>
          <w:tcPr>
            <w:tcW w:w="1985" w:type="dxa"/>
            <w:shd w:val="clear" w:color="auto" w:fill="auto"/>
          </w:tcPr>
          <w:p w:rsidR="00F54724" w:rsidRPr="005A400E" w:rsidRDefault="00F54724" w:rsidP="00F54724">
            <w:pPr>
              <w:jc w:val="center"/>
            </w:pPr>
            <w:r>
              <w:t>о</w:t>
            </w:r>
            <w:r w:rsidRPr="006B27C5">
              <w:t xml:space="preserve">тдел культуры </w:t>
            </w:r>
            <w:r w:rsidRPr="005A400E">
              <w:t>АБМР СК</w:t>
            </w:r>
          </w:p>
        </w:tc>
        <w:tc>
          <w:tcPr>
            <w:tcW w:w="1525" w:type="dxa"/>
            <w:shd w:val="clear" w:color="auto" w:fill="auto"/>
          </w:tcPr>
          <w:p w:rsidR="00F54724" w:rsidRPr="005A400E" w:rsidRDefault="008553C9" w:rsidP="00F54724">
            <w:pPr>
              <w:jc w:val="right"/>
            </w:pPr>
            <w:r>
              <w:t>9695,141</w:t>
            </w:r>
          </w:p>
        </w:tc>
        <w:tc>
          <w:tcPr>
            <w:tcW w:w="1452" w:type="dxa"/>
            <w:shd w:val="clear" w:color="auto" w:fill="auto"/>
          </w:tcPr>
          <w:p w:rsidR="00F54724" w:rsidRPr="005A400E" w:rsidRDefault="00F54724" w:rsidP="00F54724">
            <w:pPr>
              <w:jc w:val="right"/>
            </w:pPr>
            <w:r>
              <w:t>13125,495</w:t>
            </w:r>
          </w:p>
        </w:tc>
        <w:tc>
          <w:tcPr>
            <w:tcW w:w="1417" w:type="dxa"/>
            <w:shd w:val="clear" w:color="auto" w:fill="auto"/>
          </w:tcPr>
          <w:p w:rsidR="00F54724" w:rsidRPr="005A400E" w:rsidRDefault="00F54724" w:rsidP="00F54724">
            <w:pPr>
              <w:jc w:val="right"/>
            </w:pPr>
            <w:r>
              <w:t>15562,771</w:t>
            </w:r>
          </w:p>
        </w:tc>
      </w:tr>
      <w:tr w:rsidR="00315132" w:rsidRPr="005A400E" w:rsidTr="00137CCD">
        <w:trPr>
          <w:trHeight w:val="181"/>
        </w:trPr>
        <w:tc>
          <w:tcPr>
            <w:tcW w:w="675" w:type="dxa"/>
            <w:vMerge/>
            <w:shd w:val="clear" w:color="auto" w:fill="auto"/>
          </w:tcPr>
          <w:p w:rsidR="00315132" w:rsidRPr="005A400E" w:rsidRDefault="00315132" w:rsidP="00315132">
            <w:pPr>
              <w:jc w:val="center"/>
            </w:pPr>
          </w:p>
        </w:tc>
        <w:tc>
          <w:tcPr>
            <w:tcW w:w="5137" w:type="dxa"/>
            <w:shd w:val="clear" w:color="auto" w:fill="auto"/>
          </w:tcPr>
          <w:p w:rsidR="00315132" w:rsidRPr="005A400E" w:rsidRDefault="00315132" w:rsidP="00315132">
            <w:pPr>
              <w:jc w:val="both"/>
            </w:pPr>
            <w:r w:rsidRPr="005A400E">
              <w:t>в том числе следующие основные мероприятия Подпрограммы:</w:t>
            </w:r>
          </w:p>
        </w:tc>
        <w:tc>
          <w:tcPr>
            <w:tcW w:w="992" w:type="dxa"/>
            <w:shd w:val="clear" w:color="auto" w:fill="auto"/>
          </w:tcPr>
          <w:p w:rsidR="00315132" w:rsidRPr="005A400E" w:rsidRDefault="00315132" w:rsidP="00315132">
            <w:pPr>
              <w:jc w:val="center"/>
            </w:pPr>
            <w:r w:rsidRPr="005A400E">
              <w:t>05</w:t>
            </w:r>
          </w:p>
        </w:tc>
        <w:tc>
          <w:tcPr>
            <w:tcW w:w="993" w:type="dxa"/>
            <w:shd w:val="clear" w:color="auto" w:fill="auto"/>
          </w:tcPr>
          <w:p w:rsidR="00315132" w:rsidRPr="005A400E" w:rsidRDefault="00315132" w:rsidP="00315132">
            <w:pPr>
              <w:jc w:val="center"/>
            </w:pPr>
            <w:r w:rsidRPr="005A400E">
              <w:t>2</w:t>
            </w:r>
          </w:p>
        </w:tc>
        <w:tc>
          <w:tcPr>
            <w:tcW w:w="1275" w:type="dxa"/>
            <w:shd w:val="clear" w:color="auto" w:fill="auto"/>
          </w:tcPr>
          <w:p w:rsidR="00315132" w:rsidRPr="005A400E" w:rsidRDefault="00315132" w:rsidP="00315132">
            <w:pPr>
              <w:jc w:val="center"/>
            </w:pPr>
            <w:r w:rsidRPr="005A400E">
              <w:t>0000</w:t>
            </w:r>
          </w:p>
        </w:tc>
        <w:tc>
          <w:tcPr>
            <w:tcW w:w="1985" w:type="dxa"/>
            <w:shd w:val="clear" w:color="auto" w:fill="auto"/>
          </w:tcPr>
          <w:p w:rsidR="00315132" w:rsidRPr="005A400E" w:rsidRDefault="00315132" w:rsidP="00315132">
            <w:pPr>
              <w:jc w:val="center"/>
            </w:pPr>
            <w:r>
              <w:t>о</w:t>
            </w:r>
            <w:r w:rsidRPr="006B27C5">
              <w:t xml:space="preserve">тдел культуры </w:t>
            </w:r>
            <w:r w:rsidRPr="005A400E">
              <w:t>АБМР СК</w:t>
            </w:r>
          </w:p>
        </w:tc>
        <w:tc>
          <w:tcPr>
            <w:tcW w:w="1525" w:type="dxa"/>
            <w:shd w:val="clear" w:color="auto" w:fill="auto"/>
          </w:tcPr>
          <w:p w:rsidR="00315132" w:rsidRPr="005A400E" w:rsidRDefault="008553C9" w:rsidP="00315132">
            <w:pPr>
              <w:jc w:val="right"/>
            </w:pPr>
            <w:r>
              <w:t>9695,141</w:t>
            </w:r>
          </w:p>
        </w:tc>
        <w:tc>
          <w:tcPr>
            <w:tcW w:w="1452" w:type="dxa"/>
            <w:shd w:val="clear" w:color="auto" w:fill="auto"/>
          </w:tcPr>
          <w:p w:rsidR="00315132" w:rsidRPr="005A400E" w:rsidRDefault="00315132" w:rsidP="00315132">
            <w:pPr>
              <w:jc w:val="right"/>
            </w:pPr>
            <w:r>
              <w:t>13125,495</w:t>
            </w:r>
          </w:p>
        </w:tc>
        <w:tc>
          <w:tcPr>
            <w:tcW w:w="1417" w:type="dxa"/>
            <w:shd w:val="clear" w:color="auto" w:fill="auto"/>
          </w:tcPr>
          <w:p w:rsidR="00315132" w:rsidRPr="005A400E" w:rsidRDefault="00315132" w:rsidP="00315132">
            <w:pPr>
              <w:jc w:val="right"/>
            </w:pPr>
            <w:r>
              <w:t>15562,771</w:t>
            </w:r>
          </w:p>
        </w:tc>
      </w:tr>
      <w:tr w:rsidR="00F607A3" w:rsidRPr="005A400E" w:rsidTr="00137CCD">
        <w:trPr>
          <w:trHeight w:val="181"/>
        </w:trPr>
        <w:tc>
          <w:tcPr>
            <w:tcW w:w="675" w:type="dxa"/>
            <w:shd w:val="clear" w:color="auto" w:fill="auto"/>
          </w:tcPr>
          <w:p w:rsidR="00F607A3" w:rsidRPr="0087515D" w:rsidRDefault="00F607A3" w:rsidP="00F607A3">
            <w:r w:rsidRPr="0087515D">
              <w:t>3</w:t>
            </w:r>
            <w:r>
              <w:t>.1</w:t>
            </w:r>
          </w:p>
        </w:tc>
        <w:tc>
          <w:tcPr>
            <w:tcW w:w="5137" w:type="dxa"/>
            <w:shd w:val="clear" w:color="auto" w:fill="auto"/>
          </w:tcPr>
          <w:p w:rsidR="00F607A3" w:rsidRPr="0087515D" w:rsidRDefault="00F607A3" w:rsidP="00F607A3">
            <w:r w:rsidRPr="0087515D">
              <w:t>Обеспечение деятельности (оказание услуг) библиотек</w:t>
            </w:r>
          </w:p>
        </w:tc>
        <w:tc>
          <w:tcPr>
            <w:tcW w:w="992" w:type="dxa"/>
            <w:shd w:val="clear" w:color="auto" w:fill="auto"/>
          </w:tcPr>
          <w:p w:rsidR="00F607A3" w:rsidRDefault="00F607A3" w:rsidP="00F607A3">
            <w:pPr>
              <w:jc w:val="center"/>
            </w:pPr>
            <w:r>
              <w:t>05</w:t>
            </w:r>
          </w:p>
        </w:tc>
        <w:tc>
          <w:tcPr>
            <w:tcW w:w="993" w:type="dxa"/>
            <w:shd w:val="clear" w:color="auto" w:fill="auto"/>
          </w:tcPr>
          <w:p w:rsidR="00F607A3" w:rsidRDefault="00F607A3" w:rsidP="00F607A3">
            <w:pPr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F607A3" w:rsidRDefault="00F607A3" w:rsidP="00F607A3">
            <w:pPr>
              <w:jc w:val="center"/>
            </w:pPr>
            <w:r>
              <w:t>1127</w:t>
            </w:r>
          </w:p>
        </w:tc>
        <w:tc>
          <w:tcPr>
            <w:tcW w:w="1985" w:type="dxa"/>
            <w:shd w:val="clear" w:color="auto" w:fill="auto"/>
          </w:tcPr>
          <w:p w:rsidR="00F607A3" w:rsidRDefault="00F607A3" w:rsidP="00F607A3">
            <w:pPr>
              <w:jc w:val="center"/>
            </w:pPr>
            <w:r>
              <w:t>о</w:t>
            </w:r>
            <w:r w:rsidRPr="006B27C5">
              <w:t xml:space="preserve">тдел культуры </w:t>
            </w:r>
            <w:r w:rsidRPr="005A400E">
              <w:t>АБМР СК</w:t>
            </w:r>
          </w:p>
        </w:tc>
        <w:tc>
          <w:tcPr>
            <w:tcW w:w="1525" w:type="dxa"/>
            <w:shd w:val="clear" w:color="auto" w:fill="auto"/>
          </w:tcPr>
          <w:p w:rsidR="00F607A3" w:rsidRDefault="003E0F76" w:rsidP="00F607A3">
            <w:pPr>
              <w:jc w:val="right"/>
            </w:pPr>
            <w:r>
              <w:t>9253,798</w:t>
            </w:r>
          </w:p>
        </w:tc>
        <w:tc>
          <w:tcPr>
            <w:tcW w:w="1452" w:type="dxa"/>
            <w:shd w:val="clear" w:color="auto" w:fill="auto"/>
          </w:tcPr>
          <w:p w:rsidR="00F607A3" w:rsidRDefault="00F607A3" w:rsidP="00F607A3">
            <w:pPr>
              <w:jc w:val="right"/>
            </w:pPr>
            <w:r>
              <w:t>12976,995</w:t>
            </w:r>
          </w:p>
        </w:tc>
        <w:tc>
          <w:tcPr>
            <w:tcW w:w="1417" w:type="dxa"/>
            <w:shd w:val="clear" w:color="auto" w:fill="auto"/>
          </w:tcPr>
          <w:p w:rsidR="00F607A3" w:rsidRDefault="00F607A3" w:rsidP="00F607A3">
            <w:pPr>
              <w:jc w:val="right"/>
            </w:pPr>
            <w:r>
              <w:t>15414,271</w:t>
            </w:r>
          </w:p>
        </w:tc>
      </w:tr>
      <w:tr w:rsidR="00F607A3" w:rsidRPr="005A400E" w:rsidTr="00137CCD">
        <w:trPr>
          <w:trHeight w:val="181"/>
        </w:trPr>
        <w:tc>
          <w:tcPr>
            <w:tcW w:w="675" w:type="dxa"/>
            <w:shd w:val="clear" w:color="auto" w:fill="auto"/>
          </w:tcPr>
          <w:p w:rsidR="00F607A3" w:rsidRDefault="00F607A3" w:rsidP="00F607A3">
            <w:pPr>
              <w:jc w:val="center"/>
            </w:pPr>
            <w:r>
              <w:lastRenderedPageBreak/>
              <w:t>3.2</w:t>
            </w:r>
          </w:p>
        </w:tc>
        <w:tc>
          <w:tcPr>
            <w:tcW w:w="5137" w:type="dxa"/>
            <w:shd w:val="clear" w:color="auto" w:fill="auto"/>
          </w:tcPr>
          <w:p w:rsidR="00F607A3" w:rsidRDefault="00F607A3" w:rsidP="00F607A3">
            <w:pPr>
              <w:jc w:val="both"/>
            </w:pPr>
            <w:r w:rsidRPr="006D178C">
              <w:t>Комплектование книжных фондов библиотек за счет сре</w:t>
            </w:r>
            <w:proofErr w:type="gramStart"/>
            <w:r w:rsidRPr="006D178C">
              <w:t xml:space="preserve">дств </w:t>
            </w:r>
            <w:r>
              <w:t>кр</w:t>
            </w:r>
            <w:proofErr w:type="gramEnd"/>
            <w:r>
              <w:t>аевого</w:t>
            </w:r>
            <w:r w:rsidRPr="006D178C">
              <w:t xml:space="preserve"> бюджета</w:t>
            </w:r>
          </w:p>
          <w:p w:rsidR="00F607A3" w:rsidRPr="005A400E" w:rsidRDefault="00F607A3" w:rsidP="00F607A3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F607A3" w:rsidRPr="005A400E" w:rsidRDefault="00F607A3" w:rsidP="00F607A3">
            <w:pPr>
              <w:jc w:val="center"/>
            </w:pPr>
            <w:r>
              <w:t>05</w:t>
            </w:r>
          </w:p>
        </w:tc>
        <w:tc>
          <w:tcPr>
            <w:tcW w:w="993" w:type="dxa"/>
            <w:shd w:val="clear" w:color="auto" w:fill="auto"/>
          </w:tcPr>
          <w:p w:rsidR="00F607A3" w:rsidRPr="005A400E" w:rsidRDefault="00F607A3" w:rsidP="00F607A3">
            <w:pPr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F607A3" w:rsidRPr="005A400E" w:rsidRDefault="00F607A3" w:rsidP="00F607A3">
            <w:pPr>
              <w:jc w:val="center"/>
            </w:pPr>
            <w:r>
              <w:t>7144</w:t>
            </w:r>
          </w:p>
        </w:tc>
        <w:tc>
          <w:tcPr>
            <w:tcW w:w="1985" w:type="dxa"/>
            <w:shd w:val="clear" w:color="auto" w:fill="auto"/>
          </w:tcPr>
          <w:p w:rsidR="00F607A3" w:rsidRPr="005A400E" w:rsidRDefault="00F607A3" w:rsidP="00F607A3">
            <w:pPr>
              <w:jc w:val="center"/>
            </w:pPr>
            <w:r>
              <w:t>о</w:t>
            </w:r>
            <w:r w:rsidRPr="006B27C5">
              <w:t xml:space="preserve">тдел культуры </w:t>
            </w:r>
            <w:r>
              <w:t>АБМР СК</w:t>
            </w:r>
          </w:p>
        </w:tc>
        <w:tc>
          <w:tcPr>
            <w:tcW w:w="1525" w:type="dxa"/>
            <w:shd w:val="clear" w:color="auto" w:fill="auto"/>
          </w:tcPr>
          <w:p w:rsidR="00F607A3" w:rsidRPr="005A400E" w:rsidRDefault="00550AF6" w:rsidP="00F607A3">
            <w:pPr>
              <w:jc w:val="right"/>
            </w:pPr>
            <w:r>
              <w:t>92,510</w:t>
            </w:r>
          </w:p>
        </w:tc>
        <w:tc>
          <w:tcPr>
            <w:tcW w:w="1452" w:type="dxa"/>
            <w:shd w:val="clear" w:color="auto" w:fill="auto"/>
          </w:tcPr>
          <w:p w:rsidR="00F607A3" w:rsidRDefault="00F607A3" w:rsidP="00F607A3">
            <w:r w:rsidRPr="009F14ED">
              <w:t>148,500</w:t>
            </w:r>
          </w:p>
        </w:tc>
        <w:tc>
          <w:tcPr>
            <w:tcW w:w="1417" w:type="dxa"/>
            <w:shd w:val="clear" w:color="auto" w:fill="auto"/>
          </w:tcPr>
          <w:p w:rsidR="00F607A3" w:rsidRDefault="00F607A3" w:rsidP="00F607A3">
            <w:r w:rsidRPr="009F14ED">
              <w:t>148,500</w:t>
            </w:r>
          </w:p>
        </w:tc>
      </w:tr>
      <w:tr w:rsidR="003E0F76" w:rsidRPr="005A400E" w:rsidTr="00137CCD">
        <w:trPr>
          <w:trHeight w:val="181"/>
        </w:trPr>
        <w:tc>
          <w:tcPr>
            <w:tcW w:w="675" w:type="dxa"/>
            <w:shd w:val="clear" w:color="auto" w:fill="auto"/>
          </w:tcPr>
          <w:p w:rsidR="003E0F76" w:rsidRDefault="003E0F76" w:rsidP="00F607A3">
            <w:pPr>
              <w:jc w:val="center"/>
            </w:pPr>
            <w:r>
              <w:t>3.3</w:t>
            </w:r>
          </w:p>
        </w:tc>
        <w:tc>
          <w:tcPr>
            <w:tcW w:w="5137" w:type="dxa"/>
            <w:shd w:val="clear" w:color="auto" w:fill="auto"/>
          </w:tcPr>
          <w:p w:rsidR="003E0F76" w:rsidRDefault="003E0F76" w:rsidP="003E0F76">
            <w:pPr>
              <w:jc w:val="both"/>
            </w:pPr>
            <w:r w:rsidRPr="006D178C">
              <w:t xml:space="preserve">Комплектование книжных фондов библиотек за счет средств </w:t>
            </w:r>
            <w:r>
              <w:t>местного</w:t>
            </w:r>
            <w:r w:rsidRPr="006D178C">
              <w:t xml:space="preserve"> бюджета</w:t>
            </w:r>
          </w:p>
          <w:p w:rsidR="003E0F76" w:rsidRPr="006D178C" w:rsidRDefault="003E0F76" w:rsidP="00F607A3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E0F76" w:rsidRDefault="003E0F76" w:rsidP="00F607A3">
            <w:pPr>
              <w:jc w:val="center"/>
            </w:pPr>
            <w:r>
              <w:t>05</w:t>
            </w:r>
          </w:p>
        </w:tc>
        <w:tc>
          <w:tcPr>
            <w:tcW w:w="993" w:type="dxa"/>
            <w:shd w:val="clear" w:color="auto" w:fill="auto"/>
          </w:tcPr>
          <w:p w:rsidR="003E0F76" w:rsidRDefault="003E0F76" w:rsidP="00F607A3">
            <w:pPr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3E0F76" w:rsidRDefault="003E0F76" w:rsidP="00F607A3">
            <w:pPr>
              <w:jc w:val="center"/>
            </w:pPr>
            <w:r>
              <w:t>2042</w:t>
            </w:r>
          </w:p>
        </w:tc>
        <w:tc>
          <w:tcPr>
            <w:tcW w:w="1985" w:type="dxa"/>
            <w:shd w:val="clear" w:color="auto" w:fill="auto"/>
          </w:tcPr>
          <w:p w:rsidR="003E0F76" w:rsidRDefault="003E0F76" w:rsidP="00F607A3">
            <w:pPr>
              <w:jc w:val="center"/>
            </w:pPr>
            <w:r>
              <w:t>о</w:t>
            </w:r>
            <w:r w:rsidRPr="006B27C5">
              <w:t xml:space="preserve">тдел культуры </w:t>
            </w:r>
            <w:r>
              <w:t>АБМР СК</w:t>
            </w:r>
          </w:p>
        </w:tc>
        <w:tc>
          <w:tcPr>
            <w:tcW w:w="1525" w:type="dxa"/>
            <w:shd w:val="clear" w:color="auto" w:fill="auto"/>
          </w:tcPr>
          <w:p w:rsidR="003E0F76" w:rsidRDefault="003E0F76" w:rsidP="00F607A3">
            <w:pPr>
              <w:jc w:val="right"/>
            </w:pPr>
            <w:r>
              <w:t>92,510</w:t>
            </w:r>
          </w:p>
        </w:tc>
        <w:tc>
          <w:tcPr>
            <w:tcW w:w="1452" w:type="dxa"/>
            <w:shd w:val="clear" w:color="auto" w:fill="auto"/>
          </w:tcPr>
          <w:p w:rsidR="003E0F76" w:rsidRPr="009F14ED" w:rsidRDefault="003E0F76" w:rsidP="003E0F76">
            <w:pPr>
              <w:jc w:val="right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3E0F76" w:rsidRPr="009F14ED" w:rsidRDefault="003E0F76" w:rsidP="003E0F76">
            <w:pPr>
              <w:jc w:val="right"/>
            </w:pPr>
            <w:r>
              <w:t>-</w:t>
            </w:r>
          </w:p>
        </w:tc>
      </w:tr>
      <w:tr w:rsidR="003E0F76" w:rsidRPr="005A400E" w:rsidTr="00137CCD">
        <w:trPr>
          <w:trHeight w:val="181"/>
        </w:trPr>
        <w:tc>
          <w:tcPr>
            <w:tcW w:w="675" w:type="dxa"/>
            <w:shd w:val="clear" w:color="auto" w:fill="auto"/>
          </w:tcPr>
          <w:p w:rsidR="003E0F76" w:rsidRDefault="003E0F76" w:rsidP="003E0F76">
            <w:pPr>
              <w:jc w:val="center"/>
            </w:pPr>
            <w:r>
              <w:t>3.4</w:t>
            </w:r>
          </w:p>
        </w:tc>
        <w:tc>
          <w:tcPr>
            <w:tcW w:w="5137" w:type="dxa"/>
            <w:shd w:val="clear" w:color="auto" w:fill="auto"/>
          </w:tcPr>
          <w:p w:rsidR="003E0F76" w:rsidRDefault="003E0F76" w:rsidP="003E0F76">
            <w:pPr>
              <w:jc w:val="both"/>
            </w:pPr>
            <w:r w:rsidRPr="006D178C">
              <w:t xml:space="preserve">Комплектование книжных фондов библиотек за счет средств </w:t>
            </w:r>
            <w:r>
              <w:t>местного</w:t>
            </w:r>
            <w:r w:rsidRPr="006D178C">
              <w:t xml:space="preserve"> бюджета</w:t>
            </w:r>
          </w:p>
          <w:p w:rsidR="003E0F76" w:rsidRPr="006D178C" w:rsidRDefault="003E0F76" w:rsidP="003E0F76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E0F76" w:rsidRDefault="003E0F76" w:rsidP="003E0F76">
            <w:pPr>
              <w:jc w:val="center"/>
            </w:pPr>
            <w:r>
              <w:t>05</w:t>
            </w:r>
          </w:p>
        </w:tc>
        <w:tc>
          <w:tcPr>
            <w:tcW w:w="993" w:type="dxa"/>
            <w:shd w:val="clear" w:color="auto" w:fill="auto"/>
          </w:tcPr>
          <w:p w:rsidR="003E0F76" w:rsidRDefault="003E0F76" w:rsidP="003E0F76">
            <w:pPr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3E0F76" w:rsidRDefault="003E0F76" w:rsidP="003E0F76">
            <w:pPr>
              <w:jc w:val="center"/>
            </w:pPr>
            <w:r>
              <w:t>5144</w:t>
            </w:r>
          </w:p>
        </w:tc>
        <w:tc>
          <w:tcPr>
            <w:tcW w:w="1985" w:type="dxa"/>
            <w:shd w:val="clear" w:color="auto" w:fill="auto"/>
          </w:tcPr>
          <w:p w:rsidR="003E0F76" w:rsidRDefault="003E0F76" w:rsidP="003E0F76">
            <w:pPr>
              <w:jc w:val="center"/>
            </w:pPr>
            <w:r>
              <w:t>о</w:t>
            </w:r>
            <w:r w:rsidRPr="006B27C5">
              <w:t xml:space="preserve">тдел культуры </w:t>
            </w:r>
            <w:r>
              <w:t>АБМР СК</w:t>
            </w:r>
          </w:p>
        </w:tc>
        <w:tc>
          <w:tcPr>
            <w:tcW w:w="1525" w:type="dxa"/>
            <w:shd w:val="clear" w:color="auto" w:fill="auto"/>
          </w:tcPr>
          <w:p w:rsidR="003E0F76" w:rsidRDefault="003E0F76" w:rsidP="003E0F76">
            <w:pPr>
              <w:jc w:val="right"/>
            </w:pPr>
            <w:r>
              <w:t>18,540</w:t>
            </w:r>
          </w:p>
        </w:tc>
        <w:tc>
          <w:tcPr>
            <w:tcW w:w="1452" w:type="dxa"/>
            <w:shd w:val="clear" w:color="auto" w:fill="auto"/>
          </w:tcPr>
          <w:p w:rsidR="003E0F76" w:rsidRPr="009F14ED" w:rsidRDefault="003E0F76" w:rsidP="003E0F76">
            <w:pPr>
              <w:jc w:val="right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3E0F76" w:rsidRPr="009F14ED" w:rsidRDefault="003E0F76" w:rsidP="003E0F76">
            <w:pPr>
              <w:jc w:val="right"/>
            </w:pPr>
            <w:r>
              <w:t>-</w:t>
            </w:r>
          </w:p>
        </w:tc>
      </w:tr>
      <w:tr w:rsidR="003E0F76" w:rsidRPr="005A400E" w:rsidTr="00137CCD">
        <w:trPr>
          <w:trHeight w:val="181"/>
        </w:trPr>
        <w:tc>
          <w:tcPr>
            <w:tcW w:w="675" w:type="dxa"/>
            <w:shd w:val="clear" w:color="auto" w:fill="auto"/>
          </w:tcPr>
          <w:p w:rsidR="003E0F76" w:rsidRDefault="003E0F76" w:rsidP="003E0F76">
            <w:pPr>
              <w:jc w:val="center"/>
            </w:pPr>
            <w:r>
              <w:t>3.5</w:t>
            </w:r>
          </w:p>
        </w:tc>
        <w:tc>
          <w:tcPr>
            <w:tcW w:w="5137" w:type="dxa"/>
            <w:shd w:val="clear" w:color="auto" w:fill="auto"/>
          </w:tcPr>
          <w:p w:rsidR="003E0F76" w:rsidRPr="006D178C" w:rsidRDefault="003E0F76" w:rsidP="003E0F76">
            <w:pPr>
              <w:jc w:val="both"/>
            </w:pPr>
            <w:r w:rsidRPr="00C952F1">
              <w:t>Повышение заработной платы работников муниципальных учреждений культуры</w:t>
            </w:r>
          </w:p>
        </w:tc>
        <w:tc>
          <w:tcPr>
            <w:tcW w:w="992" w:type="dxa"/>
            <w:shd w:val="clear" w:color="auto" w:fill="auto"/>
          </w:tcPr>
          <w:p w:rsidR="003E0F76" w:rsidRDefault="003E0F76" w:rsidP="003E0F76">
            <w:pPr>
              <w:jc w:val="center"/>
            </w:pPr>
            <w:r>
              <w:t>05</w:t>
            </w:r>
          </w:p>
        </w:tc>
        <w:tc>
          <w:tcPr>
            <w:tcW w:w="993" w:type="dxa"/>
            <w:shd w:val="clear" w:color="auto" w:fill="auto"/>
          </w:tcPr>
          <w:p w:rsidR="003E0F76" w:rsidRDefault="003E0F76" w:rsidP="003E0F76">
            <w:pPr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3E0F76" w:rsidRDefault="003E0F76" w:rsidP="003E0F76">
            <w:pPr>
              <w:jc w:val="center"/>
            </w:pPr>
            <w:r>
              <w:t>7709</w:t>
            </w:r>
          </w:p>
        </w:tc>
        <w:tc>
          <w:tcPr>
            <w:tcW w:w="1985" w:type="dxa"/>
            <w:shd w:val="clear" w:color="auto" w:fill="auto"/>
          </w:tcPr>
          <w:p w:rsidR="003E0F76" w:rsidRDefault="003E0F76" w:rsidP="003E0F76">
            <w:pPr>
              <w:jc w:val="center"/>
            </w:pPr>
            <w:r>
              <w:t>о</w:t>
            </w:r>
            <w:r w:rsidRPr="006B27C5">
              <w:t xml:space="preserve">тдел культуры </w:t>
            </w:r>
            <w:r>
              <w:t>АБМР СК</w:t>
            </w:r>
          </w:p>
        </w:tc>
        <w:tc>
          <w:tcPr>
            <w:tcW w:w="1525" w:type="dxa"/>
            <w:shd w:val="clear" w:color="auto" w:fill="auto"/>
          </w:tcPr>
          <w:p w:rsidR="003E0F76" w:rsidRDefault="003E0F76" w:rsidP="003E0F76">
            <w:pPr>
              <w:jc w:val="right"/>
            </w:pPr>
            <w:r>
              <w:t>237,783</w:t>
            </w:r>
          </w:p>
        </w:tc>
        <w:tc>
          <w:tcPr>
            <w:tcW w:w="1452" w:type="dxa"/>
            <w:shd w:val="clear" w:color="auto" w:fill="auto"/>
          </w:tcPr>
          <w:p w:rsidR="003E0F76" w:rsidRPr="009F14ED" w:rsidRDefault="003E0F76" w:rsidP="003E0F76">
            <w:pPr>
              <w:jc w:val="right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3E0F76" w:rsidRPr="009F14ED" w:rsidRDefault="003E0F76" w:rsidP="003E0F76">
            <w:pPr>
              <w:jc w:val="right"/>
            </w:pPr>
            <w:r>
              <w:t>-</w:t>
            </w:r>
          </w:p>
        </w:tc>
      </w:tr>
      <w:tr w:rsidR="00F607A3" w:rsidRPr="005A400E" w:rsidTr="00137CCD">
        <w:trPr>
          <w:trHeight w:val="181"/>
        </w:trPr>
        <w:tc>
          <w:tcPr>
            <w:tcW w:w="675" w:type="dxa"/>
            <w:shd w:val="clear" w:color="auto" w:fill="auto"/>
          </w:tcPr>
          <w:p w:rsidR="00F607A3" w:rsidRPr="0087515D" w:rsidRDefault="00F607A3" w:rsidP="00F607A3">
            <w:r w:rsidRPr="0087515D">
              <w:t>4</w:t>
            </w:r>
          </w:p>
        </w:tc>
        <w:tc>
          <w:tcPr>
            <w:tcW w:w="5137" w:type="dxa"/>
            <w:shd w:val="clear" w:color="auto" w:fill="auto"/>
          </w:tcPr>
          <w:p w:rsidR="00F607A3" w:rsidRPr="0087515D" w:rsidRDefault="00F607A3" w:rsidP="00F607A3">
            <w:pPr>
              <w:jc w:val="both"/>
            </w:pPr>
            <w:r w:rsidRPr="0087515D">
              <w:t>Подпрограмма "Обеспечение реализации муниципальной программы Благодарненского муниципального района Ставропольского края "Сохранение и развитие культуры" и  общепрограммные мероприятия",</w:t>
            </w:r>
          </w:p>
        </w:tc>
        <w:tc>
          <w:tcPr>
            <w:tcW w:w="992" w:type="dxa"/>
            <w:shd w:val="clear" w:color="auto" w:fill="auto"/>
          </w:tcPr>
          <w:p w:rsidR="00F607A3" w:rsidRDefault="00F607A3" w:rsidP="00F607A3">
            <w:pPr>
              <w:jc w:val="center"/>
            </w:pPr>
            <w:r>
              <w:t>05</w:t>
            </w:r>
          </w:p>
        </w:tc>
        <w:tc>
          <w:tcPr>
            <w:tcW w:w="993" w:type="dxa"/>
            <w:shd w:val="clear" w:color="auto" w:fill="auto"/>
          </w:tcPr>
          <w:p w:rsidR="00F607A3" w:rsidRDefault="00F607A3" w:rsidP="00F607A3">
            <w:pPr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F607A3" w:rsidRDefault="00F607A3" w:rsidP="00F607A3">
            <w:pPr>
              <w:jc w:val="center"/>
            </w:pPr>
            <w:r>
              <w:t>0000</w:t>
            </w:r>
          </w:p>
        </w:tc>
        <w:tc>
          <w:tcPr>
            <w:tcW w:w="1985" w:type="dxa"/>
            <w:shd w:val="clear" w:color="auto" w:fill="auto"/>
          </w:tcPr>
          <w:p w:rsidR="00F607A3" w:rsidRPr="006B27C5" w:rsidRDefault="00F607A3" w:rsidP="00F607A3">
            <w:pPr>
              <w:jc w:val="center"/>
            </w:pPr>
            <w:r>
              <w:t>о</w:t>
            </w:r>
            <w:r w:rsidRPr="004C0ED7">
              <w:t>тдел культуры АБМР СК</w:t>
            </w:r>
          </w:p>
        </w:tc>
        <w:tc>
          <w:tcPr>
            <w:tcW w:w="1525" w:type="dxa"/>
            <w:shd w:val="clear" w:color="auto" w:fill="auto"/>
          </w:tcPr>
          <w:p w:rsidR="00F607A3" w:rsidRPr="00BB6AF0" w:rsidRDefault="00B423EC" w:rsidP="00F607A3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39,192</w:t>
            </w:r>
          </w:p>
        </w:tc>
        <w:tc>
          <w:tcPr>
            <w:tcW w:w="1452" w:type="dxa"/>
            <w:shd w:val="clear" w:color="auto" w:fill="auto"/>
          </w:tcPr>
          <w:p w:rsidR="00F607A3" w:rsidRDefault="00F607A3" w:rsidP="00F607A3">
            <w:r w:rsidRPr="007F1126">
              <w:rPr>
                <w:rFonts w:cs="Times New Roman"/>
                <w:szCs w:val="28"/>
              </w:rPr>
              <w:t>1796,667</w:t>
            </w:r>
          </w:p>
        </w:tc>
        <w:tc>
          <w:tcPr>
            <w:tcW w:w="1417" w:type="dxa"/>
            <w:shd w:val="clear" w:color="auto" w:fill="auto"/>
          </w:tcPr>
          <w:p w:rsidR="00F607A3" w:rsidRDefault="00F607A3" w:rsidP="00F607A3">
            <w:r w:rsidRPr="007F1126">
              <w:rPr>
                <w:rFonts w:cs="Times New Roman"/>
                <w:szCs w:val="28"/>
              </w:rPr>
              <w:t>1796,667</w:t>
            </w:r>
          </w:p>
        </w:tc>
      </w:tr>
      <w:tr w:rsidR="00F607A3" w:rsidRPr="005A400E" w:rsidTr="00137CCD">
        <w:trPr>
          <w:trHeight w:val="804"/>
        </w:trPr>
        <w:tc>
          <w:tcPr>
            <w:tcW w:w="675" w:type="dxa"/>
            <w:vMerge w:val="restart"/>
            <w:shd w:val="clear" w:color="auto" w:fill="auto"/>
          </w:tcPr>
          <w:p w:rsidR="00F607A3" w:rsidRPr="004428A8" w:rsidRDefault="00F607A3" w:rsidP="00F607A3">
            <w:r w:rsidRPr="004428A8">
              <w:t>4.1</w:t>
            </w:r>
          </w:p>
        </w:tc>
        <w:tc>
          <w:tcPr>
            <w:tcW w:w="5137" w:type="dxa"/>
            <w:vMerge w:val="restart"/>
            <w:shd w:val="clear" w:color="auto" w:fill="auto"/>
          </w:tcPr>
          <w:p w:rsidR="00F607A3" w:rsidRPr="004428A8" w:rsidRDefault="00F607A3" w:rsidP="00F607A3">
            <w:pPr>
              <w:jc w:val="both"/>
            </w:pPr>
            <w:r w:rsidRPr="004428A8">
              <w:t>Обеспечение деятельности администрации Благодар</w:t>
            </w:r>
            <w:r>
              <w:t>ненского муниципального района С</w:t>
            </w:r>
            <w:r w:rsidRPr="004428A8">
              <w:t>тавропольского края</w:t>
            </w:r>
          </w:p>
        </w:tc>
        <w:tc>
          <w:tcPr>
            <w:tcW w:w="992" w:type="dxa"/>
            <w:shd w:val="clear" w:color="auto" w:fill="auto"/>
          </w:tcPr>
          <w:p w:rsidR="00F607A3" w:rsidRPr="00AC57DD" w:rsidRDefault="00F607A3" w:rsidP="00F607A3">
            <w:pPr>
              <w:jc w:val="center"/>
            </w:pPr>
            <w:r w:rsidRPr="00AC57DD">
              <w:t>05</w:t>
            </w:r>
          </w:p>
        </w:tc>
        <w:tc>
          <w:tcPr>
            <w:tcW w:w="993" w:type="dxa"/>
            <w:shd w:val="clear" w:color="auto" w:fill="auto"/>
          </w:tcPr>
          <w:p w:rsidR="00F607A3" w:rsidRPr="00AC57DD" w:rsidRDefault="00F607A3" w:rsidP="00F607A3">
            <w:pPr>
              <w:jc w:val="center"/>
            </w:pPr>
            <w:r w:rsidRPr="00AC57DD">
              <w:t>3</w:t>
            </w:r>
          </w:p>
        </w:tc>
        <w:tc>
          <w:tcPr>
            <w:tcW w:w="1275" w:type="dxa"/>
            <w:shd w:val="clear" w:color="auto" w:fill="auto"/>
          </w:tcPr>
          <w:p w:rsidR="00F607A3" w:rsidRPr="00AC57DD" w:rsidRDefault="00F607A3" w:rsidP="00B423EC">
            <w:pPr>
              <w:jc w:val="center"/>
            </w:pPr>
            <w:r w:rsidRPr="00AC57DD">
              <w:t>100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607A3" w:rsidRPr="00AC57DD" w:rsidRDefault="00F607A3" w:rsidP="00F607A3">
            <w:pPr>
              <w:jc w:val="center"/>
            </w:pPr>
            <w:r>
              <w:t>о</w:t>
            </w:r>
            <w:r w:rsidRPr="004C0ED7">
              <w:t>тдел культуры АБМР СК</w:t>
            </w:r>
          </w:p>
        </w:tc>
        <w:tc>
          <w:tcPr>
            <w:tcW w:w="1525" w:type="dxa"/>
            <w:shd w:val="clear" w:color="auto" w:fill="auto"/>
          </w:tcPr>
          <w:p w:rsidR="00F607A3" w:rsidRPr="00137CCD" w:rsidRDefault="00F607A3" w:rsidP="00F607A3">
            <w:pPr>
              <w:jc w:val="right"/>
              <w:rPr>
                <w:rFonts w:cs="Times New Roman"/>
                <w:szCs w:val="28"/>
              </w:rPr>
            </w:pPr>
            <w:r w:rsidRPr="00AC57DD">
              <w:t>60,940</w:t>
            </w:r>
          </w:p>
        </w:tc>
        <w:tc>
          <w:tcPr>
            <w:tcW w:w="1452" w:type="dxa"/>
            <w:shd w:val="clear" w:color="auto" w:fill="auto"/>
          </w:tcPr>
          <w:p w:rsidR="00F607A3" w:rsidRPr="00AC57DD" w:rsidRDefault="00F607A3" w:rsidP="00F607A3">
            <w:pPr>
              <w:jc w:val="right"/>
            </w:pPr>
            <w:r w:rsidRPr="00AC57DD">
              <w:t>60,940</w:t>
            </w:r>
          </w:p>
        </w:tc>
        <w:tc>
          <w:tcPr>
            <w:tcW w:w="1417" w:type="dxa"/>
            <w:shd w:val="clear" w:color="auto" w:fill="auto"/>
          </w:tcPr>
          <w:p w:rsidR="00F607A3" w:rsidRPr="00AC57DD" w:rsidRDefault="00F607A3" w:rsidP="00F607A3">
            <w:pPr>
              <w:jc w:val="right"/>
            </w:pPr>
            <w:r w:rsidRPr="00AC57DD">
              <w:t>60,940</w:t>
            </w:r>
          </w:p>
        </w:tc>
      </w:tr>
      <w:tr w:rsidR="00F607A3" w:rsidRPr="005A400E" w:rsidTr="00137CCD">
        <w:trPr>
          <w:trHeight w:val="421"/>
        </w:trPr>
        <w:tc>
          <w:tcPr>
            <w:tcW w:w="675" w:type="dxa"/>
            <w:vMerge/>
            <w:shd w:val="clear" w:color="auto" w:fill="auto"/>
          </w:tcPr>
          <w:p w:rsidR="00F607A3" w:rsidRPr="004428A8" w:rsidRDefault="00F607A3" w:rsidP="00F607A3"/>
        </w:tc>
        <w:tc>
          <w:tcPr>
            <w:tcW w:w="5137" w:type="dxa"/>
            <w:vMerge/>
            <w:shd w:val="clear" w:color="auto" w:fill="auto"/>
          </w:tcPr>
          <w:p w:rsidR="00F607A3" w:rsidRPr="004428A8" w:rsidRDefault="00F607A3" w:rsidP="00F607A3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F607A3" w:rsidRDefault="00F607A3" w:rsidP="00F607A3">
            <w:pPr>
              <w:jc w:val="center"/>
            </w:pPr>
            <w:r w:rsidRPr="00AC57DD">
              <w:t>05</w:t>
            </w:r>
          </w:p>
        </w:tc>
        <w:tc>
          <w:tcPr>
            <w:tcW w:w="993" w:type="dxa"/>
            <w:shd w:val="clear" w:color="auto" w:fill="auto"/>
          </w:tcPr>
          <w:p w:rsidR="00F607A3" w:rsidRDefault="00F607A3" w:rsidP="00F607A3">
            <w:pPr>
              <w:jc w:val="center"/>
            </w:pPr>
            <w:r w:rsidRPr="00AC57DD">
              <w:t>3</w:t>
            </w:r>
          </w:p>
        </w:tc>
        <w:tc>
          <w:tcPr>
            <w:tcW w:w="1275" w:type="dxa"/>
            <w:shd w:val="clear" w:color="auto" w:fill="auto"/>
          </w:tcPr>
          <w:p w:rsidR="00F607A3" w:rsidRDefault="00F607A3" w:rsidP="00B423EC">
            <w:pPr>
              <w:jc w:val="center"/>
            </w:pPr>
            <w:r w:rsidRPr="00AC57DD">
              <w:t>1002</w:t>
            </w:r>
          </w:p>
        </w:tc>
        <w:tc>
          <w:tcPr>
            <w:tcW w:w="1985" w:type="dxa"/>
            <w:vMerge/>
            <w:shd w:val="clear" w:color="auto" w:fill="auto"/>
          </w:tcPr>
          <w:p w:rsidR="00F607A3" w:rsidRPr="006B27C5" w:rsidRDefault="00F607A3" w:rsidP="00F607A3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F607A3" w:rsidRPr="00137CCD" w:rsidRDefault="00F607A3" w:rsidP="00F607A3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35,727</w:t>
            </w:r>
          </w:p>
        </w:tc>
        <w:tc>
          <w:tcPr>
            <w:tcW w:w="1452" w:type="dxa"/>
            <w:shd w:val="clear" w:color="auto" w:fill="auto"/>
          </w:tcPr>
          <w:p w:rsidR="00F607A3" w:rsidRDefault="00F607A3" w:rsidP="00F607A3">
            <w:r w:rsidRPr="00911D67">
              <w:rPr>
                <w:rFonts w:cs="Times New Roman"/>
                <w:szCs w:val="28"/>
              </w:rPr>
              <w:t>1335,727</w:t>
            </w:r>
          </w:p>
        </w:tc>
        <w:tc>
          <w:tcPr>
            <w:tcW w:w="1417" w:type="dxa"/>
            <w:shd w:val="clear" w:color="auto" w:fill="auto"/>
          </w:tcPr>
          <w:p w:rsidR="00F607A3" w:rsidRDefault="00F607A3" w:rsidP="00F607A3">
            <w:r w:rsidRPr="00911D67">
              <w:rPr>
                <w:rFonts w:cs="Times New Roman"/>
                <w:szCs w:val="28"/>
              </w:rPr>
              <w:t>1335,727</w:t>
            </w:r>
          </w:p>
        </w:tc>
      </w:tr>
      <w:tr w:rsidR="00F607A3" w:rsidRPr="005A400E" w:rsidTr="00137CCD">
        <w:trPr>
          <w:trHeight w:val="181"/>
        </w:trPr>
        <w:tc>
          <w:tcPr>
            <w:tcW w:w="675" w:type="dxa"/>
            <w:shd w:val="clear" w:color="auto" w:fill="auto"/>
          </w:tcPr>
          <w:p w:rsidR="00F607A3" w:rsidRPr="00A668F3" w:rsidRDefault="00F607A3" w:rsidP="00F607A3">
            <w:r w:rsidRPr="00A668F3">
              <w:t>4.2</w:t>
            </w:r>
          </w:p>
        </w:tc>
        <w:tc>
          <w:tcPr>
            <w:tcW w:w="5137" w:type="dxa"/>
            <w:shd w:val="clear" w:color="auto" w:fill="auto"/>
          </w:tcPr>
          <w:p w:rsidR="00F607A3" w:rsidRPr="00A668F3" w:rsidRDefault="00F607A3" w:rsidP="00F607A3">
            <w:pPr>
              <w:jc w:val="both"/>
            </w:pPr>
            <w:r w:rsidRPr="00A668F3">
              <w:t xml:space="preserve">Мероприятия по празднованию дней воинской славы и памятных дат, установленных в Российской Федерации, Ставропольском крае, </w:t>
            </w:r>
            <w:r w:rsidRPr="00A668F3">
              <w:lastRenderedPageBreak/>
              <w:t>Благодарненском муниципальном районе Ставропольского края</w:t>
            </w:r>
          </w:p>
        </w:tc>
        <w:tc>
          <w:tcPr>
            <w:tcW w:w="992" w:type="dxa"/>
            <w:shd w:val="clear" w:color="auto" w:fill="auto"/>
          </w:tcPr>
          <w:p w:rsidR="00F607A3" w:rsidRPr="00A668F3" w:rsidRDefault="00F607A3" w:rsidP="00F607A3">
            <w:pPr>
              <w:jc w:val="center"/>
            </w:pPr>
            <w:r w:rsidRPr="00A668F3">
              <w:lastRenderedPageBreak/>
              <w:t>05</w:t>
            </w:r>
          </w:p>
        </w:tc>
        <w:tc>
          <w:tcPr>
            <w:tcW w:w="993" w:type="dxa"/>
            <w:shd w:val="clear" w:color="auto" w:fill="auto"/>
          </w:tcPr>
          <w:p w:rsidR="00F607A3" w:rsidRPr="00A668F3" w:rsidRDefault="00F607A3" w:rsidP="00F607A3">
            <w:pPr>
              <w:jc w:val="center"/>
            </w:pPr>
            <w:r w:rsidRPr="00A668F3">
              <w:t>3</w:t>
            </w:r>
          </w:p>
        </w:tc>
        <w:tc>
          <w:tcPr>
            <w:tcW w:w="1275" w:type="dxa"/>
            <w:shd w:val="clear" w:color="auto" w:fill="auto"/>
          </w:tcPr>
          <w:p w:rsidR="00F607A3" w:rsidRPr="00A668F3" w:rsidRDefault="00F607A3" w:rsidP="00B423EC">
            <w:pPr>
              <w:jc w:val="center"/>
            </w:pPr>
            <w:r w:rsidRPr="00A668F3">
              <w:t>202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607A3" w:rsidRPr="00A668F3" w:rsidRDefault="00F607A3" w:rsidP="00F607A3">
            <w:pPr>
              <w:jc w:val="center"/>
            </w:pPr>
            <w:r>
              <w:t>о</w:t>
            </w:r>
            <w:r w:rsidRPr="004C0ED7">
              <w:t>тдел культуры АБМР СК</w:t>
            </w:r>
          </w:p>
        </w:tc>
        <w:tc>
          <w:tcPr>
            <w:tcW w:w="1525" w:type="dxa"/>
            <w:shd w:val="clear" w:color="auto" w:fill="auto"/>
          </w:tcPr>
          <w:p w:rsidR="00F607A3" w:rsidRPr="00137CCD" w:rsidRDefault="00B423EC" w:rsidP="00F607A3">
            <w:pPr>
              <w:jc w:val="right"/>
              <w:rPr>
                <w:rFonts w:cs="Times New Roman"/>
                <w:szCs w:val="28"/>
              </w:rPr>
            </w:pPr>
            <w:r>
              <w:t>790,600</w:t>
            </w:r>
          </w:p>
        </w:tc>
        <w:tc>
          <w:tcPr>
            <w:tcW w:w="1452" w:type="dxa"/>
            <w:shd w:val="clear" w:color="auto" w:fill="auto"/>
          </w:tcPr>
          <w:p w:rsidR="00F607A3" w:rsidRPr="00A668F3" w:rsidRDefault="00F607A3" w:rsidP="00F607A3">
            <w:pPr>
              <w:jc w:val="right"/>
            </w:pPr>
            <w:r w:rsidRPr="00A668F3">
              <w:t>200,000</w:t>
            </w:r>
          </w:p>
        </w:tc>
        <w:tc>
          <w:tcPr>
            <w:tcW w:w="1417" w:type="dxa"/>
            <w:shd w:val="clear" w:color="auto" w:fill="auto"/>
          </w:tcPr>
          <w:p w:rsidR="00F607A3" w:rsidRPr="00A668F3" w:rsidRDefault="00F607A3" w:rsidP="00F607A3">
            <w:pPr>
              <w:jc w:val="right"/>
            </w:pPr>
            <w:r w:rsidRPr="00A668F3">
              <w:t>200,000</w:t>
            </w:r>
          </w:p>
        </w:tc>
      </w:tr>
      <w:tr w:rsidR="00F607A3" w:rsidRPr="005A400E" w:rsidTr="00137CCD">
        <w:trPr>
          <w:trHeight w:val="181"/>
        </w:trPr>
        <w:tc>
          <w:tcPr>
            <w:tcW w:w="675" w:type="dxa"/>
            <w:shd w:val="clear" w:color="auto" w:fill="auto"/>
          </w:tcPr>
          <w:p w:rsidR="00F607A3" w:rsidRPr="00A668F3" w:rsidRDefault="00F607A3" w:rsidP="00F607A3">
            <w:r w:rsidRPr="00A668F3">
              <w:lastRenderedPageBreak/>
              <w:t>4.3</w:t>
            </w:r>
          </w:p>
        </w:tc>
        <w:tc>
          <w:tcPr>
            <w:tcW w:w="5137" w:type="dxa"/>
            <w:shd w:val="clear" w:color="auto" w:fill="auto"/>
          </w:tcPr>
          <w:p w:rsidR="00F607A3" w:rsidRPr="00A668F3" w:rsidRDefault="00F607A3" w:rsidP="00F607A3">
            <w:r w:rsidRPr="00A668F3">
              <w:t>Проведение мероприятий в области культуры</w:t>
            </w:r>
          </w:p>
        </w:tc>
        <w:tc>
          <w:tcPr>
            <w:tcW w:w="992" w:type="dxa"/>
            <w:shd w:val="clear" w:color="auto" w:fill="auto"/>
          </w:tcPr>
          <w:p w:rsidR="00F607A3" w:rsidRPr="00A668F3" w:rsidRDefault="00F607A3" w:rsidP="00F607A3">
            <w:r w:rsidRPr="00A668F3">
              <w:t>05</w:t>
            </w:r>
          </w:p>
        </w:tc>
        <w:tc>
          <w:tcPr>
            <w:tcW w:w="993" w:type="dxa"/>
            <w:shd w:val="clear" w:color="auto" w:fill="auto"/>
          </w:tcPr>
          <w:p w:rsidR="00F607A3" w:rsidRPr="00A668F3" w:rsidRDefault="00F607A3" w:rsidP="00F607A3">
            <w:r w:rsidRPr="00A668F3">
              <w:t>3</w:t>
            </w:r>
          </w:p>
        </w:tc>
        <w:tc>
          <w:tcPr>
            <w:tcW w:w="1275" w:type="dxa"/>
            <w:shd w:val="clear" w:color="auto" w:fill="auto"/>
          </w:tcPr>
          <w:p w:rsidR="00F607A3" w:rsidRPr="00A668F3" w:rsidRDefault="00F607A3" w:rsidP="00B423EC">
            <w:pPr>
              <w:jc w:val="center"/>
            </w:pPr>
            <w:r w:rsidRPr="00A668F3">
              <w:t>2027</w:t>
            </w:r>
          </w:p>
        </w:tc>
        <w:tc>
          <w:tcPr>
            <w:tcW w:w="1985" w:type="dxa"/>
            <w:vMerge/>
            <w:shd w:val="clear" w:color="auto" w:fill="auto"/>
          </w:tcPr>
          <w:p w:rsidR="00F607A3" w:rsidRPr="00A668F3" w:rsidRDefault="00F607A3" w:rsidP="00F607A3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F607A3" w:rsidRDefault="00B423EC" w:rsidP="00F607A3">
            <w:r>
              <w:t>351,925</w:t>
            </w:r>
          </w:p>
        </w:tc>
        <w:tc>
          <w:tcPr>
            <w:tcW w:w="1452" w:type="dxa"/>
            <w:shd w:val="clear" w:color="auto" w:fill="auto"/>
          </w:tcPr>
          <w:p w:rsidR="00F607A3" w:rsidRDefault="00F607A3" w:rsidP="00F607A3">
            <w:r w:rsidRPr="00CF1BA0">
              <w:t>200,000</w:t>
            </w:r>
          </w:p>
        </w:tc>
        <w:tc>
          <w:tcPr>
            <w:tcW w:w="1417" w:type="dxa"/>
            <w:shd w:val="clear" w:color="auto" w:fill="auto"/>
          </w:tcPr>
          <w:p w:rsidR="00F607A3" w:rsidRDefault="00F607A3" w:rsidP="00F607A3">
            <w:r w:rsidRPr="00CF1BA0">
              <w:t>200,000</w:t>
            </w:r>
          </w:p>
        </w:tc>
      </w:tr>
    </w:tbl>
    <w:p w:rsidR="00CA1EB3" w:rsidRDefault="00CA1EB3" w:rsidP="005A400E">
      <w:bookmarkStart w:id="1" w:name="Par1806"/>
      <w:bookmarkEnd w:id="1"/>
    </w:p>
    <w:p w:rsidR="00CA1EB3" w:rsidRDefault="00CA1EB3" w:rsidP="005A400E"/>
    <w:p w:rsidR="00CA1EB3" w:rsidRDefault="00CA1EB3" w:rsidP="005A400E"/>
    <w:p w:rsidR="00CA1EB3" w:rsidRDefault="00CA1EB3" w:rsidP="005A400E"/>
    <w:p w:rsidR="00C75822" w:rsidRDefault="00C75822" w:rsidP="005A400E"/>
    <w:p w:rsidR="00C75822" w:rsidRDefault="00C75822" w:rsidP="005A400E"/>
    <w:p w:rsidR="007E74D8" w:rsidRDefault="007E74D8" w:rsidP="005A400E"/>
    <w:p w:rsidR="007E74D8" w:rsidRDefault="007E74D8" w:rsidP="005A400E"/>
    <w:p w:rsidR="007E74D8" w:rsidRDefault="007E74D8" w:rsidP="005A400E"/>
    <w:p w:rsidR="007E74D8" w:rsidRDefault="007E74D8" w:rsidP="005A400E"/>
    <w:p w:rsidR="007E74D8" w:rsidRDefault="007E74D8" w:rsidP="005A400E"/>
    <w:p w:rsidR="00B423EC" w:rsidRDefault="00B423EC" w:rsidP="005A400E"/>
    <w:p w:rsidR="00B423EC" w:rsidRDefault="00B423EC" w:rsidP="005A400E"/>
    <w:p w:rsidR="00B423EC" w:rsidRDefault="00B423EC" w:rsidP="005A400E"/>
    <w:p w:rsidR="00B423EC" w:rsidRDefault="00B423EC" w:rsidP="005A400E"/>
    <w:p w:rsidR="00B423EC" w:rsidRDefault="00B423EC" w:rsidP="005A400E"/>
    <w:p w:rsidR="00B423EC" w:rsidRDefault="00B423EC" w:rsidP="005A400E"/>
    <w:p w:rsidR="00B423EC" w:rsidRDefault="00B423EC" w:rsidP="005A400E"/>
    <w:p w:rsidR="00B423EC" w:rsidRDefault="00B423EC" w:rsidP="005A400E"/>
    <w:p w:rsidR="00B423EC" w:rsidRDefault="00B423EC" w:rsidP="005A400E"/>
    <w:p w:rsidR="00B423EC" w:rsidRDefault="00B423EC" w:rsidP="005A400E"/>
    <w:p w:rsidR="00B423EC" w:rsidRDefault="00B423EC" w:rsidP="005A400E"/>
    <w:p w:rsidR="00B423EC" w:rsidRDefault="00B423EC" w:rsidP="005A400E"/>
    <w:p w:rsidR="00B423EC" w:rsidRDefault="00B423EC" w:rsidP="005A400E"/>
    <w:p w:rsidR="00B423EC" w:rsidRDefault="00B423EC" w:rsidP="005A400E"/>
    <w:p w:rsidR="00B423EC" w:rsidRDefault="00B423EC" w:rsidP="005A400E"/>
    <w:p w:rsidR="00C75822" w:rsidRDefault="00C75822" w:rsidP="005A400E"/>
    <w:p w:rsidR="006E11FA" w:rsidRDefault="006E11FA" w:rsidP="005A400E">
      <w:r>
        <w:t xml:space="preserve">6 </w:t>
      </w:r>
      <w:r w:rsidR="00C754EE" w:rsidRPr="00C754EE">
        <w:t>. В при</w:t>
      </w:r>
      <w:r w:rsidR="00C754EE">
        <w:t>ложении 7</w:t>
      </w:r>
      <w:r w:rsidRPr="00F918AA">
        <w:rPr>
          <w:szCs w:val="28"/>
        </w:rPr>
        <w:t xml:space="preserve">к </w:t>
      </w:r>
      <w:r w:rsidR="00CA1EB3">
        <w:rPr>
          <w:szCs w:val="28"/>
        </w:rPr>
        <w:t>П</w:t>
      </w:r>
      <w:r w:rsidRPr="00F918AA">
        <w:rPr>
          <w:szCs w:val="28"/>
        </w:rPr>
        <w:t xml:space="preserve">рограмме  </w:t>
      </w:r>
      <w:r w:rsidR="00C754EE" w:rsidRPr="00C754EE">
        <w:t>таблицу изложить в следующей редакции:</w:t>
      </w:r>
    </w:p>
    <w:p w:rsidR="00C666B2" w:rsidRPr="005A400E" w:rsidRDefault="00C666B2" w:rsidP="005A400E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4252"/>
        <w:gridCol w:w="1559"/>
        <w:gridCol w:w="1418"/>
        <w:gridCol w:w="1417"/>
      </w:tblGrid>
      <w:tr w:rsidR="005A400E" w:rsidRPr="005A400E" w:rsidTr="00154F6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0E" w:rsidRPr="005A400E" w:rsidRDefault="005A400E" w:rsidP="00154F6D">
            <w:pPr>
              <w:spacing w:line="240" w:lineRule="exact"/>
              <w:jc w:val="center"/>
            </w:pPr>
            <w:r w:rsidRPr="005A400E">
              <w:t xml:space="preserve">№ </w:t>
            </w:r>
            <w:proofErr w:type="gramStart"/>
            <w:r w:rsidRPr="005A400E">
              <w:t>п</w:t>
            </w:r>
            <w:proofErr w:type="gramEnd"/>
            <w:r w:rsidRPr="005A400E">
              <w:t>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0E" w:rsidRPr="005A400E" w:rsidRDefault="005A400E" w:rsidP="00154F6D">
            <w:pPr>
              <w:spacing w:line="240" w:lineRule="exact"/>
              <w:jc w:val="center"/>
            </w:pPr>
            <w:r w:rsidRPr="005A400E"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0E" w:rsidRPr="005A400E" w:rsidRDefault="005A400E" w:rsidP="00154F6D">
            <w:pPr>
              <w:spacing w:line="240" w:lineRule="exact"/>
              <w:jc w:val="center"/>
            </w:pPr>
            <w:r w:rsidRPr="005A400E">
              <w:t>источник ресурсного обеспечения по ответственному исполнителю, соисполнителям программы, подпрограммы программы, основному мероприятию подпрограммы программы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0E" w:rsidRPr="005A400E" w:rsidRDefault="005A400E" w:rsidP="00154F6D">
            <w:pPr>
              <w:spacing w:line="240" w:lineRule="exact"/>
              <w:jc w:val="center"/>
            </w:pPr>
            <w:r w:rsidRPr="005A400E">
              <w:t>прогнозная (справочная) оценка расходов по годам</w:t>
            </w:r>
          </w:p>
          <w:p w:rsidR="005A400E" w:rsidRPr="005A400E" w:rsidRDefault="005A400E" w:rsidP="00154F6D">
            <w:pPr>
              <w:spacing w:line="240" w:lineRule="exact"/>
              <w:jc w:val="center"/>
            </w:pPr>
            <w:r w:rsidRPr="005A400E">
              <w:t>(тыс. рублей)</w:t>
            </w:r>
          </w:p>
        </w:tc>
      </w:tr>
      <w:tr w:rsidR="005A400E" w:rsidRPr="005A400E" w:rsidTr="00154F6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0E" w:rsidRPr="005A400E" w:rsidRDefault="005A400E" w:rsidP="00154F6D">
            <w:pPr>
              <w:spacing w:line="240" w:lineRule="exact"/>
              <w:jc w:val="center"/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0E" w:rsidRPr="005A400E" w:rsidRDefault="005A400E" w:rsidP="00154F6D">
            <w:pPr>
              <w:spacing w:line="240" w:lineRule="exact"/>
              <w:jc w:val="center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0E" w:rsidRPr="005A400E" w:rsidRDefault="005A400E" w:rsidP="00154F6D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 w:rsidP="00154F6D">
            <w:pPr>
              <w:spacing w:line="240" w:lineRule="exact"/>
              <w:jc w:val="center"/>
            </w:pPr>
          </w:p>
          <w:p w:rsidR="005A400E" w:rsidRPr="005A400E" w:rsidRDefault="005A400E" w:rsidP="00154F6D">
            <w:pPr>
              <w:spacing w:line="240" w:lineRule="exact"/>
              <w:jc w:val="center"/>
            </w:pPr>
            <w:r w:rsidRPr="005A400E">
              <w:t>201</w:t>
            </w:r>
            <w:r w:rsidR="00F54724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 w:rsidP="00154F6D">
            <w:pPr>
              <w:spacing w:line="240" w:lineRule="exact"/>
              <w:jc w:val="center"/>
            </w:pPr>
          </w:p>
          <w:p w:rsidR="005A400E" w:rsidRPr="005A400E" w:rsidRDefault="005A400E" w:rsidP="00154F6D">
            <w:pPr>
              <w:spacing w:line="240" w:lineRule="exact"/>
              <w:jc w:val="center"/>
            </w:pPr>
            <w:r w:rsidRPr="005A400E">
              <w:t>201</w:t>
            </w:r>
            <w:r w:rsidR="00F54724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 w:rsidP="00154F6D">
            <w:pPr>
              <w:spacing w:line="240" w:lineRule="exact"/>
              <w:jc w:val="center"/>
            </w:pPr>
          </w:p>
          <w:p w:rsidR="005A400E" w:rsidRPr="005A400E" w:rsidRDefault="005A400E" w:rsidP="00154F6D">
            <w:pPr>
              <w:spacing w:line="240" w:lineRule="exact"/>
              <w:jc w:val="center"/>
            </w:pPr>
            <w:r w:rsidRPr="005A400E">
              <w:t>201</w:t>
            </w:r>
            <w:r w:rsidR="00F54724">
              <w:t>7</w:t>
            </w:r>
          </w:p>
        </w:tc>
      </w:tr>
      <w:tr w:rsidR="00A16F30" w:rsidRPr="005A400E" w:rsidTr="00A16F3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5A400E" w:rsidRDefault="00A16F30" w:rsidP="00F54724">
            <w:pPr>
              <w:jc w:val="both"/>
            </w:pPr>
            <w:r w:rsidRPr="005A400E">
              <w:t>1.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5A400E" w:rsidRDefault="00A16F30" w:rsidP="00F54724">
            <w:pPr>
              <w:jc w:val="both"/>
            </w:pPr>
            <w:r w:rsidRPr="006D178C">
              <w:rPr>
                <w:bCs/>
              </w:rPr>
              <w:t>Муниципальная программа  Благодарненского муниципального района Ставропольского края «Сохранение и развитие культуры», все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5A400E" w:rsidRDefault="00A16F30" w:rsidP="00F607A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BB6AF0" w:rsidRDefault="008553C9" w:rsidP="00F54724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536,9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5A400E" w:rsidRDefault="00A16F30" w:rsidP="00F54724">
            <w:pPr>
              <w:jc w:val="right"/>
            </w:pPr>
            <w:r w:rsidRPr="00F54724">
              <w:t>17608,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5A400E" w:rsidRDefault="00A16F30" w:rsidP="00F54724">
            <w:pPr>
              <w:jc w:val="right"/>
            </w:pPr>
            <w:r w:rsidRPr="00F54724">
              <w:t>20456,168</w:t>
            </w:r>
          </w:p>
        </w:tc>
      </w:tr>
      <w:tr w:rsidR="00A16F30" w:rsidRPr="005A400E" w:rsidTr="00A16F30">
        <w:trPr>
          <w:trHeight w:val="8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F30" w:rsidRPr="005A400E" w:rsidRDefault="00A16F30" w:rsidP="00F54724">
            <w:pPr>
              <w:jc w:val="both"/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F30" w:rsidRPr="006D178C" w:rsidRDefault="00A16F30" w:rsidP="00F54724">
            <w:pPr>
              <w:jc w:val="both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Default="00A16F30" w:rsidP="00F607A3">
            <w:pPr>
              <w:jc w:val="center"/>
            </w:pPr>
            <w:r>
              <w:t xml:space="preserve">средства районного бюджет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F54724" w:rsidRDefault="0023492B" w:rsidP="00F54724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164,8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F54724" w:rsidRDefault="00A16F30" w:rsidP="00F54724">
            <w:pPr>
              <w:jc w:val="right"/>
            </w:pPr>
            <w:r>
              <w:t>17459,5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F54724" w:rsidRDefault="00A16F30" w:rsidP="00F54724">
            <w:pPr>
              <w:jc w:val="right"/>
            </w:pPr>
            <w:r>
              <w:t>20307,668</w:t>
            </w:r>
          </w:p>
        </w:tc>
      </w:tr>
      <w:tr w:rsidR="00A16F30" w:rsidRPr="005A400E" w:rsidTr="00A16F3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F30" w:rsidRPr="005A400E" w:rsidRDefault="00A16F30" w:rsidP="00F54724">
            <w:pPr>
              <w:jc w:val="both"/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F30" w:rsidRPr="006D178C" w:rsidRDefault="00A16F30" w:rsidP="00F54724">
            <w:pPr>
              <w:jc w:val="both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Default="00A16F30" w:rsidP="002C1E5C">
            <w:pPr>
              <w:jc w:val="center"/>
            </w:pPr>
            <w:r>
              <w:t xml:space="preserve">средства краевого  бюджет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F54724" w:rsidRDefault="008553C9" w:rsidP="00F54724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3,5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Default="00A16F30" w:rsidP="002C1E5C">
            <w:pPr>
              <w:jc w:val="right"/>
            </w:pPr>
            <w:r w:rsidRPr="0063040E">
              <w:rPr>
                <w:rFonts w:cs="Times New Roman"/>
                <w:szCs w:val="28"/>
              </w:rPr>
              <w:t>148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Default="00A16F30" w:rsidP="002C1E5C">
            <w:pPr>
              <w:jc w:val="right"/>
            </w:pPr>
            <w:r w:rsidRPr="0063040E">
              <w:rPr>
                <w:rFonts w:cs="Times New Roman"/>
                <w:szCs w:val="28"/>
              </w:rPr>
              <w:t>148,500</w:t>
            </w:r>
          </w:p>
        </w:tc>
      </w:tr>
      <w:tr w:rsidR="00A16F30" w:rsidRPr="005A400E" w:rsidTr="00A16F3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F30" w:rsidRPr="005A400E" w:rsidRDefault="00A16F30" w:rsidP="00F54724">
            <w:pPr>
              <w:jc w:val="both"/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6F30" w:rsidRPr="006D178C" w:rsidRDefault="00A16F30" w:rsidP="00F54724">
            <w:pPr>
              <w:jc w:val="both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Default="00A16F30" w:rsidP="002C1E5C">
            <w:pPr>
              <w:jc w:val="center"/>
            </w:pPr>
            <w:r>
              <w:t xml:space="preserve">средства федерального  бюджет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Default="0023492B" w:rsidP="00F54724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,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63040E" w:rsidRDefault="00A16F30" w:rsidP="002C1E5C">
            <w:pPr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63040E" w:rsidRDefault="00A16F30" w:rsidP="002C1E5C">
            <w:pPr>
              <w:jc w:val="right"/>
              <w:rPr>
                <w:rFonts w:cs="Times New Roman"/>
                <w:szCs w:val="28"/>
              </w:rPr>
            </w:pPr>
          </w:p>
        </w:tc>
      </w:tr>
      <w:tr w:rsidR="00FF6E3C" w:rsidRPr="00A8522C" w:rsidTr="00795B6A">
        <w:trPr>
          <w:trHeight w:val="2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E3C" w:rsidRPr="00A8522C" w:rsidRDefault="00FF6E3C" w:rsidP="00F54724">
            <w:pPr>
              <w:jc w:val="both"/>
            </w:pPr>
            <w:r w:rsidRPr="00A8522C">
              <w:t>2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E3C" w:rsidRPr="00A8522C" w:rsidRDefault="00FF6E3C" w:rsidP="00F54724">
            <w:pPr>
              <w:jc w:val="both"/>
            </w:pPr>
            <w:r w:rsidRPr="00A8522C">
              <w:t>Подпрограмма «Развитие музейного дела» Программы всего,</w:t>
            </w:r>
          </w:p>
          <w:p w:rsidR="00FF6E3C" w:rsidRPr="00A8522C" w:rsidRDefault="00FF6E3C" w:rsidP="00F54724">
            <w:pPr>
              <w:jc w:val="both"/>
            </w:pPr>
            <w:r w:rsidRPr="00A8522C">
              <w:t>в том числе следующие основные мероприятия Подпрограммы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3C" w:rsidRPr="00A8522C" w:rsidRDefault="00FF6E3C" w:rsidP="00F547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3C" w:rsidRPr="00A8522C" w:rsidRDefault="00FF6E3C" w:rsidP="00F54724">
            <w:pPr>
              <w:jc w:val="right"/>
              <w:rPr>
                <w:rFonts w:cs="Times New Roman"/>
                <w:szCs w:val="28"/>
              </w:rPr>
            </w:pPr>
            <w:r w:rsidRPr="00A8522C">
              <w:rPr>
                <w:rFonts w:cs="Times New Roman"/>
                <w:szCs w:val="28"/>
              </w:rPr>
              <w:t>2302,5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3C" w:rsidRPr="00A8522C" w:rsidRDefault="00FF6E3C" w:rsidP="00A16F30">
            <w:pPr>
              <w:jc w:val="right"/>
            </w:pPr>
            <w:r w:rsidRPr="00A8522C">
              <w:t>2685,8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3C" w:rsidRPr="00A8522C" w:rsidRDefault="00FF6E3C" w:rsidP="00A16F30">
            <w:pPr>
              <w:jc w:val="right"/>
            </w:pPr>
            <w:r w:rsidRPr="00A8522C">
              <w:t>3096,730</w:t>
            </w:r>
          </w:p>
        </w:tc>
      </w:tr>
      <w:tr w:rsidR="00FF6E3C" w:rsidRPr="00A8522C" w:rsidTr="00A16F30">
        <w:trPr>
          <w:trHeight w:val="2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E3C" w:rsidRPr="00A8522C" w:rsidRDefault="00FF6E3C" w:rsidP="00F54724">
            <w:pPr>
              <w:jc w:val="both"/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E3C" w:rsidRPr="00A8522C" w:rsidRDefault="00FF6E3C" w:rsidP="00F54724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3C" w:rsidRPr="00A8522C" w:rsidRDefault="00FF6E3C" w:rsidP="00F54724">
            <w:pPr>
              <w:jc w:val="center"/>
            </w:pPr>
            <w:r w:rsidRPr="00A8522C">
              <w:t xml:space="preserve">средства районного бюджет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3C" w:rsidRPr="00A8522C" w:rsidRDefault="00FF6E3C" w:rsidP="00F54724">
            <w:pPr>
              <w:jc w:val="right"/>
              <w:rPr>
                <w:rFonts w:cs="Times New Roman"/>
                <w:szCs w:val="28"/>
              </w:rPr>
            </w:pPr>
            <w:r w:rsidRPr="00A8522C">
              <w:rPr>
                <w:rFonts w:cs="Times New Roman"/>
                <w:szCs w:val="28"/>
              </w:rPr>
              <w:t>2279,3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3C" w:rsidRPr="00A8522C" w:rsidRDefault="00FF6E3C" w:rsidP="00F54724">
            <w:pPr>
              <w:jc w:val="right"/>
            </w:pPr>
            <w:r w:rsidRPr="00A8522C">
              <w:t>2685,8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3C" w:rsidRPr="00A8522C" w:rsidRDefault="00FF6E3C" w:rsidP="00F54724">
            <w:pPr>
              <w:jc w:val="right"/>
            </w:pPr>
            <w:r w:rsidRPr="00A8522C">
              <w:t>3096,730</w:t>
            </w:r>
          </w:p>
        </w:tc>
      </w:tr>
      <w:tr w:rsidR="00FF6E3C" w:rsidRPr="00A8522C" w:rsidTr="00A16F30">
        <w:trPr>
          <w:trHeight w:val="2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E3C" w:rsidRPr="00A8522C" w:rsidRDefault="00FF6E3C" w:rsidP="00F54724">
            <w:pPr>
              <w:jc w:val="both"/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E3C" w:rsidRPr="00A8522C" w:rsidRDefault="00FF6E3C" w:rsidP="00F54724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3C" w:rsidRPr="00A8522C" w:rsidRDefault="00FF6E3C" w:rsidP="00F54724">
            <w:pPr>
              <w:jc w:val="center"/>
            </w:pPr>
            <w:r w:rsidRPr="00A8522C">
              <w:t>средства краев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3C" w:rsidRPr="00A8522C" w:rsidRDefault="00FF6E3C" w:rsidP="00F54724">
            <w:pPr>
              <w:jc w:val="right"/>
              <w:rPr>
                <w:rFonts w:cs="Times New Roman"/>
                <w:szCs w:val="28"/>
              </w:rPr>
            </w:pPr>
            <w:r w:rsidRPr="00A8522C">
              <w:rPr>
                <w:rFonts w:cs="Times New Roman"/>
                <w:szCs w:val="28"/>
              </w:rPr>
              <w:t>23,2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3C" w:rsidRPr="00A8522C" w:rsidRDefault="00FF6E3C" w:rsidP="00F5472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3C" w:rsidRPr="00A8522C" w:rsidRDefault="00FF6E3C" w:rsidP="00F54724">
            <w:pPr>
              <w:jc w:val="right"/>
            </w:pPr>
          </w:p>
        </w:tc>
      </w:tr>
      <w:tr w:rsidR="00FF6E3C" w:rsidRPr="00A8522C" w:rsidTr="00A16F30">
        <w:trPr>
          <w:trHeight w:val="6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E3C" w:rsidRPr="00A8522C" w:rsidRDefault="00FF6E3C" w:rsidP="00F54724">
            <w:pPr>
              <w:jc w:val="both"/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E3C" w:rsidRPr="00A8522C" w:rsidRDefault="00FF6E3C" w:rsidP="00F54724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3C" w:rsidRPr="00A8522C" w:rsidRDefault="00FF6E3C" w:rsidP="00F54724">
            <w:pPr>
              <w:jc w:val="center"/>
            </w:pPr>
            <w:r w:rsidRPr="00A8522C">
              <w:t>средства районного бюджета, в том числе средства предусмотренные отделом культуры АБМР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3C" w:rsidRPr="00A8522C" w:rsidRDefault="00FF6E3C" w:rsidP="00F54724">
            <w:pPr>
              <w:jc w:val="right"/>
              <w:rPr>
                <w:rFonts w:cs="Times New Roman"/>
                <w:szCs w:val="28"/>
              </w:rPr>
            </w:pPr>
            <w:r w:rsidRPr="00A8522C">
              <w:rPr>
                <w:rFonts w:cs="Times New Roman"/>
                <w:szCs w:val="28"/>
              </w:rPr>
              <w:t>2279,3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3C" w:rsidRPr="00A8522C" w:rsidRDefault="00FF6E3C" w:rsidP="00F54724">
            <w:pPr>
              <w:jc w:val="right"/>
            </w:pPr>
            <w:r w:rsidRPr="00A8522C">
              <w:t>2685,8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3C" w:rsidRPr="00A8522C" w:rsidRDefault="00FF6E3C" w:rsidP="00F54724">
            <w:pPr>
              <w:jc w:val="right"/>
            </w:pPr>
            <w:r w:rsidRPr="00A8522C">
              <w:t>3096,730</w:t>
            </w:r>
          </w:p>
        </w:tc>
      </w:tr>
      <w:tr w:rsidR="00FF6E3C" w:rsidRPr="00A8522C" w:rsidTr="00795B6A">
        <w:trPr>
          <w:trHeight w:val="61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3C" w:rsidRPr="00A8522C" w:rsidRDefault="00FF6E3C" w:rsidP="00F54724">
            <w:pPr>
              <w:jc w:val="both"/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3C" w:rsidRPr="00A8522C" w:rsidRDefault="00FF6E3C" w:rsidP="00F54724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3C" w:rsidRPr="00A8522C" w:rsidRDefault="00FF6E3C" w:rsidP="007A74B8">
            <w:pPr>
              <w:jc w:val="center"/>
            </w:pPr>
            <w:r w:rsidRPr="00A8522C">
              <w:t>средства краевого бюджета, в том числе средства предусмотренные отделом культуры АБМР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3C" w:rsidRPr="00A8522C" w:rsidRDefault="00FF6E3C" w:rsidP="00F54724">
            <w:pPr>
              <w:jc w:val="right"/>
              <w:rPr>
                <w:rFonts w:cs="Times New Roman"/>
                <w:szCs w:val="28"/>
              </w:rPr>
            </w:pPr>
            <w:r w:rsidRPr="00A8522C">
              <w:rPr>
                <w:rFonts w:cs="Times New Roman"/>
                <w:szCs w:val="28"/>
              </w:rPr>
              <w:t>23,2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3C" w:rsidRPr="00A8522C" w:rsidRDefault="00FF6E3C" w:rsidP="00F5472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3C" w:rsidRPr="00A8522C" w:rsidRDefault="00FF6E3C" w:rsidP="00F54724">
            <w:pPr>
              <w:jc w:val="right"/>
            </w:pPr>
          </w:p>
        </w:tc>
      </w:tr>
      <w:tr w:rsidR="00A16F30" w:rsidRPr="00A8522C" w:rsidTr="00A16F30">
        <w:trPr>
          <w:trHeight w:val="57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F54724">
            <w:pPr>
              <w:jc w:val="both"/>
            </w:pPr>
            <w:r w:rsidRPr="00A8522C">
              <w:t>2.1.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F54724">
            <w:pPr>
              <w:jc w:val="both"/>
            </w:pPr>
            <w:r w:rsidRPr="00A8522C">
              <w:t>Обеспечение деятельности (оказание услуг) музеев и постоянных выставок, все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0" w:rsidRPr="00A8522C" w:rsidRDefault="00A16F30" w:rsidP="00F607A3">
            <w:pPr>
              <w:jc w:val="center"/>
            </w:pPr>
            <w:r w:rsidRPr="00A8522C">
              <w:t xml:space="preserve">средства районного бюджета,  </w:t>
            </w:r>
          </w:p>
          <w:p w:rsidR="00A16F30" w:rsidRPr="00A8522C" w:rsidRDefault="00A16F30" w:rsidP="00F607A3">
            <w:pPr>
              <w:jc w:val="center"/>
            </w:pPr>
            <w:r w:rsidRPr="00A8522C">
              <w:t xml:space="preserve"> в том числе средства предусмотренные отделом культуры АБМР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0" w:rsidRPr="00A8522C" w:rsidRDefault="00A16F30" w:rsidP="00F54724">
            <w:pPr>
              <w:jc w:val="right"/>
              <w:rPr>
                <w:rFonts w:cs="Times New Roman"/>
                <w:szCs w:val="28"/>
              </w:rPr>
            </w:pPr>
            <w:r w:rsidRPr="00A8522C">
              <w:rPr>
                <w:rFonts w:cs="Times New Roman"/>
                <w:szCs w:val="28"/>
              </w:rPr>
              <w:t>2279,3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0" w:rsidRPr="00A8522C" w:rsidRDefault="00A16F30" w:rsidP="00F54724">
            <w:pPr>
              <w:jc w:val="right"/>
            </w:pPr>
            <w:r w:rsidRPr="00A8522C">
              <w:t>2685,8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0" w:rsidRPr="00A8522C" w:rsidRDefault="00A16F30" w:rsidP="00F54724">
            <w:pPr>
              <w:jc w:val="right"/>
            </w:pPr>
            <w:r w:rsidRPr="00A8522C">
              <w:t>3096,730</w:t>
            </w:r>
          </w:p>
        </w:tc>
      </w:tr>
      <w:tr w:rsidR="00A16F30" w:rsidRPr="00A8522C" w:rsidTr="00A16F30">
        <w:trPr>
          <w:trHeight w:val="57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0" w:rsidRPr="00A8522C" w:rsidRDefault="00A16F30" w:rsidP="00F54724">
            <w:pPr>
              <w:jc w:val="both"/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0" w:rsidRPr="00A8522C" w:rsidRDefault="00A16F30" w:rsidP="00F54724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0" w:rsidRPr="00A8522C" w:rsidRDefault="00A16F30" w:rsidP="00A16F30">
            <w:pPr>
              <w:jc w:val="center"/>
            </w:pPr>
            <w:r w:rsidRPr="00A8522C">
              <w:t>средства краевого бюджета, в том числе средства предусмотренные отделом культуры АБМР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0" w:rsidRPr="00A8522C" w:rsidRDefault="00A16F30" w:rsidP="00A16F30">
            <w:pPr>
              <w:jc w:val="right"/>
              <w:rPr>
                <w:rFonts w:cs="Times New Roman"/>
                <w:szCs w:val="28"/>
              </w:rPr>
            </w:pPr>
            <w:r w:rsidRPr="00A8522C">
              <w:rPr>
                <w:rFonts w:cs="Times New Roman"/>
                <w:szCs w:val="28"/>
              </w:rPr>
              <w:t>23,2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0" w:rsidRPr="00A8522C" w:rsidRDefault="00A16F30" w:rsidP="00F5472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0" w:rsidRPr="00A8522C" w:rsidRDefault="00A16F30" w:rsidP="00F54724">
            <w:pPr>
              <w:jc w:val="right"/>
            </w:pPr>
          </w:p>
        </w:tc>
      </w:tr>
      <w:tr w:rsidR="00A16F30" w:rsidRPr="00A8522C" w:rsidTr="00A16F30">
        <w:trPr>
          <w:trHeight w:val="1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F54724">
            <w:pPr>
              <w:jc w:val="both"/>
            </w:pPr>
            <w:r w:rsidRPr="00A8522C">
              <w:t>3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F54724">
            <w:pPr>
              <w:jc w:val="both"/>
            </w:pPr>
            <w:r w:rsidRPr="00A8522C">
              <w:t>Подпрограмма «Развитие системы библиотечного обслуживания населения» всего,</w:t>
            </w:r>
          </w:p>
          <w:p w:rsidR="00A16F30" w:rsidRPr="00A8522C" w:rsidRDefault="00A16F30" w:rsidP="00F54724">
            <w:pPr>
              <w:jc w:val="both"/>
            </w:pPr>
            <w:r w:rsidRPr="00A8522C">
              <w:t>в том числе следующие основные мероприятия Подпрограммы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0" w:rsidRPr="00A8522C" w:rsidRDefault="00A16F30" w:rsidP="00F547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0" w:rsidRPr="00A8522C" w:rsidRDefault="008553C9" w:rsidP="00A16F30">
            <w:pPr>
              <w:jc w:val="right"/>
            </w:pPr>
            <w:r>
              <w:t>9695,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0" w:rsidRPr="00A8522C" w:rsidRDefault="00A16F30" w:rsidP="00A16F30">
            <w:pPr>
              <w:jc w:val="right"/>
            </w:pPr>
            <w:r w:rsidRPr="00A8522C">
              <w:t>13125,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0" w:rsidRPr="00A8522C" w:rsidRDefault="00A16F30" w:rsidP="00904D90">
            <w:pPr>
              <w:jc w:val="right"/>
            </w:pPr>
            <w:r w:rsidRPr="00A8522C">
              <w:t>15562,771</w:t>
            </w:r>
          </w:p>
        </w:tc>
      </w:tr>
      <w:tr w:rsidR="00A16F30" w:rsidRPr="00A8522C" w:rsidTr="002C1E5C">
        <w:trPr>
          <w:trHeight w:val="13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F54724">
            <w:pPr>
              <w:jc w:val="both"/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F54724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2C1E5C">
            <w:pPr>
              <w:jc w:val="center"/>
            </w:pPr>
            <w:r w:rsidRPr="00A8522C">
              <w:t xml:space="preserve">средства районного бюджет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A16F30">
            <w:pPr>
              <w:jc w:val="right"/>
            </w:pPr>
            <w:r w:rsidRPr="00A8522C">
              <w:t>9346,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A16F30">
            <w:pPr>
              <w:jc w:val="right"/>
            </w:pPr>
            <w:r w:rsidRPr="00A8522C">
              <w:t>12976,9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A16F30">
            <w:pPr>
              <w:jc w:val="right"/>
            </w:pPr>
            <w:r w:rsidRPr="00A8522C">
              <w:t>15414,271</w:t>
            </w:r>
          </w:p>
        </w:tc>
      </w:tr>
      <w:tr w:rsidR="00A16F30" w:rsidRPr="00A8522C" w:rsidTr="00795B6A">
        <w:trPr>
          <w:trHeight w:val="58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F54724">
            <w:pPr>
              <w:jc w:val="both"/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F54724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F54724">
            <w:pPr>
              <w:jc w:val="center"/>
            </w:pPr>
            <w:r w:rsidRPr="00A8522C">
              <w:t xml:space="preserve">средства краевого  бюджет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A8522C" w:rsidRDefault="00D66019" w:rsidP="002C1E5C">
            <w:pPr>
              <w:jc w:val="right"/>
            </w:pPr>
            <w:r>
              <w:rPr>
                <w:rFonts w:cs="Times New Roman"/>
                <w:szCs w:val="28"/>
              </w:rPr>
              <w:t>330,2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2C1E5C">
            <w:pPr>
              <w:jc w:val="right"/>
            </w:pPr>
            <w:r w:rsidRPr="00A8522C">
              <w:t>148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2C1E5C">
            <w:pPr>
              <w:jc w:val="right"/>
            </w:pPr>
            <w:r w:rsidRPr="00A8522C">
              <w:t>148,500</w:t>
            </w:r>
          </w:p>
        </w:tc>
      </w:tr>
      <w:tr w:rsidR="00A16F30" w:rsidRPr="00A8522C" w:rsidTr="00795B6A">
        <w:trPr>
          <w:trHeight w:val="58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F54724">
            <w:pPr>
              <w:jc w:val="both"/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F54724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F54724">
            <w:pPr>
              <w:jc w:val="center"/>
            </w:pPr>
            <w:r w:rsidRPr="00A8522C">
              <w:t xml:space="preserve">средства федерального  бюджет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2C1E5C">
            <w:pPr>
              <w:jc w:val="right"/>
            </w:pPr>
            <w:r w:rsidRPr="00A8522C">
              <w:t>18,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2C1E5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2C1E5C">
            <w:pPr>
              <w:jc w:val="right"/>
            </w:pPr>
          </w:p>
        </w:tc>
      </w:tr>
      <w:tr w:rsidR="00A16F30" w:rsidRPr="00A8522C" w:rsidTr="00795B6A">
        <w:trPr>
          <w:trHeight w:val="58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F54724">
            <w:pPr>
              <w:jc w:val="both"/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F54724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A16F30">
            <w:pPr>
              <w:jc w:val="center"/>
            </w:pPr>
            <w:r w:rsidRPr="00A8522C">
              <w:t xml:space="preserve">средства районного бюджета,  </w:t>
            </w:r>
          </w:p>
          <w:p w:rsidR="00A16F30" w:rsidRPr="00A8522C" w:rsidRDefault="00A16F30" w:rsidP="00A16F30">
            <w:pPr>
              <w:jc w:val="center"/>
            </w:pPr>
            <w:r w:rsidRPr="00A8522C">
              <w:t xml:space="preserve"> в том числе средства предусмотренные отделом культуры АБМР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A16F30">
            <w:pPr>
              <w:jc w:val="right"/>
            </w:pPr>
            <w:r w:rsidRPr="00A8522C">
              <w:t>9346,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A16F30">
            <w:pPr>
              <w:jc w:val="right"/>
            </w:pPr>
            <w:r w:rsidRPr="00A8522C">
              <w:t>12976,9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A16F30">
            <w:pPr>
              <w:jc w:val="right"/>
            </w:pPr>
            <w:r w:rsidRPr="00A8522C">
              <w:t>15414,271</w:t>
            </w:r>
          </w:p>
        </w:tc>
      </w:tr>
      <w:tr w:rsidR="00A16F30" w:rsidRPr="00A8522C" w:rsidTr="00795B6A">
        <w:trPr>
          <w:trHeight w:val="58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F54724">
            <w:pPr>
              <w:jc w:val="both"/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F54724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A16F30">
            <w:pPr>
              <w:jc w:val="center"/>
            </w:pPr>
            <w:r w:rsidRPr="00A8522C">
              <w:t>средства краевого бюджета, в том числе средства предусмотренные отделом культуры АБМР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A8522C" w:rsidRDefault="00D66019" w:rsidP="00A16F30">
            <w:pPr>
              <w:jc w:val="right"/>
            </w:pPr>
            <w:r>
              <w:rPr>
                <w:rFonts w:cs="Times New Roman"/>
                <w:szCs w:val="28"/>
              </w:rPr>
              <w:t>330,2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A16F30">
            <w:pPr>
              <w:jc w:val="right"/>
            </w:pPr>
            <w:r w:rsidRPr="00A8522C">
              <w:t>148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A16F30">
            <w:pPr>
              <w:jc w:val="right"/>
            </w:pPr>
            <w:r w:rsidRPr="00A8522C">
              <w:t>148,500</w:t>
            </w:r>
          </w:p>
        </w:tc>
      </w:tr>
      <w:tr w:rsidR="00A16F30" w:rsidRPr="005A400E" w:rsidTr="00795B6A">
        <w:trPr>
          <w:trHeight w:val="58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F54724">
            <w:pPr>
              <w:jc w:val="both"/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F54724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A16F30">
            <w:pPr>
              <w:jc w:val="center"/>
            </w:pPr>
            <w:r w:rsidRPr="00A8522C">
              <w:t xml:space="preserve">средства федерального бюджета,  </w:t>
            </w:r>
          </w:p>
          <w:p w:rsidR="00A16F30" w:rsidRPr="00A8522C" w:rsidRDefault="00A16F30" w:rsidP="00A16F30">
            <w:pPr>
              <w:jc w:val="center"/>
            </w:pPr>
            <w:r w:rsidRPr="00A8522C">
              <w:t xml:space="preserve"> в том числе средства предусмотренные отделом культуры АБМР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Default="00A16F30" w:rsidP="00A16F30">
            <w:pPr>
              <w:jc w:val="right"/>
            </w:pPr>
            <w:r w:rsidRPr="00A8522C">
              <w:t>18,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5800AC" w:rsidRDefault="005D0674" w:rsidP="002C1E5C">
            <w:pPr>
              <w:jc w:val="right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5800AC" w:rsidRDefault="005D0674" w:rsidP="002C1E5C">
            <w:pPr>
              <w:jc w:val="right"/>
            </w:pPr>
            <w:r>
              <w:t>-</w:t>
            </w:r>
          </w:p>
        </w:tc>
      </w:tr>
      <w:tr w:rsidR="0023492B" w:rsidRPr="005A400E" w:rsidTr="003851FF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92B" w:rsidRPr="005A400E" w:rsidRDefault="0023492B" w:rsidP="003851FF">
            <w:pPr>
              <w:jc w:val="both"/>
            </w:pPr>
            <w:r>
              <w:t>3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2B" w:rsidRPr="005A400E" w:rsidRDefault="0023492B" w:rsidP="003851FF">
            <w:pPr>
              <w:jc w:val="both"/>
            </w:pPr>
            <w:r w:rsidRPr="0022549D">
              <w:t>Обеспечение деятельности (оказание услуг) библиоте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92B" w:rsidRDefault="0023492B" w:rsidP="003851FF">
            <w:pPr>
              <w:jc w:val="center"/>
            </w:pPr>
            <w:r w:rsidRPr="004C0ED7">
              <w:t xml:space="preserve">средства </w:t>
            </w:r>
            <w:r>
              <w:t xml:space="preserve">районного бюджета  </w:t>
            </w:r>
          </w:p>
          <w:p w:rsidR="0023492B" w:rsidRPr="005A400E" w:rsidRDefault="0023492B" w:rsidP="003851FF">
            <w:pPr>
              <w:jc w:val="center"/>
            </w:pPr>
            <w:r w:rsidRPr="004C0ED7">
              <w:t xml:space="preserve">в </w:t>
            </w:r>
            <w:proofErr w:type="spellStart"/>
            <w:r>
              <w:t>т.ч</w:t>
            </w:r>
            <w:proofErr w:type="spellEnd"/>
            <w:r>
              <w:t>.  средства предусмотренные о</w:t>
            </w:r>
            <w:r w:rsidRPr="004C0ED7">
              <w:t>тделом культуры АБМР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92B" w:rsidRDefault="0023492B" w:rsidP="003851FF">
            <w:pPr>
              <w:jc w:val="right"/>
            </w:pPr>
            <w:r>
              <w:t>9253,7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92B" w:rsidRDefault="0023492B" w:rsidP="003851FF">
            <w:pPr>
              <w:jc w:val="right"/>
            </w:pPr>
            <w:r>
              <w:t>12976,9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92B" w:rsidRDefault="0023492B" w:rsidP="003851FF">
            <w:pPr>
              <w:jc w:val="right"/>
            </w:pPr>
            <w:r>
              <w:t>15414,271</w:t>
            </w:r>
          </w:p>
        </w:tc>
      </w:tr>
      <w:tr w:rsidR="005D0674" w:rsidRPr="005A400E" w:rsidTr="00795B6A">
        <w:trPr>
          <w:trHeight w:val="58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D0674" w:rsidRPr="005A400E" w:rsidRDefault="005D0674" w:rsidP="003851FF">
            <w:pPr>
              <w:jc w:val="both"/>
            </w:pPr>
            <w:r>
              <w:t>3.2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5D0674" w:rsidRPr="005A400E" w:rsidRDefault="005D0674" w:rsidP="003851FF">
            <w:pPr>
              <w:jc w:val="both"/>
            </w:pPr>
            <w:r w:rsidRPr="0095164E">
              <w:t xml:space="preserve">Комплектование книжных фондов библиотек за счет средств </w:t>
            </w:r>
            <w:r>
              <w:t>местн</w:t>
            </w:r>
            <w:r w:rsidRPr="0095164E">
              <w:t>ого бюдж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74" w:rsidRDefault="005D0674" w:rsidP="003851FF">
            <w:pPr>
              <w:jc w:val="center"/>
            </w:pPr>
            <w:r w:rsidRPr="004C0ED7">
              <w:t xml:space="preserve">средства </w:t>
            </w:r>
            <w:r>
              <w:t>районного бюджета,</w:t>
            </w:r>
          </w:p>
          <w:p w:rsidR="005D0674" w:rsidRDefault="005D0674" w:rsidP="003851FF">
            <w:pPr>
              <w:jc w:val="center"/>
            </w:pPr>
            <w:r>
              <w:t>в том числе средства предусмотренные отделом культуры АБМР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74" w:rsidRDefault="005D0674" w:rsidP="003851FF">
            <w:pPr>
              <w:jc w:val="right"/>
            </w:pPr>
            <w:r>
              <w:t>92,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74" w:rsidRDefault="005D0674" w:rsidP="003851FF">
            <w:pPr>
              <w:jc w:val="right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74" w:rsidRDefault="005D0674" w:rsidP="003851FF">
            <w:pPr>
              <w:jc w:val="right"/>
            </w:pPr>
            <w:r>
              <w:t>-</w:t>
            </w:r>
          </w:p>
        </w:tc>
      </w:tr>
      <w:tr w:rsidR="005D0674" w:rsidRPr="005A400E" w:rsidTr="006E11FA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74" w:rsidRDefault="005D0674" w:rsidP="00466A18">
            <w:pPr>
              <w:jc w:val="both"/>
            </w:pPr>
            <w:r>
              <w:lastRenderedPageBreak/>
              <w:t>3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74" w:rsidRDefault="005D0674" w:rsidP="00137CCD">
            <w:r w:rsidRPr="0095164E">
              <w:t>Комплектование книжных фондов библиотек за счет сре</w:t>
            </w:r>
            <w:proofErr w:type="gramStart"/>
            <w:r w:rsidRPr="0095164E">
              <w:t>дств кр</w:t>
            </w:r>
            <w:proofErr w:type="gramEnd"/>
            <w:r w:rsidRPr="0095164E">
              <w:t>аевого бюдж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74" w:rsidRDefault="005D0674" w:rsidP="007E74D8">
            <w:pPr>
              <w:jc w:val="center"/>
            </w:pPr>
            <w:r w:rsidRPr="004C0ED7">
              <w:t xml:space="preserve">средства </w:t>
            </w:r>
            <w:r>
              <w:t>краевого бюджета,</w:t>
            </w:r>
          </w:p>
          <w:p w:rsidR="005D0674" w:rsidRPr="005A400E" w:rsidRDefault="005D0674" w:rsidP="00904D90">
            <w:pPr>
              <w:jc w:val="center"/>
            </w:pPr>
            <w:r>
              <w:t>в том числе средства предусмотренные отделом культуры АБМР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74" w:rsidRPr="005A400E" w:rsidRDefault="008553C9" w:rsidP="002C1E5C">
            <w:pPr>
              <w:jc w:val="right"/>
            </w:pPr>
            <w:r>
              <w:t>92,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74" w:rsidRDefault="005D0674" w:rsidP="002C1E5C">
            <w:pPr>
              <w:jc w:val="right"/>
            </w:pPr>
            <w:r w:rsidRPr="005800AC">
              <w:t>148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74" w:rsidRDefault="005D0674" w:rsidP="002C1E5C">
            <w:pPr>
              <w:jc w:val="right"/>
            </w:pPr>
            <w:r w:rsidRPr="005800AC">
              <w:t>148,500</w:t>
            </w:r>
          </w:p>
        </w:tc>
      </w:tr>
      <w:tr w:rsidR="005D0674" w:rsidRPr="005A400E" w:rsidTr="006E11FA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74" w:rsidRDefault="005D0674" w:rsidP="00466A18">
            <w:pPr>
              <w:jc w:val="both"/>
            </w:pPr>
            <w:r>
              <w:t>3.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74" w:rsidRPr="0095164E" w:rsidRDefault="005D0674" w:rsidP="00137CCD">
            <w:r w:rsidRPr="0095164E">
              <w:t>Комплектование книжных фондов библиотек за счет сре</w:t>
            </w:r>
            <w:r>
              <w:t>дств федеральн</w:t>
            </w:r>
            <w:r w:rsidRPr="0095164E">
              <w:t>ого бюдж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74" w:rsidRDefault="005D0674" w:rsidP="00FF6E3C">
            <w:pPr>
              <w:jc w:val="center"/>
            </w:pPr>
            <w:r w:rsidRPr="004C0ED7">
              <w:t xml:space="preserve">средства </w:t>
            </w:r>
            <w:r>
              <w:t>федерального бюджета,</w:t>
            </w:r>
          </w:p>
          <w:p w:rsidR="005D0674" w:rsidRPr="004C0ED7" w:rsidRDefault="005D0674" w:rsidP="00FF6E3C">
            <w:pPr>
              <w:jc w:val="center"/>
            </w:pPr>
            <w:r>
              <w:t>в том числе средства предусмотренные отделом культуры АБМР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74" w:rsidRDefault="005D0674" w:rsidP="002C1E5C">
            <w:pPr>
              <w:jc w:val="right"/>
            </w:pPr>
            <w:r>
              <w:t>18,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74" w:rsidRPr="005800AC" w:rsidRDefault="005D0674" w:rsidP="002C1E5C">
            <w:pPr>
              <w:jc w:val="right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74" w:rsidRPr="005800AC" w:rsidRDefault="005D0674" w:rsidP="002C1E5C">
            <w:pPr>
              <w:jc w:val="right"/>
            </w:pPr>
            <w:r>
              <w:t>-</w:t>
            </w:r>
          </w:p>
        </w:tc>
      </w:tr>
      <w:tr w:rsidR="005D0674" w:rsidRPr="005A400E" w:rsidTr="00A16F30">
        <w:trPr>
          <w:trHeight w:val="14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74" w:rsidRPr="005A400E" w:rsidRDefault="005D0674" w:rsidP="00466A18">
            <w:pPr>
              <w:jc w:val="both"/>
            </w:pPr>
            <w:r>
              <w:t>3.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74" w:rsidRPr="0022549D" w:rsidRDefault="005D0674" w:rsidP="00466A18">
            <w:pPr>
              <w:jc w:val="both"/>
            </w:pPr>
            <w:r w:rsidRPr="00C952F1">
              <w:t>Повышение заработной платы работников муниципальных учреждений куль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74" w:rsidRDefault="005D0674" w:rsidP="005D0674">
            <w:pPr>
              <w:jc w:val="center"/>
            </w:pPr>
            <w:r w:rsidRPr="004C0ED7">
              <w:t xml:space="preserve">средства </w:t>
            </w:r>
            <w:r>
              <w:t>краевого бюджета,</w:t>
            </w:r>
          </w:p>
          <w:p w:rsidR="005D0674" w:rsidRDefault="005D0674" w:rsidP="005D0674">
            <w:pPr>
              <w:jc w:val="center"/>
            </w:pPr>
            <w:r>
              <w:t>в том числе средства предусмотренные отделом культуры АБМР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74" w:rsidRDefault="005D0674" w:rsidP="00466A1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7,7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74" w:rsidRPr="007F1126" w:rsidRDefault="005D0674" w:rsidP="005D0674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74" w:rsidRPr="007F1126" w:rsidRDefault="005D0674" w:rsidP="005D0674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5D0674" w:rsidRPr="005A400E" w:rsidTr="00A16F30">
        <w:trPr>
          <w:trHeight w:val="140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74" w:rsidRPr="005A400E" w:rsidRDefault="005D0674" w:rsidP="00466A18">
            <w:pPr>
              <w:jc w:val="both"/>
            </w:pPr>
            <w:r w:rsidRPr="005A400E"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74" w:rsidRPr="005A400E" w:rsidRDefault="005D0674" w:rsidP="00466A18">
            <w:pPr>
              <w:jc w:val="both"/>
            </w:pPr>
            <w:r w:rsidRPr="0022549D">
              <w:t>Подпрограмма "Обеспечение реализации муниципальной программы Благодарненского муниципального района Ставропольского края "Сохранение и развитие культуры" и  общепрограммные мероприятия",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74" w:rsidRPr="005A400E" w:rsidRDefault="005D0674" w:rsidP="00466A18">
            <w:pPr>
              <w:jc w:val="center"/>
            </w:pPr>
            <w:r>
              <w:t xml:space="preserve">средства районного бюджета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74" w:rsidRPr="00BB6AF0" w:rsidRDefault="0023492B" w:rsidP="00466A1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39,19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74" w:rsidRDefault="005D0674" w:rsidP="00466A18">
            <w:r w:rsidRPr="007F1126">
              <w:rPr>
                <w:rFonts w:cs="Times New Roman"/>
                <w:szCs w:val="28"/>
              </w:rPr>
              <w:t>1796,66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74" w:rsidRDefault="005D0674" w:rsidP="00466A18">
            <w:r w:rsidRPr="007F1126">
              <w:rPr>
                <w:rFonts w:cs="Times New Roman"/>
                <w:szCs w:val="28"/>
              </w:rPr>
              <w:t>1796,667</w:t>
            </w:r>
          </w:p>
        </w:tc>
      </w:tr>
      <w:tr w:rsidR="005D0674" w:rsidRPr="005A400E" w:rsidTr="007068C9">
        <w:trPr>
          <w:trHeight w:val="69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674" w:rsidRPr="005A400E" w:rsidRDefault="005D0674" w:rsidP="00137CCD">
            <w:pPr>
              <w:jc w:val="both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74" w:rsidRPr="005A400E" w:rsidRDefault="005D0674" w:rsidP="00137CCD">
            <w:pPr>
              <w:jc w:val="both"/>
            </w:pPr>
            <w:r w:rsidRPr="007068C9">
              <w:t>в том числе следующие основные мероприятия Подпрограммы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74" w:rsidRDefault="005D0674" w:rsidP="00137CCD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74" w:rsidRDefault="005D0674" w:rsidP="00137CCD">
            <w:pPr>
              <w:jc w:val="righ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74" w:rsidRPr="005A400E" w:rsidRDefault="005D0674" w:rsidP="00137CCD">
            <w:pPr>
              <w:jc w:val="right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74" w:rsidRPr="005A400E" w:rsidRDefault="005D0674" w:rsidP="00137CCD">
            <w:pPr>
              <w:jc w:val="right"/>
            </w:pPr>
          </w:p>
        </w:tc>
      </w:tr>
      <w:tr w:rsidR="005D0674" w:rsidRPr="005A400E" w:rsidTr="00F607A3">
        <w:trPr>
          <w:trHeight w:val="491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0674" w:rsidRPr="005A400E" w:rsidRDefault="005D0674" w:rsidP="00466A18">
            <w:pPr>
              <w:jc w:val="both"/>
            </w:pPr>
            <w:r w:rsidRPr="005A400E">
              <w:t>4.1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74" w:rsidRPr="00772EE9" w:rsidRDefault="005D0674" w:rsidP="00466A18">
            <w:r w:rsidRPr="004C0ED7">
              <w:t>Обеспечение деятельности администрации Благодар</w:t>
            </w:r>
            <w:r>
              <w:t>ненского муниципального района С</w:t>
            </w:r>
            <w:r w:rsidRPr="004C0ED7">
              <w:t>тавропольского кр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0674" w:rsidRDefault="005D0674" w:rsidP="00466A18">
            <w:pPr>
              <w:jc w:val="center"/>
            </w:pPr>
            <w:r w:rsidRPr="004C0ED7">
              <w:t xml:space="preserve">средства </w:t>
            </w:r>
            <w:r>
              <w:t xml:space="preserve">районного бюджета  </w:t>
            </w:r>
          </w:p>
          <w:p w:rsidR="005D0674" w:rsidRPr="005A400E" w:rsidRDefault="005D0674" w:rsidP="00466A18">
            <w:pPr>
              <w:jc w:val="center"/>
            </w:pPr>
            <w:r w:rsidRPr="004C0ED7">
              <w:t xml:space="preserve"> в том </w:t>
            </w:r>
            <w:r>
              <w:t>числе средства предусмотренные о</w:t>
            </w:r>
            <w:r w:rsidRPr="004C0ED7">
              <w:t>тделом культуры АБМР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74" w:rsidRPr="00137CCD" w:rsidRDefault="005D0674" w:rsidP="00466A18">
            <w:pPr>
              <w:jc w:val="right"/>
              <w:rPr>
                <w:rFonts w:cs="Times New Roman"/>
                <w:szCs w:val="28"/>
              </w:rPr>
            </w:pPr>
            <w:r w:rsidRPr="00AC57DD">
              <w:t>60,9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74" w:rsidRPr="00137CCD" w:rsidRDefault="005D0674" w:rsidP="00466A18">
            <w:pPr>
              <w:jc w:val="right"/>
              <w:rPr>
                <w:rFonts w:cs="Times New Roman"/>
                <w:szCs w:val="28"/>
              </w:rPr>
            </w:pPr>
            <w:r w:rsidRPr="00AC57DD">
              <w:t>60,9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74" w:rsidRPr="00137CCD" w:rsidRDefault="005D0674" w:rsidP="00466A18">
            <w:pPr>
              <w:jc w:val="right"/>
              <w:rPr>
                <w:rFonts w:cs="Times New Roman"/>
                <w:szCs w:val="28"/>
              </w:rPr>
            </w:pPr>
            <w:r w:rsidRPr="00AC57DD">
              <w:t>60,940</w:t>
            </w:r>
          </w:p>
        </w:tc>
      </w:tr>
      <w:tr w:rsidR="005D0674" w:rsidRPr="005A400E" w:rsidTr="002C1E5C">
        <w:trPr>
          <w:trHeight w:val="43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674" w:rsidRPr="005A400E" w:rsidRDefault="005D0674" w:rsidP="00466A18">
            <w:pPr>
              <w:jc w:val="both"/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0674" w:rsidRDefault="005D0674" w:rsidP="00466A18"/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74" w:rsidRPr="005A400E" w:rsidRDefault="005D0674" w:rsidP="00466A18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74" w:rsidRPr="00137CCD" w:rsidRDefault="005D0674" w:rsidP="00466A1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35,7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74" w:rsidRPr="00137CCD" w:rsidRDefault="005D0674" w:rsidP="00466A1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35,7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74" w:rsidRPr="00137CCD" w:rsidRDefault="005D0674" w:rsidP="00466A1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35,727</w:t>
            </w:r>
          </w:p>
        </w:tc>
      </w:tr>
      <w:tr w:rsidR="005D0674" w:rsidRPr="005A400E" w:rsidTr="002C1E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74" w:rsidRPr="005A400E" w:rsidRDefault="005D0674" w:rsidP="00137CCD">
            <w:pPr>
              <w:jc w:val="both"/>
            </w:pPr>
            <w:r w:rsidRPr="005A400E">
              <w:t>4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74" w:rsidRPr="005A400E" w:rsidRDefault="005D0674" w:rsidP="00137CCD">
            <w:pPr>
              <w:jc w:val="both"/>
            </w:pPr>
            <w:r w:rsidRPr="007068C9">
              <w:t xml:space="preserve">Мероприятия по празднованию дней воинской славы и памятных дат, установленных в Российской Федерации, Ставропольском крае, Благодарненском муниципальном районе </w:t>
            </w:r>
            <w:r w:rsidRPr="007068C9">
              <w:lastRenderedPageBreak/>
              <w:t>Ставропольского кр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74" w:rsidRDefault="005D0674" w:rsidP="00F607A3">
            <w:pPr>
              <w:jc w:val="center"/>
            </w:pPr>
            <w:r w:rsidRPr="004C0ED7">
              <w:lastRenderedPageBreak/>
              <w:t xml:space="preserve">средства </w:t>
            </w:r>
            <w:r>
              <w:t xml:space="preserve">районного бюджета  </w:t>
            </w:r>
          </w:p>
          <w:p w:rsidR="005D0674" w:rsidRPr="005A400E" w:rsidRDefault="005D0674" w:rsidP="00F607A3">
            <w:pPr>
              <w:jc w:val="center"/>
            </w:pPr>
            <w:r w:rsidRPr="004C0ED7">
              <w:t xml:space="preserve">в том </w:t>
            </w:r>
            <w:r>
              <w:t>числе средства предусмотренные о</w:t>
            </w:r>
            <w:r w:rsidRPr="004C0ED7">
              <w:t>тделом культуры АБМР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74" w:rsidRPr="005A400E" w:rsidRDefault="0023492B" w:rsidP="00A16F30">
            <w:pPr>
              <w:jc w:val="right"/>
            </w:pPr>
            <w:r>
              <w:t>790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74" w:rsidRPr="005A400E" w:rsidRDefault="005D0674" w:rsidP="00137CCD">
            <w:pPr>
              <w:jc w:val="right"/>
            </w:pPr>
            <w:r w:rsidRPr="005A400E">
              <w:t>2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74" w:rsidRPr="005A400E" w:rsidRDefault="005D0674" w:rsidP="00137CCD">
            <w:pPr>
              <w:jc w:val="right"/>
            </w:pPr>
            <w:r w:rsidRPr="005A400E">
              <w:t>200,000</w:t>
            </w:r>
          </w:p>
        </w:tc>
      </w:tr>
      <w:tr w:rsidR="005D0674" w:rsidRPr="005A400E" w:rsidTr="00795B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74" w:rsidRPr="005A400E" w:rsidRDefault="005D0674" w:rsidP="00137CCD">
            <w:pPr>
              <w:jc w:val="both"/>
            </w:pPr>
            <w:r>
              <w:lastRenderedPageBreak/>
              <w:t xml:space="preserve">4.3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74" w:rsidRPr="005A400E" w:rsidRDefault="005D0674" w:rsidP="00137CCD">
            <w:pPr>
              <w:jc w:val="both"/>
            </w:pPr>
            <w:r w:rsidRPr="007068C9">
              <w:t>Проведение мероприятий в области куль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74" w:rsidRDefault="005D0674" w:rsidP="00137CCD">
            <w:pPr>
              <w:jc w:val="center"/>
            </w:pPr>
            <w:r w:rsidRPr="004C0ED7">
              <w:t xml:space="preserve">средства </w:t>
            </w:r>
            <w:r>
              <w:t xml:space="preserve">районного бюджета  </w:t>
            </w:r>
          </w:p>
          <w:p w:rsidR="005D0674" w:rsidRPr="005A400E" w:rsidRDefault="005D0674" w:rsidP="00137CCD">
            <w:pPr>
              <w:jc w:val="center"/>
            </w:pPr>
            <w:r w:rsidRPr="004C0ED7">
              <w:t xml:space="preserve"> в том числе средства предусмотренные </w:t>
            </w:r>
            <w:r>
              <w:t>о</w:t>
            </w:r>
            <w:r w:rsidRPr="004C0ED7">
              <w:t>тделом культуры АБМР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74" w:rsidRPr="005A400E" w:rsidRDefault="0023492B" w:rsidP="00A16F30">
            <w:pPr>
              <w:jc w:val="right"/>
            </w:pPr>
            <w:r>
              <w:t>351,9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74" w:rsidRPr="005A400E" w:rsidRDefault="005D0674" w:rsidP="00A16F30">
            <w:pPr>
              <w:jc w:val="right"/>
            </w:pPr>
            <w:r w:rsidRPr="005A400E">
              <w:t>2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74" w:rsidRPr="005A400E" w:rsidRDefault="005D0674" w:rsidP="00A16F30">
            <w:pPr>
              <w:jc w:val="right"/>
            </w:pPr>
            <w:r w:rsidRPr="005A400E">
              <w:t>200,000</w:t>
            </w:r>
          </w:p>
        </w:tc>
      </w:tr>
    </w:tbl>
    <w:p w:rsidR="00C666B2" w:rsidRDefault="00C666B2" w:rsidP="005A400E"/>
    <w:p w:rsidR="00C666B2" w:rsidRDefault="00C666B2" w:rsidP="005A400E"/>
    <w:p w:rsidR="0032593C" w:rsidRDefault="005A400E" w:rsidP="005A400E">
      <w:r w:rsidRPr="005A400E">
        <w:t>Используемые сокращения:</w:t>
      </w:r>
    </w:p>
    <w:p w:rsidR="00C666B2" w:rsidRPr="005A400E" w:rsidRDefault="00C666B2" w:rsidP="005A400E"/>
    <w:tbl>
      <w:tblPr>
        <w:tblW w:w="15417" w:type="dxa"/>
        <w:tblLook w:val="04A0" w:firstRow="1" w:lastRow="0" w:firstColumn="1" w:lastColumn="0" w:noHBand="0" w:noVBand="1"/>
      </w:tblPr>
      <w:tblGrid>
        <w:gridCol w:w="3652"/>
        <w:gridCol w:w="11765"/>
      </w:tblGrid>
      <w:tr w:rsidR="00154F6D" w:rsidRPr="005A400E" w:rsidTr="005F495C">
        <w:tc>
          <w:tcPr>
            <w:tcW w:w="3652" w:type="dxa"/>
            <w:shd w:val="clear" w:color="auto" w:fill="auto"/>
          </w:tcPr>
          <w:p w:rsidR="00154F6D" w:rsidRPr="005A400E" w:rsidRDefault="00154F6D" w:rsidP="005A400E">
            <w:r>
              <w:t>Средства бюджета  БМР СК</w:t>
            </w:r>
          </w:p>
        </w:tc>
        <w:tc>
          <w:tcPr>
            <w:tcW w:w="11765" w:type="dxa"/>
            <w:shd w:val="clear" w:color="auto" w:fill="auto"/>
          </w:tcPr>
          <w:p w:rsidR="00154F6D" w:rsidRPr="005A400E" w:rsidRDefault="00154F6D" w:rsidP="006B3300">
            <w:pPr>
              <w:jc w:val="both"/>
            </w:pPr>
            <w:r w:rsidRPr="005A400E">
              <w:t>средства бюджета Благодарненского муниципального района</w:t>
            </w:r>
            <w:r>
              <w:t xml:space="preserve"> Ставропольского края;</w:t>
            </w:r>
          </w:p>
        </w:tc>
      </w:tr>
      <w:tr w:rsidR="005A400E" w:rsidRPr="005A400E" w:rsidTr="005F495C">
        <w:tc>
          <w:tcPr>
            <w:tcW w:w="3652" w:type="dxa"/>
            <w:shd w:val="clear" w:color="auto" w:fill="auto"/>
          </w:tcPr>
          <w:p w:rsidR="005A400E" w:rsidRPr="005A400E" w:rsidRDefault="005A400E" w:rsidP="005A400E">
            <w:r w:rsidRPr="005A400E">
              <w:t xml:space="preserve">АБМР СК                     </w:t>
            </w:r>
          </w:p>
        </w:tc>
        <w:tc>
          <w:tcPr>
            <w:tcW w:w="11765" w:type="dxa"/>
            <w:shd w:val="clear" w:color="auto" w:fill="auto"/>
          </w:tcPr>
          <w:p w:rsidR="005A400E" w:rsidRPr="005A400E" w:rsidRDefault="005A400E" w:rsidP="006B3300">
            <w:pPr>
              <w:jc w:val="both"/>
            </w:pPr>
            <w:r w:rsidRPr="005A400E">
              <w:t>администрация Благодарненского муниципальн</w:t>
            </w:r>
            <w:r w:rsidR="00C666B2">
              <w:t>ого района Ставропольского края</w:t>
            </w:r>
          </w:p>
        </w:tc>
      </w:tr>
    </w:tbl>
    <w:p w:rsidR="007E74D8" w:rsidRDefault="007E74D8"/>
    <w:p w:rsidR="00C666B2" w:rsidRDefault="00C666B2"/>
    <w:p w:rsidR="00C666B2" w:rsidRDefault="00C666B2"/>
    <w:p w:rsidR="00C666B2" w:rsidRDefault="00C666B2"/>
    <w:tbl>
      <w:tblPr>
        <w:tblW w:w="12441" w:type="dxa"/>
        <w:tblLook w:val="01E0" w:firstRow="1" w:lastRow="1" w:firstColumn="1" w:lastColumn="1" w:noHBand="0" w:noVBand="0"/>
      </w:tblPr>
      <w:tblGrid>
        <w:gridCol w:w="7196"/>
        <w:gridCol w:w="5245"/>
      </w:tblGrid>
      <w:tr w:rsidR="005F495C" w:rsidRPr="004E4627" w:rsidTr="007E74D8">
        <w:trPr>
          <w:trHeight w:val="606"/>
        </w:trPr>
        <w:tc>
          <w:tcPr>
            <w:tcW w:w="7196" w:type="dxa"/>
          </w:tcPr>
          <w:p w:rsidR="005F495C" w:rsidRPr="004E4627" w:rsidRDefault="005F495C" w:rsidP="00A16F30">
            <w:pPr>
              <w:spacing w:line="240" w:lineRule="exact"/>
              <w:rPr>
                <w:szCs w:val="28"/>
              </w:rPr>
            </w:pPr>
            <w:r w:rsidRPr="004E4627">
              <w:rPr>
                <w:szCs w:val="28"/>
              </w:rPr>
              <w:t>Управляющий делами администрации</w:t>
            </w:r>
          </w:p>
          <w:p w:rsidR="005F495C" w:rsidRPr="004E4627" w:rsidRDefault="005F495C" w:rsidP="00A16F30">
            <w:pPr>
              <w:spacing w:line="240" w:lineRule="exact"/>
              <w:rPr>
                <w:szCs w:val="28"/>
              </w:rPr>
            </w:pPr>
            <w:r w:rsidRPr="004E4627">
              <w:rPr>
                <w:szCs w:val="28"/>
              </w:rPr>
              <w:t>Благодарненского муниципального района</w:t>
            </w:r>
          </w:p>
          <w:p w:rsidR="005F495C" w:rsidRPr="00D04A10" w:rsidRDefault="005F495C" w:rsidP="00A16F30">
            <w:pPr>
              <w:spacing w:line="240" w:lineRule="exact"/>
              <w:rPr>
                <w:szCs w:val="28"/>
              </w:rPr>
            </w:pPr>
            <w:r w:rsidRPr="004E4627"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5245" w:type="dxa"/>
          </w:tcPr>
          <w:p w:rsidR="005F495C" w:rsidRPr="004E4627" w:rsidRDefault="005F495C" w:rsidP="00A16F30">
            <w:pPr>
              <w:spacing w:line="240" w:lineRule="exact"/>
              <w:jc w:val="right"/>
              <w:rPr>
                <w:szCs w:val="28"/>
              </w:rPr>
            </w:pPr>
          </w:p>
          <w:p w:rsidR="005F495C" w:rsidRPr="004E4627" w:rsidRDefault="005F495C" w:rsidP="00A16F30">
            <w:pPr>
              <w:spacing w:line="240" w:lineRule="exact"/>
              <w:jc w:val="right"/>
              <w:rPr>
                <w:szCs w:val="28"/>
              </w:rPr>
            </w:pPr>
          </w:p>
          <w:p w:rsidR="005F495C" w:rsidRPr="004E4627" w:rsidRDefault="005F495C" w:rsidP="00A16F30">
            <w:pPr>
              <w:spacing w:line="240" w:lineRule="exact"/>
              <w:jc w:val="right"/>
              <w:rPr>
                <w:szCs w:val="28"/>
              </w:rPr>
            </w:pPr>
            <w:r w:rsidRPr="004E4627">
              <w:rPr>
                <w:szCs w:val="28"/>
              </w:rPr>
              <w:t>В.И. Наурузова</w:t>
            </w:r>
          </w:p>
        </w:tc>
      </w:tr>
    </w:tbl>
    <w:p w:rsidR="0042608D" w:rsidRDefault="0042608D" w:rsidP="00224D2F"/>
    <w:sectPr w:rsidR="0042608D" w:rsidSect="00C75822">
      <w:pgSz w:w="16838" w:h="11906" w:orient="landscape"/>
      <w:pgMar w:top="851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6ED" w:rsidRDefault="006336ED" w:rsidP="006C51D4">
      <w:r>
        <w:separator/>
      </w:r>
    </w:p>
  </w:endnote>
  <w:endnote w:type="continuationSeparator" w:id="0">
    <w:p w:rsidR="006336ED" w:rsidRDefault="006336ED" w:rsidP="006C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6ED" w:rsidRDefault="006336ED" w:rsidP="006C51D4">
      <w:r>
        <w:separator/>
      </w:r>
    </w:p>
  </w:footnote>
  <w:footnote w:type="continuationSeparator" w:id="0">
    <w:p w:rsidR="006336ED" w:rsidRDefault="006336ED" w:rsidP="006C5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6B2" w:rsidRDefault="00C666B2">
    <w:pPr>
      <w:pStyle w:val="a7"/>
      <w:jc w:val="right"/>
    </w:pPr>
  </w:p>
  <w:p w:rsidR="00C666B2" w:rsidRDefault="00C66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450"/>
    <w:rsid w:val="00000319"/>
    <w:rsid w:val="000005B6"/>
    <w:rsid w:val="000027E8"/>
    <w:rsid w:val="00003572"/>
    <w:rsid w:val="000113C3"/>
    <w:rsid w:val="00014A91"/>
    <w:rsid w:val="00017DF0"/>
    <w:rsid w:val="00021296"/>
    <w:rsid w:val="00021552"/>
    <w:rsid w:val="000238C2"/>
    <w:rsid w:val="00026251"/>
    <w:rsid w:val="00031E40"/>
    <w:rsid w:val="0003283C"/>
    <w:rsid w:val="000328D9"/>
    <w:rsid w:val="00033A01"/>
    <w:rsid w:val="00033E37"/>
    <w:rsid w:val="00035198"/>
    <w:rsid w:val="00037941"/>
    <w:rsid w:val="000410EE"/>
    <w:rsid w:val="00041ED2"/>
    <w:rsid w:val="00042A08"/>
    <w:rsid w:val="00044274"/>
    <w:rsid w:val="00044A52"/>
    <w:rsid w:val="00047A68"/>
    <w:rsid w:val="00051129"/>
    <w:rsid w:val="00051675"/>
    <w:rsid w:val="000517B8"/>
    <w:rsid w:val="00052D38"/>
    <w:rsid w:val="00060859"/>
    <w:rsid w:val="00060907"/>
    <w:rsid w:val="0006272F"/>
    <w:rsid w:val="00064B74"/>
    <w:rsid w:val="00064D56"/>
    <w:rsid w:val="000663BF"/>
    <w:rsid w:val="000672FA"/>
    <w:rsid w:val="000678A6"/>
    <w:rsid w:val="0007316E"/>
    <w:rsid w:val="000736F4"/>
    <w:rsid w:val="00073D21"/>
    <w:rsid w:val="00074A0F"/>
    <w:rsid w:val="00074A87"/>
    <w:rsid w:val="00076C1F"/>
    <w:rsid w:val="00076FE9"/>
    <w:rsid w:val="000779CD"/>
    <w:rsid w:val="00080D7E"/>
    <w:rsid w:val="00093BE8"/>
    <w:rsid w:val="00095513"/>
    <w:rsid w:val="000A1624"/>
    <w:rsid w:val="000A637D"/>
    <w:rsid w:val="000A6940"/>
    <w:rsid w:val="000B0684"/>
    <w:rsid w:val="000B181F"/>
    <w:rsid w:val="000B1CC1"/>
    <w:rsid w:val="000B7788"/>
    <w:rsid w:val="000C0CBA"/>
    <w:rsid w:val="000C7A86"/>
    <w:rsid w:val="000C7CF1"/>
    <w:rsid w:val="000D0759"/>
    <w:rsid w:val="000D4871"/>
    <w:rsid w:val="000D59F1"/>
    <w:rsid w:val="000E0ABD"/>
    <w:rsid w:val="000E519F"/>
    <w:rsid w:val="000E5720"/>
    <w:rsid w:val="000F1357"/>
    <w:rsid w:val="000F1917"/>
    <w:rsid w:val="000F1AEE"/>
    <w:rsid w:val="000F2B6C"/>
    <w:rsid w:val="000F34DC"/>
    <w:rsid w:val="00102882"/>
    <w:rsid w:val="00104691"/>
    <w:rsid w:val="00105592"/>
    <w:rsid w:val="00106E78"/>
    <w:rsid w:val="001100CC"/>
    <w:rsid w:val="001120C6"/>
    <w:rsid w:val="00113A66"/>
    <w:rsid w:val="00113D55"/>
    <w:rsid w:val="001142A8"/>
    <w:rsid w:val="001142B2"/>
    <w:rsid w:val="00120571"/>
    <w:rsid w:val="0012342D"/>
    <w:rsid w:val="001307D6"/>
    <w:rsid w:val="00132FB9"/>
    <w:rsid w:val="001332A9"/>
    <w:rsid w:val="001333D5"/>
    <w:rsid w:val="00136B8B"/>
    <w:rsid w:val="00137CCD"/>
    <w:rsid w:val="00142531"/>
    <w:rsid w:val="001429D9"/>
    <w:rsid w:val="001431FE"/>
    <w:rsid w:val="00143631"/>
    <w:rsid w:val="00145300"/>
    <w:rsid w:val="00145D13"/>
    <w:rsid w:val="0015001B"/>
    <w:rsid w:val="00150156"/>
    <w:rsid w:val="001514AE"/>
    <w:rsid w:val="00151A43"/>
    <w:rsid w:val="00154F6D"/>
    <w:rsid w:val="00160ABC"/>
    <w:rsid w:val="00160F81"/>
    <w:rsid w:val="001622C1"/>
    <w:rsid w:val="0016361D"/>
    <w:rsid w:val="001647EF"/>
    <w:rsid w:val="00164BD6"/>
    <w:rsid w:val="00165EF9"/>
    <w:rsid w:val="0017646D"/>
    <w:rsid w:val="00176A6B"/>
    <w:rsid w:val="00177785"/>
    <w:rsid w:val="00181D25"/>
    <w:rsid w:val="0018444E"/>
    <w:rsid w:val="00185C72"/>
    <w:rsid w:val="0018600E"/>
    <w:rsid w:val="00187C7A"/>
    <w:rsid w:val="0019103B"/>
    <w:rsid w:val="00194E1B"/>
    <w:rsid w:val="0019552C"/>
    <w:rsid w:val="001963D7"/>
    <w:rsid w:val="001978EF"/>
    <w:rsid w:val="001A0EE2"/>
    <w:rsid w:val="001B0F9B"/>
    <w:rsid w:val="001B1E33"/>
    <w:rsid w:val="001B6D9E"/>
    <w:rsid w:val="001B75B8"/>
    <w:rsid w:val="001B7B3B"/>
    <w:rsid w:val="001C0F59"/>
    <w:rsid w:val="001C1C1C"/>
    <w:rsid w:val="001C20C4"/>
    <w:rsid w:val="001C34A7"/>
    <w:rsid w:val="001D57DA"/>
    <w:rsid w:val="001D72A9"/>
    <w:rsid w:val="001E15E6"/>
    <w:rsid w:val="001E20D9"/>
    <w:rsid w:val="001E5B12"/>
    <w:rsid w:val="001E7597"/>
    <w:rsid w:val="001F4199"/>
    <w:rsid w:val="001F67F5"/>
    <w:rsid w:val="001F75AC"/>
    <w:rsid w:val="0020079A"/>
    <w:rsid w:val="00203BEE"/>
    <w:rsid w:val="00203C7B"/>
    <w:rsid w:val="00205430"/>
    <w:rsid w:val="002074B2"/>
    <w:rsid w:val="0021301D"/>
    <w:rsid w:val="002156C6"/>
    <w:rsid w:val="00216008"/>
    <w:rsid w:val="002160E4"/>
    <w:rsid w:val="00223808"/>
    <w:rsid w:val="00224D2F"/>
    <w:rsid w:val="00224EF4"/>
    <w:rsid w:val="0022549D"/>
    <w:rsid w:val="00226CB6"/>
    <w:rsid w:val="00227425"/>
    <w:rsid w:val="00227B3C"/>
    <w:rsid w:val="002315B2"/>
    <w:rsid w:val="0023492B"/>
    <w:rsid w:val="00234AD7"/>
    <w:rsid w:val="00234DCA"/>
    <w:rsid w:val="002367E7"/>
    <w:rsid w:val="00243C96"/>
    <w:rsid w:val="00243DE3"/>
    <w:rsid w:val="002459A6"/>
    <w:rsid w:val="002460E4"/>
    <w:rsid w:val="00246301"/>
    <w:rsid w:val="00252DF4"/>
    <w:rsid w:val="002531B2"/>
    <w:rsid w:val="00257708"/>
    <w:rsid w:val="00257C8A"/>
    <w:rsid w:val="00260175"/>
    <w:rsid w:val="0026446C"/>
    <w:rsid w:val="00264E9D"/>
    <w:rsid w:val="00265D28"/>
    <w:rsid w:val="002707EE"/>
    <w:rsid w:val="00273D33"/>
    <w:rsid w:val="00275780"/>
    <w:rsid w:val="00276CCB"/>
    <w:rsid w:val="002817B2"/>
    <w:rsid w:val="00286FB0"/>
    <w:rsid w:val="00290C83"/>
    <w:rsid w:val="00294795"/>
    <w:rsid w:val="002960B0"/>
    <w:rsid w:val="00297166"/>
    <w:rsid w:val="002A1BF3"/>
    <w:rsid w:val="002A2E1D"/>
    <w:rsid w:val="002A62D3"/>
    <w:rsid w:val="002B0517"/>
    <w:rsid w:val="002B1366"/>
    <w:rsid w:val="002B1DED"/>
    <w:rsid w:val="002C0A4C"/>
    <w:rsid w:val="002C0E70"/>
    <w:rsid w:val="002C1DFB"/>
    <w:rsid w:val="002C1E5C"/>
    <w:rsid w:val="002C3129"/>
    <w:rsid w:val="002C495E"/>
    <w:rsid w:val="002C6822"/>
    <w:rsid w:val="002C7A61"/>
    <w:rsid w:val="002D0959"/>
    <w:rsid w:val="002D19E0"/>
    <w:rsid w:val="002D26B2"/>
    <w:rsid w:val="002E01C9"/>
    <w:rsid w:val="002E0FED"/>
    <w:rsid w:val="002E6AC5"/>
    <w:rsid w:val="002E7009"/>
    <w:rsid w:val="002E785D"/>
    <w:rsid w:val="002F1B24"/>
    <w:rsid w:val="002F769C"/>
    <w:rsid w:val="00301DA2"/>
    <w:rsid w:val="00304916"/>
    <w:rsid w:val="003111B1"/>
    <w:rsid w:val="00311CC8"/>
    <w:rsid w:val="0031206D"/>
    <w:rsid w:val="00315090"/>
    <w:rsid w:val="00315132"/>
    <w:rsid w:val="00316150"/>
    <w:rsid w:val="00316575"/>
    <w:rsid w:val="003167BE"/>
    <w:rsid w:val="0031766F"/>
    <w:rsid w:val="00317C28"/>
    <w:rsid w:val="003203ED"/>
    <w:rsid w:val="00321C45"/>
    <w:rsid w:val="00323482"/>
    <w:rsid w:val="00324595"/>
    <w:rsid w:val="0032593C"/>
    <w:rsid w:val="00331727"/>
    <w:rsid w:val="0033187B"/>
    <w:rsid w:val="003355DC"/>
    <w:rsid w:val="00336815"/>
    <w:rsid w:val="00336D99"/>
    <w:rsid w:val="00340A9F"/>
    <w:rsid w:val="00344B8F"/>
    <w:rsid w:val="00351ED2"/>
    <w:rsid w:val="003540BE"/>
    <w:rsid w:val="00354ED0"/>
    <w:rsid w:val="00356178"/>
    <w:rsid w:val="00356EF3"/>
    <w:rsid w:val="00357D90"/>
    <w:rsid w:val="00360647"/>
    <w:rsid w:val="003612C5"/>
    <w:rsid w:val="00362750"/>
    <w:rsid w:val="0036406F"/>
    <w:rsid w:val="00367F11"/>
    <w:rsid w:val="00371AA2"/>
    <w:rsid w:val="00372833"/>
    <w:rsid w:val="00374362"/>
    <w:rsid w:val="00374743"/>
    <w:rsid w:val="00375737"/>
    <w:rsid w:val="00381078"/>
    <w:rsid w:val="003813D8"/>
    <w:rsid w:val="0038206D"/>
    <w:rsid w:val="00382204"/>
    <w:rsid w:val="00386327"/>
    <w:rsid w:val="00386719"/>
    <w:rsid w:val="003911BB"/>
    <w:rsid w:val="00392844"/>
    <w:rsid w:val="00394B3B"/>
    <w:rsid w:val="00395487"/>
    <w:rsid w:val="0039687B"/>
    <w:rsid w:val="00397807"/>
    <w:rsid w:val="003A082A"/>
    <w:rsid w:val="003A315B"/>
    <w:rsid w:val="003A3BE6"/>
    <w:rsid w:val="003A45C6"/>
    <w:rsid w:val="003A5BAF"/>
    <w:rsid w:val="003B0DB5"/>
    <w:rsid w:val="003B12BB"/>
    <w:rsid w:val="003B4E05"/>
    <w:rsid w:val="003B4F0C"/>
    <w:rsid w:val="003B76BE"/>
    <w:rsid w:val="003B787C"/>
    <w:rsid w:val="003C0EFB"/>
    <w:rsid w:val="003C181E"/>
    <w:rsid w:val="003C7218"/>
    <w:rsid w:val="003D163D"/>
    <w:rsid w:val="003D2379"/>
    <w:rsid w:val="003D5573"/>
    <w:rsid w:val="003D55C3"/>
    <w:rsid w:val="003E0F76"/>
    <w:rsid w:val="003E1F8C"/>
    <w:rsid w:val="003E3866"/>
    <w:rsid w:val="003E400F"/>
    <w:rsid w:val="003E4785"/>
    <w:rsid w:val="003E5BCC"/>
    <w:rsid w:val="003F06DE"/>
    <w:rsid w:val="003F1CDB"/>
    <w:rsid w:val="003F1F46"/>
    <w:rsid w:val="003F25B7"/>
    <w:rsid w:val="003F41A3"/>
    <w:rsid w:val="00401F22"/>
    <w:rsid w:val="004061FB"/>
    <w:rsid w:val="00406718"/>
    <w:rsid w:val="0040691E"/>
    <w:rsid w:val="00410468"/>
    <w:rsid w:val="0041226B"/>
    <w:rsid w:val="004130B3"/>
    <w:rsid w:val="0041613D"/>
    <w:rsid w:val="00416F59"/>
    <w:rsid w:val="0041747C"/>
    <w:rsid w:val="004200DF"/>
    <w:rsid w:val="004217F1"/>
    <w:rsid w:val="00425DC3"/>
    <w:rsid w:val="0042608D"/>
    <w:rsid w:val="004269E6"/>
    <w:rsid w:val="00435A89"/>
    <w:rsid w:val="00435AF6"/>
    <w:rsid w:val="0043610B"/>
    <w:rsid w:val="00437286"/>
    <w:rsid w:val="00442B90"/>
    <w:rsid w:val="0045390B"/>
    <w:rsid w:val="0045399C"/>
    <w:rsid w:val="00463102"/>
    <w:rsid w:val="00465B72"/>
    <w:rsid w:val="00466A18"/>
    <w:rsid w:val="00467B55"/>
    <w:rsid w:val="004730C6"/>
    <w:rsid w:val="00475723"/>
    <w:rsid w:val="004765E2"/>
    <w:rsid w:val="00480450"/>
    <w:rsid w:val="00485DB8"/>
    <w:rsid w:val="00487477"/>
    <w:rsid w:val="004906B1"/>
    <w:rsid w:val="00490B95"/>
    <w:rsid w:val="004976A2"/>
    <w:rsid w:val="004B5956"/>
    <w:rsid w:val="004B5BDB"/>
    <w:rsid w:val="004B6ED7"/>
    <w:rsid w:val="004C04D7"/>
    <w:rsid w:val="004C0ED7"/>
    <w:rsid w:val="004C22F6"/>
    <w:rsid w:val="004C2978"/>
    <w:rsid w:val="004C2DB0"/>
    <w:rsid w:val="004C3800"/>
    <w:rsid w:val="004C56F8"/>
    <w:rsid w:val="004C6346"/>
    <w:rsid w:val="004C7FBB"/>
    <w:rsid w:val="004D003B"/>
    <w:rsid w:val="004D09DC"/>
    <w:rsid w:val="004D45D7"/>
    <w:rsid w:val="004D6D05"/>
    <w:rsid w:val="004D722C"/>
    <w:rsid w:val="004E19BE"/>
    <w:rsid w:val="004E1BD1"/>
    <w:rsid w:val="004E3A60"/>
    <w:rsid w:val="004E5313"/>
    <w:rsid w:val="004F0405"/>
    <w:rsid w:val="004F5512"/>
    <w:rsid w:val="0050148C"/>
    <w:rsid w:val="00502148"/>
    <w:rsid w:val="005024FC"/>
    <w:rsid w:val="00502C4E"/>
    <w:rsid w:val="00502F0F"/>
    <w:rsid w:val="0050332B"/>
    <w:rsid w:val="005113DB"/>
    <w:rsid w:val="00513A4E"/>
    <w:rsid w:val="005144F2"/>
    <w:rsid w:val="00517A65"/>
    <w:rsid w:val="0052090E"/>
    <w:rsid w:val="00522748"/>
    <w:rsid w:val="005234B6"/>
    <w:rsid w:val="00524826"/>
    <w:rsid w:val="0052607E"/>
    <w:rsid w:val="00526C40"/>
    <w:rsid w:val="005271F1"/>
    <w:rsid w:val="00527B7A"/>
    <w:rsid w:val="00530A39"/>
    <w:rsid w:val="00531114"/>
    <w:rsid w:val="00533B50"/>
    <w:rsid w:val="0053625C"/>
    <w:rsid w:val="00536F2F"/>
    <w:rsid w:val="005370BE"/>
    <w:rsid w:val="0053722B"/>
    <w:rsid w:val="00541720"/>
    <w:rsid w:val="0054202F"/>
    <w:rsid w:val="0055061C"/>
    <w:rsid w:val="00550AF6"/>
    <w:rsid w:val="00552E38"/>
    <w:rsid w:val="00553E46"/>
    <w:rsid w:val="00554002"/>
    <w:rsid w:val="005606FC"/>
    <w:rsid w:val="00561DCF"/>
    <w:rsid w:val="00567574"/>
    <w:rsid w:val="0057261E"/>
    <w:rsid w:val="00572696"/>
    <w:rsid w:val="005756F6"/>
    <w:rsid w:val="00577973"/>
    <w:rsid w:val="00577B43"/>
    <w:rsid w:val="00581304"/>
    <w:rsid w:val="00582606"/>
    <w:rsid w:val="005852CC"/>
    <w:rsid w:val="00585346"/>
    <w:rsid w:val="005867BE"/>
    <w:rsid w:val="0058718D"/>
    <w:rsid w:val="005912AD"/>
    <w:rsid w:val="0059598B"/>
    <w:rsid w:val="005967A4"/>
    <w:rsid w:val="005A2326"/>
    <w:rsid w:val="005A2450"/>
    <w:rsid w:val="005A400E"/>
    <w:rsid w:val="005A636F"/>
    <w:rsid w:val="005B2B4E"/>
    <w:rsid w:val="005B3230"/>
    <w:rsid w:val="005B7EC8"/>
    <w:rsid w:val="005C6A13"/>
    <w:rsid w:val="005D0674"/>
    <w:rsid w:val="005D520C"/>
    <w:rsid w:val="005E369C"/>
    <w:rsid w:val="005E41AF"/>
    <w:rsid w:val="005E48B7"/>
    <w:rsid w:val="005E5B22"/>
    <w:rsid w:val="005E5BF6"/>
    <w:rsid w:val="005E60E6"/>
    <w:rsid w:val="005E642E"/>
    <w:rsid w:val="005E65EF"/>
    <w:rsid w:val="005E76B5"/>
    <w:rsid w:val="005F212C"/>
    <w:rsid w:val="005F4063"/>
    <w:rsid w:val="005F495C"/>
    <w:rsid w:val="006003EB"/>
    <w:rsid w:val="006042C5"/>
    <w:rsid w:val="00604471"/>
    <w:rsid w:val="00605DB5"/>
    <w:rsid w:val="00607D88"/>
    <w:rsid w:val="00611883"/>
    <w:rsid w:val="0061270A"/>
    <w:rsid w:val="006155A9"/>
    <w:rsid w:val="00615BC5"/>
    <w:rsid w:val="00616DF7"/>
    <w:rsid w:val="00622330"/>
    <w:rsid w:val="006263AD"/>
    <w:rsid w:val="0063123C"/>
    <w:rsid w:val="006336ED"/>
    <w:rsid w:val="00637025"/>
    <w:rsid w:val="006414AF"/>
    <w:rsid w:val="00642B90"/>
    <w:rsid w:val="00644CD6"/>
    <w:rsid w:val="00646D9C"/>
    <w:rsid w:val="006522B8"/>
    <w:rsid w:val="006527F3"/>
    <w:rsid w:val="006550FB"/>
    <w:rsid w:val="00655299"/>
    <w:rsid w:val="006611F8"/>
    <w:rsid w:val="00662016"/>
    <w:rsid w:val="00662BEF"/>
    <w:rsid w:val="00663EEB"/>
    <w:rsid w:val="00665AC2"/>
    <w:rsid w:val="00667936"/>
    <w:rsid w:val="00672F86"/>
    <w:rsid w:val="00677FF9"/>
    <w:rsid w:val="00687D01"/>
    <w:rsid w:val="006919FF"/>
    <w:rsid w:val="006922A6"/>
    <w:rsid w:val="00692320"/>
    <w:rsid w:val="00693B55"/>
    <w:rsid w:val="00696D66"/>
    <w:rsid w:val="00696EB3"/>
    <w:rsid w:val="0069767E"/>
    <w:rsid w:val="006A0F63"/>
    <w:rsid w:val="006A2212"/>
    <w:rsid w:val="006A450E"/>
    <w:rsid w:val="006A45D8"/>
    <w:rsid w:val="006B27C5"/>
    <w:rsid w:val="006B3300"/>
    <w:rsid w:val="006B5337"/>
    <w:rsid w:val="006C1021"/>
    <w:rsid w:val="006C24F1"/>
    <w:rsid w:val="006C354C"/>
    <w:rsid w:val="006C51D4"/>
    <w:rsid w:val="006C70D3"/>
    <w:rsid w:val="006C7429"/>
    <w:rsid w:val="006D178C"/>
    <w:rsid w:val="006D6C37"/>
    <w:rsid w:val="006E11FA"/>
    <w:rsid w:val="006E351A"/>
    <w:rsid w:val="006E52D0"/>
    <w:rsid w:val="006E54D0"/>
    <w:rsid w:val="006E63DB"/>
    <w:rsid w:val="006F0D85"/>
    <w:rsid w:val="006F312C"/>
    <w:rsid w:val="00702404"/>
    <w:rsid w:val="0070255B"/>
    <w:rsid w:val="007068C9"/>
    <w:rsid w:val="00712978"/>
    <w:rsid w:val="00716A15"/>
    <w:rsid w:val="00717695"/>
    <w:rsid w:val="00723F51"/>
    <w:rsid w:val="007250DF"/>
    <w:rsid w:val="00726627"/>
    <w:rsid w:val="0073581A"/>
    <w:rsid w:val="00740618"/>
    <w:rsid w:val="00742ABA"/>
    <w:rsid w:val="0075100E"/>
    <w:rsid w:val="00753C4D"/>
    <w:rsid w:val="007545A9"/>
    <w:rsid w:val="00754D84"/>
    <w:rsid w:val="00755852"/>
    <w:rsid w:val="00761962"/>
    <w:rsid w:val="00761BF5"/>
    <w:rsid w:val="007626D5"/>
    <w:rsid w:val="00762ED9"/>
    <w:rsid w:val="0076351D"/>
    <w:rsid w:val="00765DA9"/>
    <w:rsid w:val="00766570"/>
    <w:rsid w:val="00772B79"/>
    <w:rsid w:val="00774A66"/>
    <w:rsid w:val="00775AC5"/>
    <w:rsid w:val="007762BF"/>
    <w:rsid w:val="007764AC"/>
    <w:rsid w:val="00783D38"/>
    <w:rsid w:val="0078436E"/>
    <w:rsid w:val="0079115D"/>
    <w:rsid w:val="00792E59"/>
    <w:rsid w:val="007952C8"/>
    <w:rsid w:val="007958AB"/>
    <w:rsid w:val="00795B6A"/>
    <w:rsid w:val="00797149"/>
    <w:rsid w:val="007A013E"/>
    <w:rsid w:val="007A6756"/>
    <w:rsid w:val="007A6E9B"/>
    <w:rsid w:val="007A74B8"/>
    <w:rsid w:val="007A7E02"/>
    <w:rsid w:val="007B0D39"/>
    <w:rsid w:val="007B4565"/>
    <w:rsid w:val="007B7A04"/>
    <w:rsid w:val="007C1F81"/>
    <w:rsid w:val="007C217C"/>
    <w:rsid w:val="007C30E8"/>
    <w:rsid w:val="007C3A4F"/>
    <w:rsid w:val="007C7768"/>
    <w:rsid w:val="007D32BB"/>
    <w:rsid w:val="007D33ED"/>
    <w:rsid w:val="007D5E0B"/>
    <w:rsid w:val="007D611E"/>
    <w:rsid w:val="007D757D"/>
    <w:rsid w:val="007E29E5"/>
    <w:rsid w:val="007E35F3"/>
    <w:rsid w:val="007E74D8"/>
    <w:rsid w:val="007E7778"/>
    <w:rsid w:val="007F06F4"/>
    <w:rsid w:val="007F1E1C"/>
    <w:rsid w:val="007F3284"/>
    <w:rsid w:val="007F5CB8"/>
    <w:rsid w:val="007F62B8"/>
    <w:rsid w:val="007F6DF4"/>
    <w:rsid w:val="00802519"/>
    <w:rsid w:val="00803990"/>
    <w:rsid w:val="00803F7C"/>
    <w:rsid w:val="00810A9F"/>
    <w:rsid w:val="00811B1D"/>
    <w:rsid w:val="008175F9"/>
    <w:rsid w:val="00820CD5"/>
    <w:rsid w:val="00821831"/>
    <w:rsid w:val="00821F36"/>
    <w:rsid w:val="008230FF"/>
    <w:rsid w:val="00824989"/>
    <w:rsid w:val="0082572F"/>
    <w:rsid w:val="00827D5D"/>
    <w:rsid w:val="00833B8A"/>
    <w:rsid w:val="008352AA"/>
    <w:rsid w:val="008368C5"/>
    <w:rsid w:val="00836F7D"/>
    <w:rsid w:val="008375C7"/>
    <w:rsid w:val="0083763D"/>
    <w:rsid w:val="00842D60"/>
    <w:rsid w:val="0084344A"/>
    <w:rsid w:val="008436C6"/>
    <w:rsid w:val="00847423"/>
    <w:rsid w:val="008503BD"/>
    <w:rsid w:val="008512E9"/>
    <w:rsid w:val="008553C9"/>
    <w:rsid w:val="0086145A"/>
    <w:rsid w:val="00862CDE"/>
    <w:rsid w:val="00863565"/>
    <w:rsid w:val="00864B58"/>
    <w:rsid w:val="00872B94"/>
    <w:rsid w:val="00873E3B"/>
    <w:rsid w:val="00876412"/>
    <w:rsid w:val="0087641B"/>
    <w:rsid w:val="008765D4"/>
    <w:rsid w:val="0087676F"/>
    <w:rsid w:val="00883F1F"/>
    <w:rsid w:val="008942CC"/>
    <w:rsid w:val="008970F8"/>
    <w:rsid w:val="00897306"/>
    <w:rsid w:val="008A0589"/>
    <w:rsid w:val="008A37E2"/>
    <w:rsid w:val="008A6079"/>
    <w:rsid w:val="008B23BF"/>
    <w:rsid w:val="008B7DE1"/>
    <w:rsid w:val="008C02CA"/>
    <w:rsid w:val="008C0EE0"/>
    <w:rsid w:val="008C3A50"/>
    <w:rsid w:val="008C5358"/>
    <w:rsid w:val="008C5487"/>
    <w:rsid w:val="008D3FF8"/>
    <w:rsid w:val="008E0711"/>
    <w:rsid w:val="008F516F"/>
    <w:rsid w:val="008F5678"/>
    <w:rsid w:val="008F57D3"/>
    <w:rsid w:val="0090072B"/>
    <w:rsid w:val="00902A95"/>
    <w:rsid w:val="00903F3B"/>
    <w:rsid w:val="0090484D"/>
    <w:rsid w:val="00904D90"/>
    <w:rsid w:val="0090712C"/>
    <w:rsid w:val="0091057D"/>
    <w:rsid w:val="00910832"/>
    <w:rsid w:val="00910BC0"/>
    <w:rsid w:val="009112B8"/>
    <w:rsid w:val="00917A9D"/>
    <w:rsid w:val="0092198B"/>
    <w:rsid w:val="0092321E"/>
    <w:rsid w:val="00934BB7"/>
    <w:rsid w:val="0094293B"/>
    <w:rsid w:val="009430B0"/>
    <w:rsid w:val="00944C93"/>
    <w:rsid w:val="00944DFF"/>
    <w:rsid w:val="009510E9"/>
    <w:rsid w:val="00951C70"/>
    <w:rsid w:val="00954EFA"/>
    <w:rsid w:val="00956DC8"/>
    <w:rsid w:val="00956E2E"/>
    <w:rsid w:val="0095730F"/>
    <w:rsid w:val="00961477"/>
    <w:rsid w:val="00962623"/>
    <w:rsid w:val="00962787"/>
    <w:rsid w:val="00964F91"/>
    <w:rsid w:val="009732F0"/>
    <w:rsid w:val="009735AE"/>
    <w:rsid w:val="00974230"/>
    <w:rsid w:val="009852A5"/>
    <w:rsid w:val="009868B9"/>
    <w:rsid w:val="009A0646"/>
    <w:rsid w:val="009A1CD7"/>
    <w:rsid w:val="009A51C3"/>
    <w:rsid w:val="009A532B"/>
    <w:rsid w:val="009A5E20"/>
    <w:rsid w:val="009B0953"/>
    <w:rsid w:val="009B292D"/>
    <w:rsid w:val="009B635E"/>
    <w:rsid w:val="009B6B9E"/>
    <w:rsid w:val="009B79CD"/>
    <w:rsid w:val="009C0EF3"/>
    <w:rsid w:val="009C2D2F"/>
    <w:rsid w:val="009C41CF"/>
    <w:rsid w:val="009C5A66"/>
    <w:rsid w:val="009C5C1F"/>
    <w:rsid w:val="009C7D9D"/>
    <w:rsid w:val="009D0DEF"/>
    <w:rsid w:val="009D0E88"/>
    <w:rsid w:val="009D293D"/>
    <w:rsid w:val="009D52A6"/>
    <w:rsid w:val="009E0B45"/>
    <w:rsid w:val="009E3096"/>
    <w:rsid w:val="009E31F2"/>
    <w:rsid w:val="009E5DA4"/>
    <w:rsid w:val="009E681E"/>
    <w:rsid w:val="009F2885"/>
    <w:rsid w:val="009F50B2"/>
    <w:rsid w:val="009F6E61"/>
    <w:rsid w:val="00A000AA"/>
    <w:rsid w:val="00A01083"/>
    <w:rsid w:val="00A0115A"/>
    <w:rsid w:val="00A019DD"/>
    <w:rsid w:val="00A0355F"/>
    <w:rsid w:val="00A07B6F"/>
    <w:rsid w:val="00A120A5"/>
    <w:rsid w:val="00A12426"/>
    <w:rsid w:val="00A1629F"/>
    <w:rsid w:val="00A16F30"/>
    <w:rsid w:val="00A17718"/>
    <w:rsid w:val="00A23DB7"/>
    <w:rsid w:val="00A24263"/>
    <w:rsid w:val="00A25BBE"/>
    <w:rsid w:val="00A262B7"/>
    <w:rsid w:val="00A34553"/>
    <w:rsid w:val="00A40350"/>
    <w:rsid w:val="00A42C42"/>
    <w:rsid w:val="00A42F44"/>
    <w:rsid w:val="00A4480E"/>
    <w:rsid w:val="00A476EF"/>
    <w:rsid w:val="00A53C98"/>
    <w:rsid w:val="00A5489B"/>
    <w:rsid w:val="00A565A7"/>
    <w:rsid w:val="00A57D41"/>
    <w:rsid w:val="00A618E3"/>
    <w:rsid w:val="00A61F10"/>
    <w:rsid w:val="00A642E4"/>
    <w:rsid w:val="00A64B1A"/>
    <w:rsid w:val="00A65370"/>
    <w:rsid w:val="00A7078F"/>
    <w:rsid w:val="00A71215"/>
    <w:rsid w:val="00A76DD2"/>
    <w:rsid w:val="00A807B3"/>
    <w:rsid w:val="00A83CBB"/>
    <w:rsid w:val="00A841AD"/>
    <w:rsid w:val="00A84ADD"/>
    <w:rsid w:val="00A8522C"/>
    <w:rsid w:val="00A914CF"/>
    <w:rsid w:val="00AA729B"/>
    <w:rsid w:val="00AB04BA"/>
    <w:rsid w:val="00AB0BA3"/>
    <w:rsid w:val="00AB14B9"/>
    <w:rsid w:val="00AB2197"/>
    <w:rsid w:val="00AB2C33"/>
    <w:rsid w:val="00AB45C8"/>
    <w:rsid w:val="00AB55B6"/>
    <w:rsid w:val="00AC2E6A"/>
    <w:rsid w:val="00AC3234"/>
    <w:rsid w:val="00AC371C"/>
    <w:rsid w:val="00AC4D18"/>
    <w:rsid w:val="00AD0D75"/>
    <w:rsid w:val="00AD2BEB"/>
    <w:rsid w:val="00AD4043"/>
    <w:rsid w:val="00AD435E"/>
    <w:rsid w:val="00AE720D"/>
    <w:rsid w:val="00AE7D1A"/>
    <w:rsid w:val="00AE7D9E"/>
    <w:rsid w:val="00AF0A81"/>
    <w:rsid w:val="00AF1AAD"/>
    <w:rsid w:val="00AF1F22"/>
    <w:rsid w:val="00AF3367"/>
    <w:rsid w:val="00B03C14"/>
    <w:rsid w:val="00B03E3D"/>
    <w:rsid w:val="00B10ACC"/>
    <w:rsid w:val="00B13014"/>
    <w:rsid w:val="00B14B6F"/>
    <w:rsid w:val="00B16CA3"/>
    <w:rsid w:val="00B171A7"/>
    <w:rsid w:val="00B1751F"/>
    <w:rsid w:val="00B24C5B"/>
    <w:rsid w:val="00B25DF8"/>
    <w:rsid w:val="00B26255"/>
    <w:rsid w:val="00B26F8A"/>
    <w:rsid w:val="00B321A0"/>
    <w:rsid w:val="00B341BE"/>
    <w:rsid w:val="00B35C43"/>
    <w:rsid w:val="00B40F24"/>
    <w:rsid w:val="00B423EC"/>
    <w:rsid w:val="00B42757"/>
    <w:rsid w:val="00B42FD2"/>
    <w:rsid w:val="00B458FD"/>
    <w:rsid w:val="00B46E5E"/>
    <w:rsid w:val="00B46F42"/>
    <w:rsid w:val="00B50DA8"/>
    <w:rsid w:val="00B545BE"/>
    <w:rsid w:val="00B5620E"/>
    <w:rsid w:val="00B571B6"/>
    <w:rsid w:val="00B57476"/>
    <w:rsid w:val="00B6301F"/>
    <w:rsid w:val="00B64A8E"/>
    <w:rsid w:val="00B70DF2"/>
    <w:rsid w:val="00B71C99"/>
    <w:rsid w:val="00B74DDD"/>
    <w:rsid w:val="00B80390"/>
    <w:rsid w:val="00B82D1C"/>
    <w:rsid w:val="00B86E2B"/>
    <w:rsid w:val="00B87292"/>
    <w:rsid w:val="00B872A1"/>
    <w:rsid w:val="00B93224"/>
    <w:rsid w:val="00BA04A8"/>
    <w:rsid w:val="00BA189C"/>
    <w:rsid w:val="00BA61EB"/>
    <w:rsid w:val="00BB084D"/>
    <w:rsid w:val="00BB2979"/>
    <w:rsid w:val="00BB2EEB"/>
    <w:rsid w:val="00BB3F7A"/>
    <w:rsid w:val="00BB4F8A"/>
    <w:rsid w:val="00BB6AF0"/>
    <w:rsid w:val="00BB77D8"/>
    <w:rsid w:val="00BB7A5C"/>
    <w:rsid w:val="00BB7DB4"/>
    <w:rsid w:val="00BC1F6C"/>
    <w:rsid w:val="00BC2794"/>
    <w:rsid w:val="00BC6D40"/>
    <w:rsid w:val="00BD0834"/>
    <w:rsid w:val="00BD14A4"/>
    <w:rsid w:val="00BD69F3"/>
    <w:rsid w:val="00BD745A"/>
    <w:rsid w:val="00BD7E1D"/>
    <w:rsid w:val="00BD7E8B"/>
    <w:rsid w:val="00BD7ED2"/>
    <w:rsid w:val="00BE31A1"/>
    <w:rsid w:val="00BE4185"/>
    <w:rsid w:val="00BF41E1"/>
    <w:rsid w:val="00BF475E"/>
    <w:rsid w:val="00BF7D7B"/>
    <w:rsid w:val="00C0210A"/>
    <w:rsid w:val="00C05DC7"/>
    <w:rsid w:val="00C118A3"/>
    <w:rsid w:val="00C13154"/>
    <w:rsid w:val="00C13554"/>
    <w:rsid w:val="00C15EEF"/>
    <w:rsid w:val="00C166F2"/>
    <w:rsid w:val="00C2215B"/>
    <w:rsid w:val="00C224A4"/>
    <w:rsid w:val="00C22807"/>
    <w:rsid w:val="00C238E9"/>
    <w:rsid w:val="00C23C36"/>
    <w:rsid w:val="00C2434A"/>
    <w:rsid w:val="00C248F8"/>
    <w:rsid w:val="00C2576D"/>
    <w:rsid w:val="00C257CF"/>
    <w:rsid w:val="00C27B6A"/>
    <w:rsid w:val="00C3022B"/>
    <w:rsid w:val="00C32F19"/>
    <w:rsid w:val="00C401B3"/>
    <w:rsid w:val="00C40FBD"/>
    <w:rsid w:val="00C415B1"/>
    <w:rsid w:val="00C429ED"/>
    <w:rsid w:val="00C44004"/>
    <w:rsid w:val="00C44B1E"/>
    <w:rsid w:val="00C45152"/>
    <w:rsid w:val="00C5192E"/>
    <w:rsid w:val="00C52377"/>
    <w:rsid w:val="00C52912"/>
    <w:rsid w:val="00C542A7"/>
    <w:rsid w:val="00C543ED"/>
    <w:rsid w:val="00C56CDF"/>
    <w:rsid w:val="00C57347"/>
    <w:rsid w:val="00C5769E"/>
    <w:rsid w:val="00C61658"/>
    <w:rsid w:val="00C61A4A"/>
    <w:rsid w:val="00C666B2"/>
    <w:rsid w:val="00C66979"/>
    <w:rsid w:val="00C728C5"/>
    <w:rsid w:val="00C731DE"/>
    <w:rsid w:val="00C754EE"/>
    <w:rsid w:val="00C75822"/>
    <w:rsid w:val="00C76C7B"/>
    <w:rsid w:val="00C81B6F"/>
    <w:rsid w:val="00C83CAD"/>
    <w:rsid w:val="00C873DB"/>
    <w:rsid w:val="00C92953"/>
    <w:rsid w:val="00C92BC9"/>
    <w:rsid w:val="00C952F1"/>
    <w:rsid w:val="00C95F73"/>
    <w:rsid w:val="00C960FC"/>
    <w:rsid w:val="00C961FA"/>
    <w:rsid w:val="00CA0BC3"/>
    <w:rsid w:val="00CA1E53"/>
    <w:rsid w:val="00CA1EB3"/>
    <w:rsid w:val="00CA629B"/>
    <w:rsid w:val="00CB1D92"/>
    <w:rsid w:val="00CB2160"/>
    <w:rsid w:val="00CB281A"/>
    <w:rsid w:val="00CB3717"/>
    <w:rsid w:val="00CB7943"/>
    <w:rsid w:val="00CB7C9D"/>
    <w:rsid w:val="00CC7D30"/>
    <w:rsid w:val="00CD1AA2"/>
    <w:rsid w:val="00CD231D"/>
    <w:rsid w:val="00CD7546"/>
    <w:rsid w:val="00CE0B6C"/>
    <w:rsid w:val="00CE1122"/>
    <w:rsid w:val="00CE26DB"/>
    <w:rsid w:val="00CE49AC"/>
    <w:rsid w:val="00CE7124"/>
    <w:rsid w:val="00CF2C80"/>
    <w:rsid w:val="00CF2F85"/>
    <w:rsid w:val="00D01C32"/>
    <w:rsid w:val="00D02882"/>
    <w:rsid w:val="00D03A2F"/>
    <w:rsid w:val="00D0650C"/>
    <w:rsid w:val="00D06A51"/>
    <w:rsid w:val="00D1471F"/>
    <w:rsid w:val="00D15076"/>
    <w:rsid w:val="00D15FF4"/>
    <w:rsid w:val="00D17994"/>
    <w:rsid w:val="00D243A1"/>
    <w:rsid w:val="00D24DB9"/>
    <w:rsid w:val="00D25A97"/>
    <w:rsid w:val="00D26578"/>
    <w:rsid w:val="00D302AD"/>
    <w:rsid w:val="00D342D2"/>
    <w:rsid w:val="00D35A85"/>
    <w:rsid w:val="00D37AC4"/>
    <w:rsid w:val="00D40E04"/>
    <w:rsid w:val="00D413D8"/>
    <w:rsid w:val="00D43D70"/>
    <w:rsid w:val="00D452E4"/>
    <w:rsid w:val="00D454D7"/>
    <w:rsid w:val="00D45929"/>
    <w:rsid w:val="00D467B2"/>
    <w:rsid w:val="00D541C1"/>
    <w:rsid w:val="00D6079E"/>
    <w:rsid w:val="00D61CAF"/>
    <w:rsid w:val="00D62D6C"/>
    <w:rsid w:val="00D65C92"/>
    <w:rsid w:val="00D66019"/>
    <w:rsid w:val="00D676D7"/>
    <w:rsid w:val="00D7023C"/>
    <w:rsid w:val="00D719F2"/>
    <w:rsid w:val="00D7456D"/>
    <w:rsid w:val="00D74A1D"/>
    <w:rsid w:val="00D77BA5"/>
    <w:rsid w:val="00D80EB2"/>
    <w:rsid w:val="00D81D3D"/>
    <w:rsid w:val="00D82326"/>
    <w:rsid w:val="00D8598A"/>
    <w:rsid w:val="00D92954"/>
    <w:rsid w:val="00D92AC3"/>
    <w:rsid w:val="00D94EDF"/>
    <w:rsid w:val="00D9536B"/>
    <w:rsid w:val="00D95B94"/>
    <w:rsid w:val="00D95C96"/>
    <w:rsid w:val="00D97CE7"/>
    <w:rsid w:val="00DA16F5"/>
    <w:rsid w:val="00DA51B9"/>
    <w:rsid w:val="00DA572A"/>
    <w:rsid w:val="00DB0FA3"/>
    <w:rsid w:val="00DB1E56"/>
    <w:rsid w:val="00DB3554"/>
    <w:rsid w:val="00DB4CCD"/>
    <w:rsid w:val="00DB5773"/>
    <w:rsid w:val="00DC2960"/>
    <w:rsid w:val="00DC2A4E"/>
    <w:rsid w:val="00DD1C33"/>
    <w:rsid w:val="00DD1D0C"/>
    <w:rsid w:val="00DD473D"/>
    <w:rsid w:val="00DD7A85"/>
    <w:rsid w:val="00DE185A"/>
    <w:rsid w:val="00DE195D"/>
    <w:rsid w:val="00DE1A6D"/>
    <w:rsid w:val="00DE31C0"/>
    <w:rsid w:val="00DE3714"/>
    <w:rsid w:val="00DE4270"/>
    <w:rsid w:val="00DE5EB4"/>
    <w:rsid w:val="00DF11FF"/>
    <w:rsid w:val="00DF1C2C"/>
    <w:rsid w:val="00E00124"/>
    <w:rsid w:val="00E00372"/>
    <w:rsid w:val="00E00A27"/>
    <w:rsid w:val="00E00DB0"/>
    <w:rsid w:val="00E03B46"/>
    <w:rsid w:val="00E03C16"/>
    <w:rsid w:val="00E05907"/>
    <w:rsid w:val="00E10D84"/>
    <w:rsid w:val="00E12713"/>
    <w:rsid w:val="00E127ED"/>
    <w:rsid w:val="00E12D8B"/>
    <w:rsid w:val="00E13C95"/>
    <w:rsid w:val="00E17E7C"/>
    <w:rsid w:val="00E201A1"/>
    <w:rsid w:val="00E233B5"/>
    <w:rsid w:val="00E234BC"/>
    <w:rsid w:val="00E24242"/>
    <w:rsid w:val="00E24C45"/>
    <w:rsid w:val="00E27BE6"/>
    <w:rsid w:val="00E4067B"/>
    <w:rsid w:val="00E41EA5"/>
    <w:rsid w:val="00E45671"/>
    <w:rsid w:val="00E463C7"/>
    <w:rsid w:val="00E50173"/>
    <w:rsid w:val="00E51593"/>
    <w:rsid w:val="00E51D22"/>
    <w:rsid w:val="00E5244A"/>
    <w:rsid w:val="00E55D99"/>
    <w:rsid w:val="00E63565"/>
    <w:rsid w:val="00E63E09"/>
    <w:rsid w:val="00E64865"/>
    <w:rsid w:val="00E65C7E"/>
    <w:rsid w:val="00E70E0D"/>
    <w:rsid w:val="00E77AC2"/>
    <w:rsid w:val="00E8436B"/>
    <w:rsid w:val="00E85050"/>
    <w:rsid w:val="00E918E4"/>
    <w:rsid w:val="00E91D5A"/>
    <w:rsid w:val="00EA148D"/>
    <w:rsid w:val="00EA267F"/>
    <w:rsid w:val="00EA2744"/>
    <w:rsid w:val="00EA6957"/>
    <w:rsid w:val="00EA7685"/>
    <w:rsid w:val="00EC0BEF"/>
    <w:rsid w:val="00EC2120"/>
    <w:rsid w:val="00EC2611"/>
    <w:rsid w:val="00EC5222"/>
    <w:rsid w:val="00ED09D8"/>
    <w:rsid w:val="00ED1887"/>
    <w:rsid w:val="00ED7681"/>
    <w:rsid w:val="00EE312A"/>
    <w:rsid w:val="00EE78B8"/>
    <w:rsid w:val="00EF0BDE"/>
    <w:rsid w:val="00EF0BDF"/>
    <w:rsid w:val="00EF1D83"/>
    <w:rsid w:val="00EF1EB2"/>
    <w:rsid w:val="00EF22EE"/>
    <w:rsid w:val="00EF3357"/>
    <w:rsid w:val="00EF34AD"/>
    <w:rsid w:val="00EF3DB3"/>
    <w:rsid w:val="00EF603F"/>
    <w:rsid w:val="00EF7494"/>
    <w:rsid w:val="00F0299D"/>
    <w:rsid w:val="00F02CC4"/>
    <w:rsid w:val="00F076E6"/>
    <w:rsid w:val="00F11757"/>
    <w:rsid w:val="00F1611B"/>
    <w:rsid w:val="00F1775D"/>
    <w:rsid w:val="00F20B3C"/>
    <w:rsid w:val="00F20B65"/>
    <w:rsid w:val="00F20F47"/>
    <w:rsid w:val="00F22784"/>
    <w:rsid w:val="00F22F18"/>
    <w:rsid w:val="00F24F13"/>
    <w:rsid w:val="00F2621D"/>
    <w:rsid w:val="00F27D05"/>
    <w:rsid w:val="00F322DE"/>
    <w:rsid w:val="00F3548D"/>
    <w:rsid w:val="00F451A4"/>
    <w:rsid w:val="00F4591C"/>
    <w:rsid w:val="00F52256"/>
    <w:rsid w:val="00F54724"/>
    <w:rsid w:val="00F5483F"/>
    <w:rsid w:val="00F607A3"/>
    <w:rsid w:val="00F63BBD"/>
    <w:rsid w:val="00F651A5"/>
    <w:rsid w:val="00F65D18"/>
    <w:rsid w:val="00F71C63"/>
    <w:rsid w:val="00F735BF"/>
    <w:rsid w:val="00F73E63"/>
    <w:rsid w:val="00F80B53"/>
    <w:rsid w:val="00F86430"/>
    <w:rsid w:val="00F866DE"/>
    <w:rsid w:val="00F87A7B"/>
    <w:rsid w:val="00F9260E"/>
    <w:rsid w:val="00F93EC1"/>
    <w:rsid w:val="00F9430D"/>
    <w:rsid w:val="00F94C4D"/>
    <w:rsid w:val="00F94F34"/>
    <w:rsid w:val="00F967E7"/>
    <w:rsid w:val="00F969BF"/>
    <w:rsid w:val="00FA10D8"/>
    <w:rsid w:val="00FA1F65"/>
    <w:rsid w:val="00FA346E"/>
    <w:rsid w:val="00FB0B5E"/>
    <w:rsid w:val="00FC0C29"/>
    <w:rsid w:val="00FC5253"/>
    <w:rsid w:val="00FD2566"/>
    <w:rsid w:val="00FD6107"/>
    <w:rsid w:val="00FE0516"/>
    <w:rsid w:val="00FE178B"/>
    <w:rsid w:val="00FE5667"/>
    <w:rsid w:val="00FE5FF7"/>
    <w:rsid w:val="00FE72CE"/>
    <w:rsid w:val="00FF12AD"/>
    <w:rsid w:val="00FF1DB2"/>
    <w:rsid w:val="00FF4862"/>
    <w:rsid w:val="00FF5A24"/>
    <w:rsid w:val="00FF61ED"/>
    <w:rsid w:val="00FF6E3C"/>
    <w:rsid w:val="00FF7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400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39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99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C5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C51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51D4"/>
  </w:style>
  <w:style w:type="paragraph" w:styleId="a9">
    <w:name w:val="footer"/>
    <w:basedOn w:val="a"/>
    <w:link w:val="aa"/>
    <w:uiPriority w:val="99"/>
    <w:unhideWhenUsed/>
    <w:rsid w:val="006C51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51D4"/>
  </w:style>
  <w:style w:type="paragraph" w:styleId="ab">
    <w:name w:val="No Spacing"/>
    <w:uiPriority w:val="1"/>
    <w:qFormat/>
    <w:rsid w:val="00132FB9"/>
  </w:style>
  <w:style w:type="paragraph" w:styleId="ac">
    <w:name w:val="List Paragraph"/>
    <w:basedOn w:val="a"/>
    <w:uiPriority w:val="34"/>
    <w:qFormat/>
    <w:rsid w:val="005F40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400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39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99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C5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C51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51D4"/>
  </w:style>
  <w:style w:type="paragraph" w:styleId="a9">
    <w:name w:val="footer"/>
    <w:basedOn w:val="a"/>
    <w:link w:val="aa"/>
    <w:uiPriority w:val="99"/>
    <w:unhideWhenUsed/>
    <w:rsid w:val="006C51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51D4"/>
  </w:style>
  <w:style w:type="paragraph" w:styleId="ab">
    <w:name w:val="No Spacing"/>
    <w:uiPriority w:val="1"/>
    <w:qFormat/>
    <w:rsid w:val="00132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D1CB-7852-40B9-B421-CBF40256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022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лев</dc:creator>
  <cp:lastModifiedBy>Атамас</cp:lastModifiedBy>
  <cp:revision>16</cp:revision>
  <cp:lastPrinted>2015-07-10T07:13:00Z</cp:lastPrinted>
  <dcterms:created xsi:type="dcterms:W3CDTF">2015-06-30T06:24:00Z</dcterms:created>
  <dcterms:modified xsi:type="dcterms:W3CDTF">2015-07-10T07:13:00Z</dcterms:modified>
</cp:coreProperties>
</file>